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2DC" w:rsidRDefault="00AE646B" w:rsidP="00AE646B">
      <w:pPr>
        <w:jc w:val="center"/>
        <w:rPr>
          <w:b/>
          <w:sz w:val="48"/>
        </w:rPr>
      </w:pPr>
      <w:r w:rsidRPr="00AE646B">
        <w:rPr>
          <w:b/>
          <w:sz w:val="48"/>
        </w:rPr>
        <w:t>OC Pizza</w:t>
      </w:r>
    </w:p>
    <w:p w:rsidR="00AE646B" w:rsidRDefault="00AE646B" w:rsidP="00AE646B">
      <w:pPr>
        <w:jc w:val="center"/>
        <w:rPr>
          <w:b/>
          <w:sz w:val="48"/>
        </w:rPr>
      </w:pPr>
      <w:r>
        <w:rPr>
          <w:b/>
          <w:sz w:val="48"/>
        </w:rPr>
        <w:t>Spécifications fonctionnelles</w:t>
      </w:r>
    </w:p>
    <w:p w:rsidR="00AE646B" w:rsidRDefault="00AE646B" w:rsidP="00AE646B">
      <w:pPr>
        <w:pStyle w:val="Sansinterligne"/>
        <w:rPr>
          <w:sz w:val="28"/>
        </w:rPr>
      </w:pPr>
    </w:p>
    <w:p w:rsidR="00AE646B" w:rsidRDefault="00AE646B" w:rsidP="00AE646B">
      <w:pPr>
        <w:pStyle w:val="Sansinterligne"/>
        <w:rPr>
          <w:sz w:val="28"/>
        </w:rPr>
      </w:pPr>
    </w:p>
    <w:p w:rsidR="00066CD0" w:rsidRDefault="00894A06" w:rsidP="00AE646B">
      <w:pPr>
        <w:pStyle w:val="Sansinterligne"/>
        <w:rPr>
          <w:sz w:val="28"/>
        </w:rPr>
      </w:pPr>
      <w:r>
        <w:rPr>
          <w:sz w:val="28"/>
        </w:rPr>
        <w:t xml:space="preserve">Ce fichier regroupe les différentes spécifications fonctionnelles du projet « OC Pizza » : </w:t>
      </w:r>
    </w:p>
    <w:p w:rsidR="00894A06" w:rsidRDefault="00894A06" w:rsidP="00AE646B">
      <w:pPr>
        <w:pStyle w:val="Sansinterligne"/>
        <w:rPr>
          <w:sz w:val="28"/>
        </w:rPr>
      </w:pPr>
    </w:p>
    <w:p w:rsidR="00711132" w:rsidRDefault="00711132" w:rsidP="00AE646B">
      <w:pPr>
        <w:pStyle w:val="Sansinterligne"/>
        <w:rPr>
          <w:sz w:val="28"/>
        </w:rPr>
      </w:pPr>
    </w:p>
    <w:p w:rsidR="00711132" w:rsidRDefault="002F6E9A" w:rsidP="002F6E9A">
      <w:pPr>
        <w:rPr>
          <w:sz w:val="28"/>
        </w:rPr>
      </w:pPr>
      <w:r>
        <w:rPr>
          <w:sz w:val="28"/>
        </w:rPr>
        <w:br w:type="page"/>
      </w:r>
    </w:p>
    <w:p w:rsidR="002F6E9A" w:rsidRDefault="002F6E9A" w:rsidP="002F6E9A">
      <w:pPr>
        <w:rPr>
          <w:sz w:val="28"/>
        </w:rPr>
      </w:pPr>
    </w:p>
    <w:p w:rsidR="00FD3D3C" w:rsidRDefault="00FD3D3C">
      <w:pPr>
        <w:pStyle w:val="TM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b w:val="0"/>
          <w:i/>
          <w:iCs/>
          <w:caps w:val="0"/>
          <w:sz w:val="24"/>
          <w:szCs w:val="24"/>
        </w:rPr>
        <w:fldChar w:fldCharType="begin"/>
      </w:r>
      <w:r>
        <w:rPr>
          <w:b w:val="0"/>
          <w:i/>
          <w:iCs/>
          <w:caps w:val="0"/>
          <w:sz w:val="24"/>
          <w:szCs w:val="24"/>
        </w:rPr>
        <w:instrText xml:space="preserve"> TOC \o "1-4" \h \z \u </w:instrText>
      </w:r>
      <w:r>
        <w:rPr>
          <w:b w:val="0"/>
          <w:i/>
          <w:iCs/>
          <w:caps w:val="0"/>
          <w:sz w:val="24"/>
          <w:szCs w:val="24"/>
        </w:rPr>
        <w:fldChar w:fldCharType="separate"/>
      </w:r>
      <w:hyperlink w:anchor="_Toc508026382" w:history="1">
        <w:r w:rsidRPr="001E7AC8">
          <w:rPr>
            <w:rStyle w:val="Lienhypertexte"/>
            <w:noProof/>
          </w:rPr>
          <w:t>I. Les acteurs et le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8026383" w:history="1">
        <w:r w:rsidRPr="001E7AC8">
          <w:rPr>
            <w:rStyle w:val="Lienhypertexte"/>
            <w:noProof/>
          </w:rPr>
          <w:t>A) L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8026384" w:history="1">
        <w:r w:rsidRPr="001E7AC8">
          <w:rPr>
            <w:rStyle w:val="Lienhypertexte"/>
            <w:noProof/>
          </w:rPr>
          <w:t>B) Les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08026385" w:history="1">
        <w:r w:rsidRPr="001E7AC8">
          <w:rPr>
            <w:rStyle w:val="Lienhypertexte"/>
            <w:noProof/>
          </w:rPr>
          <w:t>II. Le descriptif des 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8026386" w:history="1">
        <w:r w:rsidRPr="001E7AC8">
          <w:rPr>
            <w:rStyle w:val="Lienhypertexte"/>
            <w:noProof/>
          </w:rPr>
          <w:t>A) Les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08026387" w:history="1">
        <w:r w:rsidRPr="001E7AC8">
          <w:rPr>
            <w:rStyle w:val="Lienhypertexte"/>
            <w:noProof/>
          </w:rPr>
          <w:t>1. L’interfac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08026388" w:history="1">
        <w:r w:rsidRPr="001E7AC8">
          <w:rPr>
            <w:rStyle w:val="Lienhypertexte"/>
            <w:noProof/>
          </w:rPr>
          <w:t>2. La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08026389" w:history="1">
        <w:r w:rsidRPr="001E7AC8">
          <w:rPr>
            <w:rStyle w:val="Lienhypertexte"/>
            <w:noProof/>
          </w:rPr>
          <w:t>3. L’interface des comman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8026390" w:history="1">
        <w:r w:rsidRPr="001E7AC8">
          <w:rPr>
            <w:rStyle w:val="Lienhypertexte"/>
            <w:noProof/>
          </w:rPr>
          <w:t>B) Les fiches descrip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08026391" w:history="1">
        <w:r w:rsidRPr="001E7AC8">
          <w:rPr>
            <w:rStyle w:val="Lienhypertexte"/>
            <w:noProof/>
          </w:rPr>
          <w:t>1. L’interfac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392" w:history="1">
        <w:r w:rsidRPr="001E7AC8">
          <w:rPr>
            <w:rStyle w:val="Lienhypertexte"/>
            <w:noProof/>
          </w:rPr>
          <w:t>« Commande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393" w:history="1">
        <w:r w:rsidRPr="001E7AC8">
          <w:rPr>
            <w:rStyle w:val="Lienhypertexte"/>
            <w:noProof/>
          </w:rPr>
          <w:t>« Afficher la liste des pizzas (disponibles)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394" w:history="1">
        <w:r w:rsidRPr="001E7AC8">
          <w:rPr>
            <w:rStyle w:val="Lienhypertexte"/>
            <w:noProof/>
          </w:rPr>
          <w:t>« Choix du point de vent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395" w:history="1">
        <w:r w:rsidRPr="001E7AC8">
          <w:rPr>
            <w:rStyle w:val="Lienhypertexte"/>
            <w:noProof/>
          </w:rPr>
          <w:t>« S’inscrir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08026396" w:history="1">
        <w:r w:rsidRPr="001E7AC8">
          <w:rPr>
            <w:rStyle w:val="Lienhypertexte"/>
            <w:noProof/>
          </w:rPr>
          <w:t>2. La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397" w:history="1">
        <w:r w:rsidRPr="001E7AC8">
          <w:rPr>
            <w:rStyle w:val="Lienhypertexte"/>
            <w:noProof/>
          </w:rPr>
          <w:t>« Ajouter un utilisateu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398" w:history="1">
        <w:r w:rsidRPr="001E7AC8">
          <w:rPr>
            <w:rStyle w:val="Lienhypertexte"/>
            <w:noProof/>
          </w:rPr>
          <w:t>« Modifier la liste des pizza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399" w:history="1">
        <w:r w:rsidRPr="001E7AC8">
          <w:rPr>
            <w:rStyle w:val="Lienhypertexte"/>
            <w:noProof/>
          </w:rPr>
          <w:t>« Modifier les recett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00" w:history="1">
        <w:r w:rsidRPr="001E7AC8">
          <w:rPr>
            <w:rStyle w:val="Lienhypertexte"/>
            <w:noProof/>
          </w:rPr>
          <w:t>« S’identifie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01" w:history="1">
        <w:r w:rsidRPr="001E7AC8">
          <w:rPr>
            <w:rStyle w:val="Lienhypertexte"/>
            <w:noProof/>
          </w:rPr>
          <w:t>« Modifier les sessions utilisateur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02" w:history="1">
        <w:r w:rsidRPr="001E7AC8">
          <w:rPr>
            <w:rStyle w:val="Lienhypertexte"/>
            <w:noProof/>
          </w:rPr>
          <w:t>« Afficher le stock des ingrédient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03" w:history="1">
        <w:r w:rsidRPr="001E7AC8">
          <w:rPr>
            <w:rStyle w:val="Lienhypertexte"/>
            <w:noProof/>
          </w:rPr>
          <w:t>« Ajouter une pizza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508026404" w:history="1">
        <w:r w:rsidRPr="001E7AC8">
          <w:rPr>
            <w:rStyle w:val="Lienhypertexte"/>
            <w:noProof/>
          </w:rPr>
          <w:t>3. L’interface des comman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05" w:history="1">
        <w:r w:rsidRPr="001E7AC8">
          <w:rPr>
            <w:rStyle w:val="Lienhypertexte"/>
            <w:noProof/>
          </w:rPr>
          <w:t>« Suivre l’évolution des command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06" w:history="1">
        <w:r w:rsidRPr="001E7AC8">
          <w:rPr>
            <w:rStyle w:val="Lienhypertexte"/>
            <w:noProof/>
          </w:rPr>
          <w:t>« Afficher la liste des command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07" w:history="1">
        <w:r w:rsidRPr="001E7AC8">
          <w:rPr>
            <w:rStyle w:val="Lienhypertexte"/>
            <w:noProof/>
          </w:rPr>
          <w:t>« Modifier les commande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08" w:history="1">
        <w:r w:rsidRPr="001E7AC8">
          <w:rPr>
            <w:rStyle w:val="Lienhypertexte"/>
            <w:noProof/>
          </w:rPr>
          <w:t>« Préparer une command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09" w:history="1">
        <w:r w:rsidRPr="001E7AC8">
          <w:rPr>
            <w:rStyle w:val="Lienhypertexte"/>
            <w:noProof/>
          </w:rPr>
          <w:t>« Afficher recett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08026410" w:history="1">
        <w:r w:rsidRPr="001E7AC8">
          <w:rPr>
            <w:rStyle w:val="Lienhypertexte"/>
            <w:noProof/>
          </w:rPr>
          <w:t>« Affichage des informations de livraiso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508026411" w:history="1">
        <w:r w:rsidRPr="001E7AC8">
          <w:rPr>
            <w:rStyle w:val="Lienhypertexte"/>
            <w:noProof/>
          </w:rPr>
          <w:t>III. Cycle de vie des comman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8026412" w:history="1">
        <w:r w:rsidRPr="001E7AC8">
          <w:rPr>
            <w:rStyle w:val="Lienhypertexte"/>
            <w:noProof/>
          </w:rPr>
          <w:t>A) Passage d’un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8026413" w:history="1">
        <w:r w:rsidRPr="001E7AC8">
          <w:rPr>
            <w:rStyle w:val="Lienhypertexte"/>
            <w:noProof/>
          </w:rPr>
          <w:t>B) Préparation de la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8026414" w:history="1">
        <w:r w:rsidRPr="001E7AC8">
          <w:rPr>
            <w:rStyle w:val="Lienhypertexte"/>
            <w:noProof/>
          </w:rPr>
          <w:t>C) Commande sur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D3D3C" w:rsidRDefault="00FD3D3C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508026415" w:history="1">
        <w:r w:rsidRPr="001E7AC8">
          <w:rPr>
            <w:rStyle w:val="Lienhypertexte"/>
            <w:noProof/>
          </w:rPr>
          <w:t>D) Commande à liv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B1A0B" w:rsidRDefault="00FD3D3C" w:rsidP="003B1A0B">
      <w:pPr>
        <w:pStyle w:val="Titre1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HAnsi"/>
          <w:b w:val="0"/>
          <w:i/>
          <w:iCs/>
          <w:caps/>
          <w:color w:val="auto"/>
          <w:sz w:val="24"/>
          <w:szCs w:val="24"/>
        </w:rPr>
        <w:fldChar w:fldCharType="end"/>
      </w:r>
      <w:bookmarkStart w:id="0" w:name="_Toc508026382"/>
    </w:p>
    <w:p w:rsidR="003B1A0B" w:rsidRDefault="003B1A0B" w:rsidP="003B1A0B"/>
    <w:p w:rsidR="003B1A0B" w:rsidRDefault="003B1A0B" w:rsidP="003B1A0B"/>
    <w:p w:rsidR="003B1A0B" w:rsidRDefault="003B1A0B" w:rsidP="003B1A0B"/>
    <w:p w:rsidR="003B1A0B" w:rsidRDefault="003B1A0B" w:rsidP="003B1A0B"/>
    <w:p w:rsidR="003B1A0B" w:rsidRPr="003B1A0B" w:rsidRDefault="003B1A0B" w:rsidP="003B1A0B"/>
    <w:p w:rsidR="003B1A0B" w:rsidRDefault="003B1A0B" w:rsidP="002F6E9A">
      <w:pPr>
        <w:pStyle w:val="Titre1"/>
      </w:pPr>
    </w:p>
    <w:p w:rsidR="00066CD0" w:rsidRPr="007030B9" w:rsidRDefault="00894A06" w:rsidP="002F6E9A">
      <w:pPr>
        <w:pStyle w:val="Titre1"/>
        <w:rPr>
          <w:rStyle w:val="Titre1Car"/>
          <w:b/>
        </w:rPr>
      </w:pPr>
      <w:r w:rsidRPr="007030B9">
        <w:t>I</w:t>
      </w:r>
      <w:r w:rsidRPr="007030B9">
        <w:rPr>
          <w:rStyle w:val="Titre1Car"/>
          <w:b/>
        </w:rPr>
        <w:t>. Les acteurs et le système</w:t>
      </w:r>
      <w:bookmarkEnd w:id="0"/>
    </w:p>
    <w:p w:rsidR="00894A06" w:rsidRDefault="00894A06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894A06" w:rsidRPr="005D64B8" w:rsidRDefault="00894A06" w:rsidP="007030B9">
      <w:pPr>
        <w:pStyle w:val="Titre2"/>
      </w:pPr>
      <w:bookmarkStart w:id="1" w:name="_Toc508026383"/>
      <w:r w:rsidRPr="005D64B8">
        <w:t>A) Les acteurs</w:t>
      </w:r>
      <w:bookmarkEnd w:id="1"/>
    </w:p>
    <w:p w:rsidR="00066CD0" w:rsidRDefault="00066CD0" w:rsidP="00AE646B">
      <w:pPr>
        <w:pStyle w:val="Sansinterligne"/>
        <w:rPr>
          <w:sz w:val="28"/>
        </w:rPr>
      </w:pPr>
    </w:p>
    <w:p w:rsidR="00894A06" w:rsidRDefault="00894A06" w:rsidP="00AE646B">
      <w:pPr>
        <w:pStyle w:val="Sansinterligne"/>
        <w:rPr>
          <w:sz w:val="28"/>
        </w:rPr>
      </w:pPr>
      <w:r>
        <w:rPr>
          <w:sz w:val="28"/>
        </w:rPr>
        <w:t xml:space="preserve">Il existe </w:t>
      </w:r>
      <w:r w:rsidR="003B1A0B">
        <w:rPr>
          <w:b/>
          <w:color w:val="7030A0"/>
          <w:sz w:val="28"/>
        </w:rPr>
        <w:t>4</w:t>
      </w:r>
      <w:r w:rsidRPr="009C3703">
        <w:rPr>
          <w:b/>
          <w:color w:val="7030A0"/>
          <w:sz w:val="28"/>
        </w:rPr>
        <w:t xml:space="preserve"> acteurs principaux</w:t>
      </w:r>
      <w:r w:rsidRPr="009C3703">
        <w:rPr>
          <w:color w:val="7030A0"/>
          <w:sz w:val="28"/>
        </w:rPr>
        <w:t xml:space="preserve"> </w:t>
      </w:r>
      <w:r>
        <w:rPr>
          <w:sz w:val="28"/>
        </w:rPr>
        <w:t xml:space="preserve">et </w:t>
      </w:r>
      <w:r w:rsidRPr="009C3703">
        <w:rPr>
          <w:b/>
          <w:color w:val="00B0F0"/>
          <w:sz w:val="28"/>
        </w:rPr>
        <w:t>2 acteurs secondaires</w:t>
      </w:r>
      <w:r w:rsidRPr="009C3703">
        <w:rPr>
          <w:color w:val="00B0F0"/>
          <w:sz w:val="28"/>
        </w:rPr>
        <w:t> </w:t>
      </w:r>
      <w:r>
        <w:rPr>
          <w:sz w:val="28"/>
        </w:rPr>
        <w:t>:</w:t>
      </w:r>
    </w:p>
    <w:p w:rsidR="00894A06" w:rsidRDefault="00894A06" w:rsidP="00AE646B">
      <w:pPr>
        <w:pStyle w:val="Sansinterligne"/>
        <w:rPr>
          <w:sz w:val="28"/>
        </w:rPr>
      </w:pPr>
    </w:p>
    <w:p w:rsidR="009C3703" w:rsidRDefault="00024E50" w:rsidP="00AE646B">
      <w:pPr>
        <w:pStyle w:val="Sansinterligne"/>
        <w:rPr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3513455</wp:posOffset>
            </wp:positionH>
            <wp:positionV relativeFrom="page">
              <wp:posOffset>3186145</wp:posOffset>
            </wp:positionV>
            <wp:extent cx="529200" cy="1004400"/>
            <wp:effectExtent l="0" t="0" r="444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9C3703">
      <w:pPr>
        <w:pStyle w:val="Sansinterligne"/>
        <w:jc w:val="center"/>
        <w:rPr>
          <w:sz w:val="28"/>
        </w:rPr>
      </w:pPr>
      <w:r>
        <w:rPr>
          <w:sz w:val="28"/>
        </w:rPr>
        <w:t>L’acteur Client représente un client lambda</w:t>
      </w:r>
    </w:p>
    <w:p w:rsidR="009C3703" w:rsidRDefault="009C3703" w:rsidP="009C3703">
      <w:pPr>
        <w:pStyle w:val="Sansinterligne"/>
        <w:jc w:val="center"/>
        <w:rPr>
          <w:sz w:val="28"/>
        </w:rPr>
      </w:pPr>
    </w:p>
    <w:p w:rsidR="009C3703" w:rsidRDefault="009C3703" w:rsidP="009C3703">
      <w:pPr>
        <w:pStyle w:val="Sansinterligne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21285</wp:posOffset>
            </wp:positionV>
            <wp:extent cx="619125" cy="101854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703" w:rsidRDefault="009C3703" w:rsidP="009C3703">
      <w:pPr>
        <w:pStyle w:val="Sansinterligne"/>
        <w:jc w:val="center"/>
        <w:rPr>
          <w:sz w:val="28"/>
        </w:rPr>
      </w:pPr>
    </w:p>
    <w:p w:rsidR="009C3703" w:rsidRDefault="009C3703" w:rsidP="009C3703">
      <w:pPr>
        <w:pStyle w:val="Sansinterligne"/>
        <w:jc w:val="center"/>
        <w:rPr>
          <w:sz w:val="28"/>
        </w:rPr>
      </w:pPr>
    </w:p>
    <w:p w:rsidR="009C3703" w:rsidRDefault="009C3703" w:rsidP="009C3703">
      <w:pPr>
        <w:pStyle w:val="Sansinterligne"/>
        <w:jc w:val="center"/>
        <w:rPr>
          <w:sz w:val="28"/>
        </w:rPr>
      </w:pPr>
    </w:p>
    <w:p w:rsidR="009C3703" w:rsidRDefault="009C3703" w:rsidP="009C3703">
      <w:pPr>
        <w:pStyle w:val="Sansinterligne"/>
        <w:jc w:val="center"/>
        <w:rPr>
          <w:sz w:val="28"/>
        </w:rPr>
      </w:pPr>
    </w:p>
    <w:p w:rsidR="009C3703" w:rsidRDefault="009C3703" w:rsidP="009C3703">
      <w:pPr>
        <w:pStyle w:val="Sansinterligne"/>
        <w:jc w:val="center"/>
        <w:rPr>
          <w:sz w:val="28"/>
        </w:rPr>
      </w:pPr>
    </w:p>
    <w:p w:rsidR="009C3703" w:rsidRDefault="009C3703" w:rsidP="009C3703">
      <w:pPr>
        <w:pStyle w:val="Sansinterligne"/>
        <w:jc w:val="center"/>
        <w:rPr>
          <w:sz w:val="28"/>
        </w:rPr>
      </w:pPr>
      <w:r>
        <w:rPr>
          <w:sz w:val="28"/>
        </w:rPr>
        <w:t>L’acteur Patron représente le patron d’OC Pizza</w:t>
      </w:r>
    </w:p>
    <w:p w:rsidR="009C3703" w:rsidRDefault="009C3703" w:rsidP="00AE646B">
      <w:pPr>
        <w:pStyle w:val="Sansinterligne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198755</wp:posOffset>
            </wp:positionV>
            <wp:extent cx="1878965" cy="2653030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9C3703">
      <w:pPr>
        <w:pStyle w:val="Sansinterligne"/>
        <w:jc w:val="center"/>
        <w:rPr>
          <w:sz w:val="28"/>
        </w:rPr>
      </w:pPr>
      <w:r>
        <w:rPr>
          <w:sz w:val="28"/>
        </w:rPr>
        <w:t>L’acteur Employé peut être soit un livreur soit un pizzaiolo</w:t>
      </w: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61037</wp:posOffset>
            </wp:positionV>
            <wp:extent cx="1778400" cy="1159200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9C3703">
      <w:pPr>
        <w:pStyle w:val="Sansinterligne"/>
        <w:jc w:val="center"/>
        <w:rPr>
          <w:sz w:val="28"/>
        </w:rPr>
      </w:pPr>
      <w:r>
        <w:rPr>
          <w:sz w:val="28"/>
        </w:rPr>
        <w:t xml:space="preserve">L’acteur Système de paiement </w:t>
      </w:r>
      <w:r w:rsidR="00711132">
        <w:rPr>
          <w:sz w:val="28"/>
        </w:rPr>
        <w:t>représente le système permettant aux clients de payer en ligne (</w:t>
      </w:r>
      <w:proofErr w:type="spellStart"/>
      <w:r w:rsidR="00711132">
        <w:rPr>
          <w:sz w:val="28"/>
        </w:rPr>
        <w:t>Stripe</w:t>
      </w:r>
      <w:proofErr w:type="spellEnd"/>
      <w:r w:rsidR="00711132">
        <w:rPr>
          <w:sz w:val="28"/>
        </w:rPr>
        <w:t>)</w:t>
      </w: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711132" w:rsidP="00AE646B">
      <w:pPr>
        <w:pStyle w:val="Sansinterligne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00813D">
            <wp:simplePos x="0" y="0"/>
            <wp:positionH relativeFrom="column">
              <wp:posOffset>2506980</wp:posOffset>
            </wp:positionH>
            <wp:positionV relativeFrom="paragraph">
              <wp:posOffset>92710</wp:posOffset>
            </wp:positionV>
            <wp:extent cx="744855" cy="1133475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9C3703" w:rsidP="00AE646B">
      <w:pPr>
        <w:pStyle w:val="Sansinterligne"/>
        <w:rPr>
          <w:sz w:val="28"/>
        </w:rPr>
      </w:pPr>
    </w:p>
    <w:p w:rsidR="009C3703" w:rsidRDefault="00711132" w:rsidP="00711132">
      <w:pPr>
        <w:pStyle w:val="Sansinterligne"/>
        <w:jc w:val="center"/>
        <w:rPr>
          <w:sz w:val="28"/>
        </w:rPr>
      </w:pPr>
      <w:r>
        <w:rPr>
          <w:sz w:val="28"/>
        </w:rPr>
        <w:t>L’acteur GPS représente une application GPS (Waze) permettant d’indiquer la route au livreur</w:t>
      </w:r>
    </w:p>
    <w:p w:rsidR="00711132" w:rsidRDefault="00711132" w:rsidP="00711132">
      <w:pPr>
        <w:pStyle w:val="Sansinterligne"/>
        <w:jc w:val="center"/>
        <w:rPr>
          <w:sz w:val="28"/>
        </w:rPr>
      </w:pPr>
    </w:p>
    <w:p w:rsidR="00711132" w:rsidRDefault="00711132" w:rsidP="00711132">
      <w:pPr>
        <w:pStyle w:val="Sansinterligne"/>
        <w:jc w:val="center"/>
        <w:rPr>
          <w:sz w:val="28"/>
        </w:rPr>
      </w:pPr>
    </w:p>
    <w:p w:rsidR="009C3703" w:rsidRDefault="009C3703" w:rsidP="00711132">
      <w:pPr>
        <w:pStyle w:val="Sansinterligne"/>
        <w:jc w:val="center"/>
        <w:rPr>
          <w:sz w:val="28"/>
        </w:rPr>
      </w:pPr>
    </w:p>
    <w:p w:rsidR="00894A06" w:rsidRPr="00894A06" w:rsidRDefault="00894A06" w:rsidP="00AE646B">
      <w:pPr>
        <w:pStyle w:val="Sansinterligne"/>
        <w:rPr>
          <w:sz w:val="28"/>
        </w:rPr>
      </w:pPr>
      <w:r>
        <w:rPr>
          <w:sz w:val="28"/>
        </w:rPr>
        <w:tab/>
      </w:r>
    </w:p>
    <w:p w:rsidR="00894A06" w:rsidRPr="00894A06" w:rsidRDefault="00711132" w:rsidP="00AE646B">
      <w:pPr>
        <w:pStyle w:val="Sansinterligne"/>
        <w:rPr>
          <w:sz w:val="28"/>
        </w:rPr>
      </w:pPr>
      <w:r>
        <w:rPr>
          <w:sz w:val="28"/>
        </w:rPr>
        <w:t>Tous ces acteurs</w:t>
      </w:r>
      <w:r w:rsidR="007233CF">
        <w:rPr>
          <w:sz w:val="28"/>
        </w:rPr>
        <w:t xml:space="preserve"> interagissent avec le système à travers 3 grands ensembles : les packages.</w:t>
      </w:r>
    </w:p>
    <w:p w:rsidR="00066CD0" w:rsidRPr="00894A06" w:rsidRDefault="00066CD0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711132" w:rsidRDefault="00711132" w:rsidP="00AE646B">
      <w:pPr>
        <w:pStyle w:val="Sansinterligne"/>
        <w:rPr>
          <w:sz w:val="28"/>
        </w:rPr>
      </w:pPr>
    </w:p>
    <w:p w:rsidR="00066CD0" w:rsidRPr="005D64B8" w:rsidRDefault="007233CF" w:rsidP="007030B9">
      <w:pPr>
        <w:pStyle w:val="Titre2"/>
      </w:pPr>
      <w:bookmarkStart w:id="2" w:name="_Toc508026384"/>
      <w:r w:rsidRPr="005D64B8">
        <w:t>B) Les packages</w:t>
      </w:r>
      <w:bookmarkEnd w:id="2"/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  <w:r>
        <w:rPr>
          <w:sz w:val="28"/>
        </w:rPr>
        <w:t>Le système est découpé en 3 packages :</w:t>
      </w: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  <w:r>
        <w:rPr>
          <w:sz w:val="28"/>
        </w:rPr>
        <w:t xml:space="preserve">- </w:t>
      </w:r>
      <w:r w:rsidRPr="005D64B8">
        <w:rPr>
          <w:color w:val="ED7D31" w:themeColor="accent2"/>
          <w:sz w:val="28"/>
        </w:rPr>
        <w:t>L’interface client</w:t>
      </w:r>
      <w:r w:rsidR="00711132">
        <w:rPr>
          <w:sz w:val="28"/>
        </w:rPr>
        <w:t>, qui regroupe les fonctionnalités pouvant être effectuées par le client</w:t>
      </w:r>
    </w:p>
    <w:p w:rsidR="00711132" w:rsidRDefault="00711132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  <w:r>
        <w:rPr>
          <w:sz w:val="28"/>
        </w:rPr>
        <w:t xml:space="preserve">- </w:t>
      </w:r>
      <w:r w:rsidRPr="005D64B8">
        <w:rPr>
          <w:color w:val="70AD47" w:themeColor="accent6"/>
          <w:sz w:val="28"/>
        </w:rPr>
        <w:t>La gestion</w:t>
      </w:r>
      <w:r w:rsidR="00711132">
        <w:rPr>
          <w:sz w:val="28"/>
        </w:rPr>
        <w:t>, qui regroupe les fonctionnalités de gestion des différents points de vente (uniquement réservé au patron)</w:t>
      </w:r>
    </w:p>
    <w:p w:rsidR="00711132" w:rsidRDefault="00711132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  <w:r>
        <w:rPr>
          <w:sz w:val="28"/>
        </w:rPr>
        <w:t xml:space="preserve">- </w:t>
      </w:r>
      <w:r w:rsidRPr="005D64B8">
        <w:rPr>
          <w:color w:val="C00000"/>
          <w:sz w:val="28"/>
        </w:rPr>
        <w:t>L’interface des commandes</w:t>
      </w:r>
      <w:r w:rsidR="00711132">
        <w:rPr>
          <w:sz w:val="28"/>
        </w:rPr>
        <w:t>, qui regroupe les fonctionnalités permettant aux employés d’avoir un support technique qui les aide à préparer/livrer des pizzas de manière optimale</w:t>
      </w:r>
    </w:p>
    <w:p w:rsidR="007233CF" w:rsidRDefault="007233CF" w:rsidP="00AE646B">
      <w:pPr>
        <w:pStyle w:val="Sansinterligne"/>
        <w:rPr>
          <w:sz w:val="28"/>
        </w:rPr>
      </w:pPr>
    </w:p>
    <w:p w:rsidR="007233CF" w:rsidRDefault="007233CF" w:rsidP="00AE646B">
      <w:pPr>
        <w:pStyle w:val="Sansinterligne"/>
        <w:rPr>
          <w:sz w:val="28"/>
        </w:rPr>
      </w:pPr>
    </w:p>
    <w:p w:rsidR="00066CD0" w:rsidRPr="00894A06" w:rsidRDefault="002F6E9A" w:rsidP="00AE646B">
      <w:pPr>
        <w:pStyle w:val="Sansinterligne"/>
        <w:rPr>
          <w:sz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237490</wp:posOffset>
            </wp:positionV>
            <wp:extent cx="6550025" cy="4972050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" b="3758"/>
                    <a:stretch/>
                  </pic:blipFill>
                  <pic:spPr bwMode="auto">
                    <a:xfrm>
                      <a:off x="0" y="0"/>
                      <a:ext cx="65500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066CD0" w:rsidRPr="00894A06" w:rsidRDefault="00066CD0" w:rsidP="00AE646B">
      <w:pPr>
        <w:pStyle w:val="Sansinterligne"/>
        <w:rPr>
          <w:sz w:val="28"/>
        </w:rPr>
      </w:pPr>
    </w:p>
    <w:p w:rsidR="00AE646B" w:rsidRDefault="00AE646B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7030B9" w:rsidRDefault="007030B9" w:rsidP="005D64B8">
      <w:pPr>
        <w:pStyle w:val="Sansinterligne"/>
        <w:jc w:val="center"/>
        <w:rPr>
          <w:b/>
          <w:color w:val="FF0000"/>
          <w:sz w:val="36"/>
        </w:rPr>
      </w:pPr>
    </w:p>
    <w:p w:rsidR="005D64B8" w:rsidRPr="005D64B8" w:rsidRDefault="005D64B8" w:rsidP="007030B9">
      <w:pPr>
        <w:pStyle w:val="Titre1"/>
      </w:pPr>
      <w:bookmarkStart w:id="3" w:name="_Toc508026385"/>
      <w:r w:rsidRPr="005D64B8">
        <w:t>II. Le descriptif des fonctionnalités</w:t>
      </w:r>
      <w:bookmarkEnd w:id="3"/>
    </w:p>
    <w:p w:rsidR="005D64B8" w:rsidRDefault="005D64B8" w:rsidP="005D64B8">
      <w:pPr>
        <w:pStyle w:val="Sansinterligne"/>
        <w:rPr>
          <w:b/>
          <w:sz w:val="28"/>
          <w:szCs w:val="28"/>
        </w:rPr>
      </w:pPr>
    </w:p>
    <w:p w:rsidR="005D64B8" w:rsidRPr="005D64B8" w:rsidRDefault="005D64B8" w:rsidP="007030B9">
      <w:pPr>
        <w:pStyle w:val="Titre2"/>
      </w:pPr>
      <w:bookmarkStart w:id="4" w:name="_Toc508026386"/>
      <w:r w:rsidRPr="005D64B8">
        <w:t>A) Les cas d’utilisation</w:t>
      </w:r>
      <w:bookmarkEnd w:id="4"/>
    </w:p>
    <w:p w:rsidR="00B72A66" w:rsidRPr="008500A5" w:rsidRDefault="00B72A66" w:rsidP="005D64B8">
      <w:pPr>
        <w:pStyle w:val="Sansinterligne"/>
        <w:rPr>
          <w:sz w:val="28"/>
          <w:szCs w:val="28"/>
        </w:rPr>
      </w:pPr>
    </w:p>
    <w:p w:rsidR="005D64B8" w:rsidRPr="00B72A66" w:rsidRDefault="005D64B8" w:rsidP="00024E50">
      <w:pPr>
        <w:pStyle w:val="Titre3"/>
      </w:pPr>
      <w:bookmarkStart w:id="5" w:name="_Toc508026387"/>
      <w:r w:rsidRPr="00B72A66">
        <w:t>1. L’interface Client</w:t>
      </w:r>
      <w:bookmarkEnd w:id="5"/>
    </w:p>
    <w:p w:rsidR="005D64B8" w:rsidRDefault="008500A5" w:rsidP="008500A5">
      <w:pPr>
        <w:pStyle w:val="Sansinterligne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8500A5" w:rsidRPr="008500A5" w:rsidRDefault="008500A5" w:rsidP="008500A5">
      <w:pPr>
        <w:pStyle w:val="Sansinterligne"/>
        <w:ind w:left="720"/>
        <w:rPr>
          <w:sz w:val="28"/>
        </w:rPr>
      </w:pPr>
      <w:r>
        <w:rPr>
          <w:sz w:val="32"/>
        </w:rPr>
        <w:tab/>
      </w:r>
      <w:r>
        <w:rPr>
          <w:sz w:val="28"/>
        </w:rPr>
        <w:t>Permet au client de passer une commande ou de s’inscrire/se connecter ainsi que de payer en ligne.</w:t>
      </w:r>
    </w:p>
    <w:p w:rsidR="005D64B8" w:rsidRDefault="002F6E9A" w:rsidP="00AE646B">
      <w:pPr>
        <w:pStyle w:val="Sansinterligne"/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10732</wp:posOffset>
            </wp:positionH>
            <wp:positionV relativeFrom="page">
              <wp:posOffset>3863975</wp:posOffset>
            </wp:positionV>
            <wp:extent cx="7106400" cy="44604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9" b="4217"/>
                    <a:stretch/>
                  </pic:blipFill>
                  <pic:spPr bwMode="auto">
                    <a:xfrm>
                      <a:off x="0" y="0"/>
                      <a:ext cx="7106400" cy="44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8500A5" w:rsidRDefault="008500A5" w:rsidP="00AE646B">
      <w:pPr>
        <w:pStyle w:val="Sansinterligne"/>
        <w:rPr>
          <w:sz w:val="28"/>
        </w:rPr>
      </w:pPr>
      <w:r>
        <w:rPr>
          <w:sz w:val="28"/>
        </w:rPr>
        <w:tab/>
      </w:r>
    </w:p>
    <w:p w:rsidR="005D64B8" w:rsidRDefault="008500A5" w:rsidP="00AE646B">
      <w:pPr>
        <w:pStyle w:val="Sansinterligne"/>
        <w:rPr>
          <w:sz w:val="28"/>
        </w:rPr>
      </w:pPr>
      <w:r>
        <w:rPr>
          <w:sz w:val="28"/>
        </w:rPr>
        <w:t>Avant le début de la commande, le client devra choisir son point de vente.</w:t>
      </w: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  <w:bookmarkStart w:id="6" w:name="_GoBack"/>
      <w:bookmarkEnd w:id="6"/>
    </w:p>
    <w:p w:rsidR="005D64B8" w:rsidRDefault="005D64B8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  <w:r>
        <w:rPr>
          <w:sz w:val="28"/>
        </w:rPr>
        <w:tab/>
      </w:r>
    </w:p>
    <w:p w:rsidR="00B72A66" w:rsidRDefault="00B72A66" w:rsidP="00024E50">
      <w:pPr>
        <w:pStyle w:val="Titre3"/>
      </w:pPr>
      <w:bookmarkStart w:id="7" w:name="_Toc508026388"/>
      <w:r w:rsidRPr="00B72A66">
        <w:t>2. La Gestion</w:t>
      </w:r>
      <w:bookmarkEnd w:id="7"/>
      <w:r w:rsidRPr="00B72A66">
        <w:t xml:space="preserve"> </w:t>
      </w:r>
    </w:p>
    <w:p w:rsidR="005D64B8" w:rsidRDefault="005D64B8" w:rsidP="00AE646B">
      <w:pPr>
        <w:pStyle w:val="Sansinterligne"/>
        <w:rPr>
          <w:sz w:val="28"/>
        </w:rPr>
      </w:pPr>
    </w:p>
    <w:p w:rsidR="005D64B8" w:rsidRDefault="008500A5" w:rsidP="00AE646B">
      <w:pPr>
        <w:pStyle w:val="Sansinterlign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Permet au patron de gérer différents aspects tels que la liste de pizzas, leurs recettes, ainsi que les sessions utilisateur. </w:t>
      </w:r>
    </w:p>
    <w:p w:rsidR="008500A5" w:rsidRDefault="008500A5" w:rsidP="00AE646B">
      <w:pPr>
        <w:pStyle w:val="Sansinterlign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Il peut aussi consulter le stock d’ingrédients en temps réel.</w:t>
      </w:r>
    </w:p>
    <w:p w:rsidR="005D64B8" w:rsidRDefault="00024E50" w:rsidP="00AE646B">
      <w:pPr>
        <w:pStyle w:val="Sansinterligne"/>
        <w:rPr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89230</wp:posOffset>
            </wp:positionH>
            <wp:positionV relativeFrom="page">
              <wp:posOffset>2835910</wp:posOffset>
            </wp:positionV>
            <wp:extent cx="7181850" cy="5482590"/>
            <wp:effectExtent l="0" t="0" r="0" b="381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548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5D64B8" w:rsidRDefault="005D64B8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8500A5" w:rsidRDefault="008500A5" w:rsidP="008500A5">
      <w:pPr>
        <w:pStyle w:val="Sansinterligne"/>
        <w:ind w:firstLine="720"/>
        <w:rPr>
          <w:sz w:val="28"/>
        </w:rPr>
      </w:pPr>
      <w:r>
        <w:rPr>
          <w:sz w:val="28"/>
        </w:rPr>
        <w:t xml:space="preserve">Le patron devra choisir un point de vente en particulier auquel seront rattachées les différentes informations. </w:t>
      </w:r>
    </w:p>
    <w:p w:rsidR="00B72A66" w:rsidRDefault="008500A5" w:rsidP="008500A5">
      <w:pPr>
        <w:pStyle w:val="Sansinterligne"/>
        <w:ind w:firstLine="720"/>
        <w:rPr>
          <w:sz w:val="28"/>
        </w:rPr>
      </w:pPr>
      <w:r>
        <w:rPr>
          <w:sz w:val="28"/>
        </w:rPr>
        <w:t>Il devra aussi s’identifier en tant que patron par mesure de sécurité.</w:t>
      </w: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8500A5" w:rsidRDefault="008500A5" w:rsidP="008500A5">
      <w:pPr>
        <w:pStyle w:val="Sansinterligne"/>
        <w:rPr>
          <w:sz w:val="28"/>
        </w:rPr>
      </w:pPr>
    </w:p>
    <w:p w:rsidR="00B72A66" w:rsidRPr="00B72A66" w:rsidRDefault="00B72A66" w:rsidP="00F351BA">
      <w:pPr>
        <w:pStyle w:val="Titre3"/>
      </w:pPr>
      <w:bookmarkStart w:id="8" w:name="_Toc508026389"/>
      <w:r w:rsidRPr="00B72A66">
        <w:t>3. L’interface des commandes</w:t>
      </w:r>
      <w:bookmarkEnd w:id="8"/>
    </w:p>
    <w:p w:rsidR="00B72A66" w:rsidRDefault="008500A5" w:rsidP="00AE646B">
      <w:pPr>
        <w:pStyle w:val="Sansinterlign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500A5" w:rsidRDefault="008500A5" w:rsidP="00AE646B">
      <w:pPr>
        <w:pStyle w:val="Sansinterligne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Permet aux employés de suivre l’évolution des commandes en temps réel, elle sert aussi de support pour la préparation des commandes (affichage des recettes).</w:t>
      </w:r>
    </w:p>
    <w:p w:rsidR="00B72A66" w:rsidRDefault="00F351BA" w:rsidP="00AE646B">
      <w:pPr>
        <w:pStyle w:val="Sansinterligne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17805</wp:posOffset>
            </wp:positionH>
            <wp:positionV relativeFrom="page">
              <wp:posOffset>2495003</wp:posOffset>
            </wp:positionV>
            <wp:extent cx="7124400" cy="6289200"/>
            <wp:effectExtent l="0" t="0" r="63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4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A148FE" w:rsidRDefault="008500A5" w:rsidP="00AE646B">
      <w:pPr>
        <w:pStyle w:val="Sansinterligne"/>
        <w:rPr>
          <w:sz w:val="28"/>
        </w:rPr>
      </w:pPr>
      <w:r>
        <w:rPr>
          <w:sz w:val="28"/>
        </w:rPr>
        <w:tab/>
      </w:r>
    </w:p>
    <w:p w:rsidR="00A148FE" w:rsidRDefault="00A148FE" w:rsidP="00A148FE">
      <w:pPr>
        <w:pStyle w:val="Sansinterligne"/>
        <w:ind w:firstLine="720"/>
        <w:rPr>
          <w:sz w:val="28"/>
        </w:rPr>
      </w:pPr>
    </w:p>
    <w:p w:rsidR="008500A5" w:rsidRDefault="008500A5" w:rsidP="00A148FE">
      <w:pPr>
        <w:pStyle w:val="Sansinterligne"/>
        <w:ind w:firstLine="720"/>
        <w:rPr>
          <w:sz w:val="28"/>
        </w:rPr>
      </w:pPr>
      <w:r>
        <w:rPr>
          <w:sz w:val="28"/>
        </w:rPr>
        <w:t xml:space="preserve">Les clients peuvent modifier directement leurs commandes via le site internet ou l’application. </w:t>
      </w:r>
    </w:p>
    <w:p w:rsidR="00A148FE" w:rsidRDefault="00A148FE" w:rsidP="00AE646B">
      <w:pPr>
        <w:pStyle w:val="Sansinterligne"/>
        <w:rPr>
          <w:sz w:val="28"/>
        </w:rPr>
      </w:pPr>
    </w:p>
    <w:p w:rsidR="00B72A66" w:rsidRDefault="008500A5" w:rsidP="00A148FE">
      <w:pPr>
        <w:pStyle w:val="Sansinterligne"/>
        <w:ind w:firstLine="720"/>
        <w:rPr>
          <w:sz w:val="28"/>
        </w:rPr>
      </w:pPr>
      <w:r>
        <w:rPr>
          <w:sz w:val="28"/>
        </w:rPr>
        <w:t>Les employés peuvent modifier une commande au cas ou le client serait au téléphone ou en face à face.</w:t>
      </w:r>
    </w:p>
    <w:p w:rsidR="00A148FE" w:rsidRDefault="00A148FE" w:rsidP="00A148FE">
      <w:pPr>
        <w:pStyle w:val="Sansinterligne"/>
        <w:ind w:firstLine="720"/>
        <w:rPr>
          <w:sz w:val="28"/>
        </w:rPr>
      </w:pPr>
    </w:p>
    <w:p w:rsidR="008500A5" w:rsidRDefault="008500A5" w:rsidP="00AE646B">
      <w:pPr>
        <w:pStyle w:val="Sansinterligne"/>
        <w:rPr>
          <w:sz w:val="28"/>
        </w:rPr>
      </w:pPr>
      <w:r>
        <w:rPr>
          <w:sz w:val="28"/>
        </w:rPr>
        <w:tab/>
        <w:t>Le livreur peut avoir accès aux données de livraison (adresse, heure, …)</w:t>
      </w:r>
      <w:r w:rsidR="00A148FE">
        <w:rPr>
          <w:sz w:val="28"/>
        </w:rPr>
        <w:t xml:space="preserve"> et faire appel au GPS.</w:t>
      </w:r>
    </w:p>
    <w:p w:rsidR="00A148FE" w:rsidRDefault="00A148FE" w:rsidP="00AE646B">
      <w:pPr>
        <w:pStyle w:val="Sansinterligne"/>
        <w:rPr>
          <w:sz w:val="28"/>
        </w:rPr>
      </w:pPr>
    </w:p>
    <w:p w:rsidR="008500A5" w:rsidRDefault="008500A5" w:rsidP="00AE646B">
      <w:pPr>
        <w:pStyle w:val="Sansinterligne"/>
        <w:rPr>
          <w:sz w:val="28"/>
        </w:rPr>
      </w:pPr>
      <w:r>
        <w:rPr>
          <w:sz w:val="28"/>
        </w:rPr>
        <w:tab/>
        <w:t>Enfin</w:t>
      </w:r>
      <w:r w:rsidR="00A148FE">
        <w:rPr>
          <w:sz w:val="28"/>
        </w:rPr>
        <w:t>,</w:t>
      </w:r>
      <w:r>
        <w:rPr>
          <w:sz w:val="28"/>
        </w:rPr>
        <w:t xml:space="preserve"> chaque utilisateur de cette interface de</w:t>
      </w:r>
      <w:r w:rsidR="00A148FE">
        <w:rPr>
          <w:sz w:val="28"/>
        </w:rPr>
        <w:t>v</w:t>
      </w:r>
      <w:r>
        <w:rPr>
          <w:sz w:val="28"/>
        </w:rPr>
        <w:t>ra s’identifier</w:t>
      </w:r>
      <w:r w:rsidR="00A148FE">
        <w:rPr>
          <w:sz w:val="28"/>
        </w:rPr>
        <w:t xml:space="preserve"> et indiquer le point de vente concerné</w:t>
      </w:r>
      <w:r>
        <w:rPr>
          <w:sz w:val="28"/>
        </w:rPr>
        <w:t xml:space="preserve"> </w:t>
      </w:r>
      <w:r w:rsidR="00A148FE">
        <w:rPr>
          <w:sz w:val="28"/>
        </w:rPr>
        <w:t>afin que le système le reconnaisse et lui permette d’accéder aux fonctionnalités qui lui seront utiles.</w:t>
      </w:r>
    </w:p>
    <w:p w:rsidR="00A148FE" w:rsidRDefault="00A148FE" w:rsidP="00AE646B">
      <w:pPr>
        <w:pStyle w:val="Sansinterligne"/>
        <w:rPr>
          <w:sz w:val="28"/>
        </w:rPr>
      </w:pPr>
    </w:p>
    <w:p w:rsidR="00A148FE" w:rsidRDefault="00A148FE">
      <w:pPr>
        <w:rPr>
          <w:sz w:val="28"/>
        </w:rPr>
      </w:pPr>
      <w:r>
        <w:rPr>
          <w:sz w:val="28"/>
        </w:rPr>
        <w:br w:type="page"/>
      </w:r>
    </w:p>
    <w:p w:rsidR="00B72A66" w:rsidRDefault="00B72A66" w:rsidP="007030B9">
      <w:pPr>
        <w:pStyle w:val="Titre2"/>
      </w:pPr>
      <w:bookmarkStart w:id="9" w:name="_Toc508026390"/>
      <w:r w:rsidRPr="00B72A66">
        <w:lastRenderedPageBreak/>
        <w:t>B) Les fiches descriptives</w:t>
      </w:r>
      <w:bookmarkEnd w:id="9"/>
    </w:p>
    <w:p w:rsidR="00B72A66" w:rsidRDefault="00B72A66" w:rsidP="00AE646B">
      <w:pPr>
        <w:pStyle w:val="Sansinterligne"/>
        <w:rPr>
          <w:color w:val="00B050"/>
          <w:sz w:val="32"/>
        </w:rPr>
      </w:pPr>
      <w:r>
        <w:rPr>
          <w:color w:val="00B050"/>
          <w:sz w:val="32"/>
        </w:rPr>
        <w:tab/>
      </w:r>
    </w:p>
    <w:p w:rsidR="00B72A66" w:rsidRDefault="00B72A66" w:rsidP="00024E50">
      <w:pPr>
        <w:pStyle w:val="Titre3"/>
      </w:pPr>
      <w:r>
        <w:rPr>
          <w:color w:val="00B050"/>
          <w:sz w:val="32"/>
        </w:rPr>
        <w:tab/>
      </w:r>
      <w:bookmarkStart w:id="10" w:name="_Toc508026391"/>
      <w:r w:rsidRPr="00B72A66">
        <w:t>1. L’interface Client</w:t>
      </w:r>
      <w:bookmarkEnd w:id="10"/>
    </w:p>
    <w:p w:rsidR="00712620" w:rsidRDefault="00712620" w:rsidP="00AE646B">
      <w:pPr>
        <w:pStyle w:val="Sansinterligne"/>
        <w:rPr>
          <w:color w:val="00B050"/>
          <w:sz w:val="28"/>
        </w:rPr>
      </w:pPr>
    </w:p>
    <w:p w:rsidR="00007426" w:rsidRDefault="00007426" w:rsidP="00007426">
      <w:pPr>
        <w:jc w:val="center"/>
        <w:rPr>
          <w:color w:val="00B050"/>
          <w:sz w:val="28"/>
        </w:rPr>
      </w:pPr>
      <w:r>
        <w:rPr>
          <w:color w:val="00B050"/>
          <w:sz w:val="28"/>
        </w:rPr>
        <w:tab/>
      </w:r>
      <w:r>
        <w:rPr>
          <w:color w:val="00B050"/>
          <w:sz w:val="28"/>
        </w:rPr>
        <w:tab/>
      </w:r>
    </w:p>
    <w:p w:rsidR="00007426" w:rsidRPr="00C5564F" w:rsidRDefault="00007426" w:rsidP="00F351BA">
      <w:pPr>
        <w:pStyle w:val="Titre4"/>
      </w:pPr>
      <w:bookmarkStart w:id="11" w:name="_Toc508026392"/>
      <w:r w:rsidRPr="00C5564F">
        <w:t>« Commander »</w:t>
      </w:r>
      <w:bookmarkEnd w:id="11"/>
    </w:p>
    <w:p w:rsidR="00007426" w:rsidRDefault="00007426" w:rsidP="00F351BA">
      <w:pPr>
        <w:pStyle w:val="Titre4"/>
      </w:pPr>
    </w:p>
    <w:p w:rsidR="00007426" w:rsidRDefault="00007426" w:rsidP="00007426">
      <w:pPr>
        <w:pStyle w:val="Sansinterligne"/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007426" w:rsidRPr="00CF6A05" w:rsidRDefault="00007426" w:rsidP="00007426">
      <w:pPr>
        <w:pStyle w:val="Sansinterligne"/>
        <w:rPr>
          <w:sz w:val="28"/>
        </w:rPr>
      </w:pPr>
    </w:p>
    <w:p w:rsidR="00007426" w:rsidRPr="003A4D2A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007426" w:rsidRPr="003A4D2A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3/02/2018</w:t>
      </w:r>
    </w:p>
    <w:p w:rsidR="00007426" w:rsidRPr="00CF6A05" w:rsidRDefault="00007426" w:rsidP="00007426">
      <w:pPr>
        <w:pStyle w:val="Sansinterligne"/>
        <w:rPr>
          <w:sz w:val="24"/>
        </w:rPr>
      </w:pPr>
    </w:p>
    <w:p w:rsidR="00007426" w:rsidRPr="003A4D2A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1</w:t>
      </w:r>
    </w:p>
    <w:p w:rsidR="00007426" w:rsidRPr="003A4D2A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Commander (PACKAGE : Interface client)</w:t>
      </w:r>
    </w:p>
    <w:p w:rsidR="00007426" w:rsidRPr="003A4D2A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Client, employé</w:t>
      </w:r>
    </w:p>
    <w:p w:rsidR="00007426" w:rsidRPr="00CF6A05" w:rsidRDefault="00007426" w:rsidP="00007426">
      <w:pPr>
        <w:pStyle w:val="Sansinterligne"/>
        <w:rPr>
          <w:sz w:val="24"/>
        </w:rPr>
      </w:pPr>
    </w:p>
    <w:p w:rsidR="00007426" w:rsidRPr="003A4D2A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client de passer une commande et à l’employé de prendre une commande par téléphone ou sur place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3A4D2A" w:rsidRDefault="00007426" w:rsidP="00007426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 (inscription ou désignation de l’adresse à livrer)</w:t>
      </w:r>
    </w:p>
    <w:p w:rsidR="00007426" w:rsidRPr="00816A7E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Le client ou l’employé ouvre la page « Commander »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A769E0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Pr="00C5564F" w:rsidRDefault="00C5564F" w:rsidP="00007426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007426" w:rsidRPr="00C5564F">
        <w:rPr>
          <w:b/>
          <w:color w:val="4472C4" w:themeColor="accent1"/>
          <w:sz w:val="28"/>
          <w:szCs w:val="24"/>
        </w:rPr>
        <w:t>S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client ou l’employé demande la page « Commander »</w:t>
            </w:r>
          </w:p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appel au cas d’u. </w:t>
            </w:r>
          </w:p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Liste pizzas »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oisit la</w:t>
            </w:r>
            <w:proofErr w:type="gramEnd"/>
            <w:r>
              <w:rPr>
                <w:sz w:val="24"/>
                <w:szCs w:val="24"/>
              </w:rPr>
              <w:t xml:space="preserve"> ou les pizzas qui l’intéresse, la taille, le nombre, …</w:t>
            </w:r>
          </w:p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eigne l’adresse de livraison</w:t>
            </w:r>
          </w:p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capitule la commande + affiche le temps de livraison 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e le temps de préparation et de livraison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ce temps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 la commande</w:t>
            </w:r>
          </w:p>
        </w:tc>
        <w:tc>
          <w:tcPr>
            <w:tcW w:w="3572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le moyen de paiement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t le moyen de paiement en espèces</w:t>
            </w: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816A7E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« Commande Validée »</w:t>
            </w:r>
          </w:p>
        </w:tc>
      </w:tr>
    </w:tbl>
    <w:p w:rsidR="00007426" w:rsidRPr="00A769E0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s alternatifs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 valide pas la commande</w:t>
            </w: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voi au point 2 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a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t le moyen de paiement en ligne</w:t>
            </w: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b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el du cas d’u. « Paiement en ligne » 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c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e</w:t>
            </w: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d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« Commande Validée »</w:t>
            </w:r>
          </w:p>
        </w:tc>
      </w:tr>
    </w:tbl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énarios d’exception</w:t>
      </w:r>
    </w:p>
    <w:p w:rsidR="00007426" w:rsidRPr="00A769E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2 : après l’étape 3, la taille ou le nombre de pizza n’est pas disponible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Erreur : taille ou nombre indisponible »</w:t>
            </w: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A769E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3 : après l’étape 4, l’adresse de livraison n’est pas correcte ou trop éloignée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Erreur : adresse inconnue »</w:t>
            </w: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Erreur : adresse trop éloignée »</w:t>
            </w: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A769E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4 : après l’étape 5, le récap indique que la pizza n’est plus disponible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Erreur : pizza(s) indisponible(s) »</w:t>
            </w: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A769E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5 : après l’étape 9, une erreur survient lors de l’appel au moyen de paiement (cas d’u paiement)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a</w:t>
            </w: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Erreur lors du paiement »</w:t>
            </w: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A769E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Exception E6 : lors de l’étape </w:t>
      </w:r>
      <w:proofErr w:type="gramStart"/>
      <w:r>
        <w:rPr>
          <w:sz w:val="24"/>
          <w:szCs w:val="24"/>
        </w:rPr>
        <w:t>11 ,</w:t>
      </w:r>
      <w:proofErr w:type="gramEnd"/>
      <w:r>
        <w:rPr>
          <w:sz w:val="24"/>
          <w:szCs w:val="24"/>
        </w:rPr>
        <w:t xml:space="preserve"> la mise à jour des ingrédients est impossible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a</w:t>
            </w: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Erreur : MAJ ingrédients »</w:t>
            </w: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lastRenderedPageBreak/>
        <w:t>FIN ET POST CONDITIONS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Scenario nominal : Après le point 12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Scenario alternatif : Après le point 10d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6E24F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Scenarios d’exception : 2,3,4,5,9,11</w:t>
      </w:r>
    </w:p>
    <w:p w:rsidR="00007426" w:rsidRPr="00A769E0" w:rsidRDefault="00007426" w:rsidP="00007426">
      <w:pPr>
        <w:pStyle w:val="Sansinterligne"/>
        <w:rPr>
          <w:sz w:val="24"/>
          <w:szCs w:val="24"/>
        </w:rPr>
      </w:pPr>
    </w:p>
    <w:p w:rsidR="00007426" w:rsidRPr="006E24F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Renvoi de la commande 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F472ED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Au niveau du champ « heure de livraison », afficher les heures possibles selon les autres commandes en cours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426" w:rsidRPr="006E24F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- Le client doit-il être enregistré/inscrit pour passer une commande ?</w:t>
      </w:r>
    </w:p>
    <w:p w:rsidR="00007426" w:rsidRDefault="00007426" w:rsidP="00AE646B">
      <w:pPr>
        <w:pStyle w:val="Sansinterligne"/>
        <w:rPr>
          <w:color w:val="00B050"/>
          <w:sz w:val="28"/>
        </w:rPr>
      </w:pPr>
    </w:p>
    <w:p w:rsidR="00712620" w:rsidRDefault="00712620" w:rsidP="00AE646B">
      <w:pPr>
        <w:pStyle w:val="Sansinterligne"/>
        <w:rPr>
          <w:color w:val="00B050"/>
          <w:sz w:val="28"/>
        </w:rPr>
      </w:pPr>
    </w:p>
    <w:p w:rsidR="00712620" w:rsidRDefault="00712620" w:rsidP="00AE646B">
      <w:pPr>
        <w:pStyle w:val="Sansinterligne"/>
        <w:rPr>
          <w:color w:val="00B050"/>
          <w:sz w:val="28"/>
        </w:rPr>
      </w:pPr>
    </w:p>
    <w:p w:rsidR="00712620" w:rsidRDefault="00712620" w:rsidP="00AE646B">
      <w:pPr>
        <w:pStyle w:val="Sansinterligne"/>
        <w:rPr>
          <w:color w:val="00B050"/>
          <w:sz w:val="28"/>
        </w:rPr>
      </w:pPr>
    </w:p>
    <w:p w:rsidR="00712620" w:rsidRDefault="00712620" w:rsidP="00AE646B">
      <w:pPr>
        <w:pStyle w:val="Sansinterligne"/>
        <w:rPr>
          <w:color w:val="00B050"/>
          <w:sz w:val="28"/>
        </w:rPr>
      </w:pPr>
    </w:p>
    <w:p w:rsidR="00712620" w:rsidRDefault="00712620" w:rsidP="00AE646B">
      <w:pPr>
        <w:pStyle w:val="Sansinterligne"/>
        <w:rPr>
          <w:color w:val="00B050"/>
          <w:sz w:val="28"/>
        </w:rPr>
      </w:pPr>
    </w:p>
    <w:p w:rsidR="00712620" w:rsidRDefault="00712620" w:rsidP="00AE646B">
      <w:pPr>
        <w:pStyle w:val="Sansinterligne"/>
        <w:rPr>
          <w:color w:val="00B050"/>
          <w:sz w:val="28"/>
        </w:rPr>
      </w:pPr>
    </w:p>
    <w:p w:rsidR="00712620" w:rsidRDefault="00712620" w:rsidP="00AE646B">
      <w:pPr>
        <w:pStyle w:val="Sansinterligne"/>
        <w:rPr>
          <w:color w:val="00B050"/>
          <w:sz w:val="28"/>
        </w:rPr>
      </w:pPr>
    </w:p>
    <w:p w:rsidR="00007426" w:rsidRDefault="00007426">
      <w:pPr>
        <w:rPr>
          <w:color w:val="00B050"/>
          <w:sz w:val="28"/>
        </w:rPr>
      </w:pPr>
      <w:r>
        <w:rPr>
          <w:color w:val="00B050"/>
          <w:sz w:val="28"/>
        </w:rPr>
        <w:br w:type="page"/>
      </w:r>
    </w:p>
    <w:p w:rsidR="00007426" w:rsidRPr="00C5564F" w:rsidRDefault="00007426" w:rsidP="00F351BA">
      <w:pPr>
        <w:pStyle w:val="Titre4"/>
      </w:pPr>
      <w:bookmarkStart w:id="12" w:name="_Toc508026393"/>
      <w:r w:rsidRPr="00C5564F">
        <w:lastRenderedPageBreak/>
        <w:t>« Afficher la liste des pizzas (disponibles) »</w:t>
      </w:r>
      <w:bookmarkEnd w:id="12"/>
    </w:p>
    <w:p w:rsidR="00007426" w:rsidRDefault="00007426" w:rsidP="00007426">
      <w:pPr>
        <w:pStyle w:val="Sansinterligne"/>
      </w:pPr>
    </w:p>
    <w:p w:rsidR="00007426" w:rsidRDefault="00007426" w:rsidP="00007426">
      <w:pPr>
        <w:pStyle w:val="Sansinterligne"/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007426" w:rsidRPr="00CF6A05" w:rsidRDefault="00007426" w:rsidP="00007426">
      <w:pPr>
        <w:pStyle w:val="Sansinterligne"/>
        <w:rPr>
          <w:sz w:val="28"/>
        </w:rPr>
      </w:pPr>
    </w:p>
    <w:p w:rsidR="00007426" w:rsidRPr="00F8077D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Thomas </w:t>
      </w:r>
      <w:proofErr w:type="spellStart"/>
      <w:r>
        <w:rPr>
          <w:sz w:val="24"/>
        </w:rPr>
        <w:t>Pelissier</w:t>
      </w:r>
      <w:proofErr w:type="spellEnd"/>
    </w:p>
    <w:p w:rsidR="00007426" w:rsidRPr="00F8077D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2/02/2018</w:t>
      </w:r>
    </w:p>
    <w:p w:rsidR="00007426" w:rsidRPr="00CF6A05" w:rsidRDefault="00007426" w:rsidP="00007426">
      <w:pPr>
        <w:pStyle w:val="Sansinterligne"/>
        <w:rPr>
          <w:sz w:val="24"/>
        </w:rPr>
      </w:pPr>
    </w:p>
    <w:p w:rsidR="00007426" w:rsidRPr="00F8077D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2</w:t>
      </w:r>
    </w:p>
    <w:p w:rsidR="00007426" w:rsidRPr="00F8077D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Afficher la liste des pizzas (disponibles) (PACKAGE : Interface client)</w:t>
      </w:r>
    </w:p>
    <w:p w:rsidR="00007426" w:rsidRPr="00F8077D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Client</w:t>
      </w:r>
    </w:p>
    <w:p w:rsidR="00007426" w:rsidRPr="00CF6A05" w:rsidRDefault="00007426" w:rsidP="00007426">
      <w:pPr>
        <w:pStyle w:val="Sansinterligne"/>
        <w:rPr>
          <w:sz w:val="24"/>
        </w:rPr>
      </w:pPr>
    </w:p>
    <w:p w:rsidR="00007426" w:rsidRPr="00F8077D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Affiche la liste des pizzas (disponibles) suivant les ingrédients restants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F8077D" w:rsidRDefault="00007426" w:rsidP="00007426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ppel du cas d’utilisation 3 : « </w:t>
      </w:r>
      <w:r>
        <w:rPr>
          <w:sz w:val="24"/>
        </w:rPr>
        <w:t>Afficher le stock des ingrédients »</w:t>
      </w:r>
    </w:p>
    <w:p w:rsidR="00007426" w:rsidRPr="00F8077D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Demande « Afficher la liste des pizzas » ou « Commander »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A769E0" w:rsidRDefault="00007426" w:rsidP="00007426">
      <w:pPr>
        <w:pStyle w:val="Sansinterligne"/>
        <w:rPr>
          <w:sz w:val="24"/>
          <w:szCs w:val="24"/>
        </w:rPr>
      </w:pPr>
    </w:p>
    <w:p w:rsidR="00007426" w:rsidRPr="00C5564F" w:rsidRDefault="00C5564F" w:rsidP="00007426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007426" w:rsidRPr="00C5564F">
        <w:rPr>
          <w:b/>
          <w:color w:val="4472C4" w:themeColor="accent1"/>
          <w:sz w:val="28"/>
          <w:szCs w:val="24"/>
        </w:rPr>
        <w:t>S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client ouvre la page « Liste pizzas » </w:t>
            </w:r>
          </w:p>
          <w:p w:rsidR="00007426" w:rsidRPr="00F171EA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F171EA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007426" w:rsidRPr="00F171EA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 du cas d’utilisation « Afficher Stock Ingrédients »</w:t>
            </w:r>
          </w:p>
          <w:p w:rsidR="00007426" w:rsidRPr="00F171EA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007426" w:rsidRPr="00F171EA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r les pizzas faisables</w:t>
            </w:r>
          </w:p>
          <w:p w:rsidR="00007426" w:rsidRPr="00F171EA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007426" w:rsidRPr="00F171EA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voyer la liste</w:t>
            </w:r>
          </w:p>
          <w:p w:rsidR="00007426" w:rsidRPr="00F171EA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Pr="00A769E0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énarios d’exception</w:t>
      </w:r>
    </w:p>
    <w:p w:rsidR="00007426" w:rsidRPr="00A769E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après l’étape 2, il n’y a plus d’ingrédients donc plus de pizza disponible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120" w:type="dxa"/>
            <w:vAlign w:val="center"/>
          </w:tcPr>
          <w:p w:rsidR="00007426" w:rsidRPr="006C640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6C640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6C640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 w:rsidRPr="006C6406">
              <w:rPr>
                <w:sz w:val="24"/>
                <w:szCs w:val="24"/>
              </w:rPr>
              <w:t>Affichage « pas de pizza disponible »</w:t>
            </w:r>
          </w:p>
          <w:p w:rsidR="00007426" w:rsidRPr="006C640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6C640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6C640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u cas d’utilisation</w:t>
            </w:r>
          </w:p>
        </w:tc>
      </w:tr>
    </w:tbl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Scenario nominal : après le point 4 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6C640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Scenario d’exception : après le point 2b</w:t>
      </w:r>
    </w:p>
    <w:p w:rsidR="00007426" w:rsidRPr="00A769E0" w:rsidRDefault="00007426" w:rsidP="00007426">
      <w:pPr>
        <w:pStyle w:val="Sansinterligne"/>
        <w:rPr>
          <w:sz w:val="24"/>
          <w:szCs w:val="24"/>
        </w:rPr>
      </w:pPr>
    </w:p>
    <w:p w:rsidR="00007426" w:rsidRPr="006C640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Renvoi/affichage de la liste des pizzas disponibles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6C640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  <w:r>
        <w:rPr>
          <w:sz w:val="24"/>
          <w:szCs w:val="24"/>
        </w:rPr>
        <w:t xml:space="preserve"> 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ind w:firstLine="720"/>
        <w:rPr>
          <w:sz w:val="24"/>
          <w:szCs w:val="24"/>
        </w:rPr>
      </w:pPr>
      <w:r>
        <w:rPr>
          <w:sz w:val="24"/>
          <w:szCs w:val="24"/>
        </w:rPr>
        <w:t>- Doit on afficher toutes les pizzas et indiquer celles disponibles ou non OU n’afficher que les pizzas disponibles ? Cela peut dépendre de qui fait appel à ce vas d’u. (</w:t>
      </w:r>
      <w:proofErr w:type="gramStart"/>
      <w:r>
        <w:rPr>
          <w:sz w:val="24"/>
          <w:szCs w:val="24"/>
        </w:rPr>
        <w:t>client</w:t>
      </w:r>
      <w:proofErr w:type="gramEnd"/>
      <w:r>
        <w:rPr>
          <w:sz w:val="24"/>
          <w:szCs w:val="24"/>
        </w:rPr>
        <w:t xml:space="preserve"> ou patron)</w:t>
      </w:r>
    </w:p>
    <w:p w:rsidR="00007426" w:rsidRDefault="00007426" w:rsidP="00007426">
      <w:pPr>
        <w:pStyle w:val="Sansinterligne"/>
        <w:ind w:firstLine="720"/>
        <w:rPr>
          <w:sz w:val="24"/>
          <w:szCs w:val="24"/>
        </w:rPr>
      </w:pPr>
    </w:p>
    <w:p w:rsidR="00007426" w:rsidRDefault="00007426" w:rsidP="00007426">
      <w:pPr>
        <w:pStyle w:val="Sansinterligne"/>
        <w:ind w:firstLine="720"/>
        <w:rPr>
          <w:sz w:val="24"/>
          <w:szCs w:val="24"/>
        </w:rPr>
      </w:pPr>
      <w:r>
        <w:rPr>
          <w:sz w:val="24"/>
          <w:szCs w:val="24"/>
        </w:rPr>
        <w:t>- Combien de pizzas afficher par page ? L’utilisateur peut-il choisir le nombre de pizzas à afficher ?</w:t>
      </w:r>
    </w:p>
    <w:p w:rsidR="00007426" w:rsidRDefault="00007426" w:rsidP="00007426">
      <w:pPr>
        <w:pStyle w:val="Sansinterligne"/>
        <w:ind w:firstLine="720"/>
        <w:rPr>
          <w:sz w:val="24"/>
          <w:szCs w:val="24"/>
        </w:rPr>
      </w:pPr>
    </w:p>
    <w:p w:rsidR="00007426" w:rsidRDefault="00007426" w:rsidP="00007426">
      <w:pPr>
        <w:pStyle w:val="Sansinterligne"/>
        <w:ind w:firstLine="720"/>
        <w:rPr>
          <w:sz w:val="24"/>
          <w:szCs w:val="24"/>
        </w:rPr>
      </w:pPr>
      <w:r>
        <w:rPr>
          <w:sz w:val="24"/>
          <w:szCs w:val="24"/>
        </w:rPr>
        <w:t>- Peut-on catégoriser les pizzas ? (</w:t>
      </w:r>
      <w:proofErr w:type="gramStart"/>
      <w:r>
        <w:rPr>
          <w:sz w:val="24"/>
          <w:szCs w:val="24"/>
        </w:rPr>
        <w:t>végétarien</w:t>
      </w:r>
      <w:proofErr w:type="gramEnd"/>
      <w:r>
        <w:rPr>
          <w:sz w:val="24"/>
          <w:szCs w:val="24"/>
        </w:rPr>
        <w:t>, poisson, viande, …)</w:t>
      </w:r>
    </w:p>
    <w:p w:rsidR="00007426" w:rsidRDefault="00007426">
      <w:pPr>
        <w:rPr>
          <w:color w:val="00B050"/>
          <w:sz w:val="28"/>
        </w:rPr>
      </w:pPr>
    </w:p>
    <w:p w:rsidR="00007426" w:rsidRDefault="00007426">
      <w:pPr>
        <w:rPr>
          <w:color w:val="00B050"/>
          <w:sz w:val="28"/>
        </w:rPr>
      </w:pPr>
      <w:r>
        <w:rPr>
          <w:color w:val="00B050"/>
          <w:sz w:val="28"/>
        </w:rPr>
        <w:br w:type="page"/>
      </w:r>
    </w:p>
    <w:p w:rsidR="00007426" w:rsidRPr="00C5564F" w:rsidRDefault="00007426" w:rsidP="00F351BA">
      <w:pPr>
        <w:pStyle w:val="Titre4"/>
      </w:pPr>
      <w:bookmarkStart w:id="13" w:name="_Toc508026394"/>
      <w:r w:rsidRPr="00C5564F">
        <w:lastRenderedPageBreak/>
        <w:t>« Choix du point de vente »</w:t>
      </w:r>
      <w:bookmarkEnd w:id="13"/>
    </w:p>
    <w:p w:rsidR="00007426" w:rsidRDefault="00007426" w:rsidP="00007426">
      <w:pPr>
        <w:pStyle w:val="Sansinterligne"/>
      </w:pPr>
    </w:p>
    <w:p w:rsidR="00007426" w:rsidRDefault="00007426" w:rsidP="00007426">
      <w:pPr>
        <w:pStyle w:val="Sansinterligne"/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007426" w:rsidRPr="00CF6A05" w:rsidRDefault="00007426" w:rsidP="00007426">
      <w:pPr>
        <w:pStyle w:val="Sansinterligne"/>
        <w:rPr>
          <w:sz w:val="28"/>
        </w:rPr>
      </w:pPr>
    </w:p>
    <w:p w:rsidR="00007426" w:rsidRPr="002370CD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Thomas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</w:t>
      </w:r>
    </w:p>
    <w:p w:rsidR="00007426" w:rsidRPr="002370CD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5/02/2018</w:t>
      </w:r>
    </w:p>
    <w:p w:rsidR="00007426" w:rsidRPr="00CF6A05" w:rsidRDefault="00007426" w:rsidP="00007426">
      <w:pPr>
        <w:pStyle w:val="Sansinterligne"/>
        <w:rPr>
          <w:sz w:val="24"/>
        </w:rPr>
      </w:pPr>
    </w:p>
    <w:p w:rsidR="00007426" w:rsidRPr="002370CD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3</w:t>
      </w:r>
    </w:p>
    <w:p w:rsidR="00007426" w:rsidRPr="002370CD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Choix du point de vente (PACKAGE :  Interface client)</w:t>
      </w:r>
    </w:p>
    <w:p w:rsidR="00007426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Client, Patron</w:t>
      </w:r>
    </w:p>
    <w:p w:rsidR="00007426" w:rsidRPr="00CF6A05" w:rsidRDefault="00007426" w:rsidP="00007426">
      <w:pPr>
        <w:pStyle w:val="Sansinterligne"/>
        <w:rPr>
          <w:sz w:val="24"/>
        </w:rPr>
      </w:pPr>
    </w:p>
    <w:p w:rsidR="00007426" w:rsidRPr="00B11046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client d’indiquer à quel point de vente il souhaite s’adresser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</w:t>
      </w:r>
    </w:p>
    <w:p w:rsidR="00007426" w:rsidRPr="00B1104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demande cas d’utilisation « Commander »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A769E0" w:rsidRDefault="00007426" w:rsidP="00007426">
      <w:pPr>
        <w:pStyle w:val="Sansinterligne"/>
        <w:rPr>
          <w:sz w:val="24"/>
          <w:szCs w:val="24"/>
        </w:rPr>
      </w:pPr>
    </w:p>
    <w:p w:rsidR="00007426" w:rsidRPr="00C5564F" w:rsidRDefault="00C5564F" w:rsidP="00007426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007426" w:rsidRPr="00C5564F">
        <w:rPr>
          <w:b/>
          <w:color w:val="4472C4" w:themeColor="accent1"/>
          <w:sz w:val="28"/>
          <w:szCs w:val="24"/>
        </w:rPr>
        <w:t>S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2A36F1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différents points de vente</w:t>
            </w:r>
          </w:p>
          <w:p w:rsidR="00007426" w:rsidRPr="002A36F1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x d’un point de vente</w:t>
            </w:r>
          </w:p>
          <w:p w:rsidR="00007426" w:rsidRPr="002A36F1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2A36F1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007426" w:rsidRPr="002A36F1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ement des données correspondantes au point de vente (liste pizzas, horaires, …)</w:t>
            </w: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énarios d’exception</w:t>
      </w:r>
    </w:p>
    <w:p w:rsidR="00007426" w:rsidRPr="00A769E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lors de l’étape 2, le point de vente n’est pas disponible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x d’un point de vente non disponible</w:t>
            </w: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raisons de l’indisponibilité (et redirection vers un autre point de vente)</w:t>
            </w:r>
          </w:p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120" w:type="dxa"/>
            <w:vAlign w:val="center"/>
          </w:tcPr>
          <w:p w:rsidR="00007426" w:rsidRPr="00D06B67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au point 1</w:t>
            </w: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Scenario nominal : après le point 3</w:t>
      </w:r>
    </w:p>
    <w:p w:rsidR="00007426" w:rsidRPr="00A769E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07426" w:rsidRPr="008708E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Renvoi des données correspondantes au pont de vente choisi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8708E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</w:t>
      </w:r>
      <w:bookmarkStart w:id="14" w:name="_Hlk506474852"/>
      <w:r>
        <w:rPr>
          <w:sz w:val="24"/>
          <w:szCs w:val="24"/>
        </w:rPr>
        <w:t>Afficher les points de vente sur une carte ou via une liste</w:t>
      </w:r>
    </w:p>
    <w:bookmarkEnd w:id="14"/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8708E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  <w:r>
        <w:rPr>
          <w:sz w:val="24"/>
          <w:szCs w:val="24"/>
        </w:rPr>
        <w:t xml:space="preserve"> Affichage des points de vente : 3 secondes max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231FD3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  <w:r>
        <w:rPr>
          <w:sz w:val="24"/>
          <w:szCs w:val="24"/>
        </w:rPr>
        <w:t xml:space="preserve"> 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231FD3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  <w:r>
        <w:rPr>
          <w:sz w:val="24"/>
          <w:szCs w:val="24"/>
        </w:rPr>
        <w:t xml:space="preserve"> </w:t>
      </w:r>
    </w:p>
    <w:p w:rsidR="00007426" w:rsidRDefault="00007426">
      <w:pPr>
        <w:rPr>
          <w:color w:val="00B050"/>
          <w:sz w:val="28"/>
        </w:rPr>
      </w:pPr>
    </w:p>
    <w:p w:rsidR="00712620" w:rsidRDefault="00007426" w:rsidP="00007426">
      <w:pPr>
        <w:rPr>
          <w:color w:val="00B050"/>
          <w:sz w:val="28"/>
        </w:rPr>
      </w:pPr>
      <w:r>
        <w:rPr>
          <w:color w:val="00B050"/>
          <w:sz w:val="28"/>
        </w:rPr>
        <w:br w:type="page"/>
      </w:r>
    </w:p>
    <w:p w:rsidR="00007426" w:rsidRPr="00C5564F" w:rsidRDefault="00007426" w:rsidP="00F351BA">
      <w:pPr>
        <w:pStyle w:val="Titre4"/>
      </w:pPr>
      <w:bookmarkStart w:id="15" w:name="_Toc508026395"/>
      <w:r w:rsidRPr="00C5564F">
        <w:lastRenderedPageBreak/>
        <w:t>« S’inscrire »</w:t>
      </w:r>
      <w:bookmarkEnd w:id="15"/>
    </w:p>
    <w:p w:rsidR="00007426" w:rsidRDefault="00007426" w:rsidP="00007426">
      <w:pPr>
        <w:pStyle w:val="Sansinterligne"/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007426" w:rsidRPr="00CF6A05" w:rsidRDefault="00007426" w:rsidP="00007426">
      <w:pPr>
        <w:pStyle w:val="Sansinterligne"/>
        <w:rPr>
          <w:sz w:val="28"/>
        </w:rPr>
      </w:pPr>
    </w:p>
    <w:p w:rsidR="00007426" w:rsidRPr="00974CEC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007426" w:rsidRPr="00974CEC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5/02/2018</w:t>
      </w:r>
    </w:p>
    <w:p w:rsidR="00007426" w:rsidRPr="00CF6A05" w:rsidRDefault="00007426" w:rsidP="00007426">
      <w:pPr>
        <w:pStyle w:val="Sansinterligne"/>
        <w:rPr>
          <w:sz w:val="24"/>
        </w:rPr>
      </w:pPr>
    </w:p>
    <w:p w:rsidR="00007426" w:rsidRPr="00974CEC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4</w:t>
      </w:r>
    </w:p>
    <w:p w:rsidR="00007426" w:rsidRPr="00974CEC" w:rsidRDefault="00007426" w:rsidP="00007426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S’inscrire (PACKAGE : Interface client)</w:t>
      </w:r>
    </w:p>
    <w:p w:rsidR="00007426" w:rsidRPr="00974CEC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Client</w:t>
      </w:r>
    </w:p>
    <w:p w:rsidR="00007426" w:rsidRPr="00CF6A05" w:rsidRDefault="00007426" w:rsidP="00007426">
      <w:pPr>
        <w:pStyle w:val="Sansinterligne"/>
        <w:rPr>
          <w:sz w:val="24"/>
        </w:rPr>
      </w:pPr>
    </w:p>
    <w:p w:rsidR="00007426" w:rsidRPr="00974CEC" w:rsidRDefault="00007426" w:rsidP="00007426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client de s’inscrire (créer un compte)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</w:p>
    <w:p w:rsidR="00007426" w:rsidRPr="00974CEC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Demande d’inscription de la part du client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A769E0" w:rsidRDefault="00007426" w:rsidP="00007426">
      <w:pPr>
        <w:pStyle w:val="Sansinterligne"/>
        <w:rPr>
          <w:sz w:val="24"/>
          <w:szCs w:val="24"/>
        </w:rPr>
      </w:pPr>
    </w:p>
    <w:p w:rsidR="00007426" w:rsidRPr="00C5564F" w:rsidRDefault="00C5564F" w:rsidP="00007426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007426" w:rsidRPr="00C5564F">
        <w:rPr>
          <w:b/>
          <w:color w:val="4472C4" w:themeColor="accent1"/>
          <w:sz w:val="28"/>
          <w:szCs w:val="24"/>
        </w:rPr>
        <w:t>S</w:t>
      </w:r>
    </w:p>
    <w:p w:rsidR="00007426" w:rsidRPr="00C5564F" w:rsidRDefault="00007426" w:rsidP="00007426">
      <w:pPr>
        <w:pStyle w:val="Sansinterligne"/>
        <w:rPr>
          <w:color w:val="4472C4" w:themeColor="accent1"/>
          <w:sz w:val="24"/>
          <w:szCs w:val="24"/>
          <w:u w:val="single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d’infos (nom, prénom, #tel, adresse)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eignement des différents champs</w:t>
            </w:r>
          </w:p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rification des champs 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à la BDD</w:t>
            </w:r>
          </w:p>
          <w:p w:rsidR="00007426" w:rsidRPr="00974CEC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énarios d’exception</w:t>
      </w:r>
    </w:p>
    <w:p w:rsidR="00007426" w:rsidRPr="00A769E0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lors de l’étape 3, un des champs est mal renseigné</w:t>
      </w:r>
    </w:p>
    <w:p w:rsidR="00007426" w:rsidRDefault="00007426" w:rsidP="00007426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007426" w:rsidTr="00395AB8">
        <w:trPr>
          <w:jc w:val="center"/>
        </w:trPr>
        <w:tc>
          <w:tcPr>
            <w:tcW w:w="1915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3572" w:type="dxa"/>
            <w:vAlign w:val="center"/>
          </w:tcPr>
          <w:p w:rsidR="00007426" w:rsidRPr="00A769E0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120" w:type="dxa"/>
            <w:vAlign w:val="center"/>
          </w:tcPr>
          <w:p w:rsidR="00007426" w:rsidRPr="000F5124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0F5124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0F5124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0F5124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« un des champs est mal renseigné »</w:t>
            </w:r>
          </w:p>
        </w:tc>
      </w:tr>
      <w:tr w:rsidR="00007426" w:rsidTr="00395AB8">
        <w:trPr>
          <w:jc w:val="center"/>
        </w:trPr>
        <w:tc>
          <w:tcPr>
            <w:tcW w:w="1915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120" w:type="dxa"/>
            <w:vAlign w:val="center"/>
          </w:tcPr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007426" w:rsidRPr="000F5124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007426" w:rsidRPr="000F5124" w:rsidRDefault="00007426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au point 1</w:t>
            </w:r>
          </w:p>
        </w:tc>
      </w:tr>
    </w:tbl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b/>
          <w:sz w:val="28"/>
          <w:szCs w:val="24"/>
        </w:rPr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0F5124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Après le point 4</w:t>
      </w:r>
    </w:p>
    <w:p w:rsidR="00007426" w:rsidRPr="00A769E0" w:rsidRDefault="00007426" w:rsidP="00007426">
      <w:pPr>
        <w:pStyle w:val="Sansinterligne"/>
        <w:rPr>
          <w:sz w:val="24"/>
          <w:szCs w:val="24"/>
        </w:rPr>
      </w:pPr>
    </w:p>
    <w:p w:rsidR="00007426" w:rsidRPr="000F5124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Eléments ajoutés à la BDD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C5564F" w:rsidRDefault="00007426" w:rsidP="00007426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007426" w:rsidRDefault="00007426" w:rsidP="00007426">
      <w:pPr>
        <w:pStyle w:val="Sansinterligne"/>
        <w:rPr>
          <w:sz w:val="24"/>
          <w:szCs w:val="24"/>
        </w:rPr>
      </w:pPr>
    </w:p>
    <w:p w:rsidR="00007426" w:rsidRPr="000F5124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Pr="00CF6A05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007426" w:rsidRPr="00CF6A05" w:rsidRDefault="00007426" w:rsidP="00007426">
      <w:pPr>
        <w:pStyle w:val="Sansinterligne"/>
        <w:rPr>
          <w:sz w:val="24"/>
          <w:szCs w:val="24"/>
        </w:rPr>
      </w:pP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007426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007426" w:rsidRPr="00CD7A3F" w:rsidRDefault="00007426" w:rsidP="00007426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- Cas d’utilisation non précisé dans le CDC et donc facultatif, à garder ou non ? (Cela permettrait entre autres de noter des pizzas et d’en sauvegarder certaines en tant que « favorites », mais aussi de ne pas renseigner l’adresse à chaque commande)</w:t>
      </w:r>
    </w:p>
    <w:p w:rsidR="00395AB8" w:rsidRDefault="00395AB8">
      <w:pPr>
        <w:rPr>
          <w:color w:val="00B050"/>
          <w:sz w:val="28"/>
        </w:rPr>
      </w:pPr>
      <w:r>
        <w:rPr>
          <w:color w:val="00B050"/>
          <w:sz w:val="28"/>
        </w:rPr>
        <w:br w:type="page"/>
      </w:r>
    </w:p>
    <w:p w:rsidR="00B72A66" w:rsidRDefault="00B72A66" w:rsidP="00024E50">
      <w:pPr>
        <w:pStyle w:val="Titre3"/>
      </w:pPr>
      <w:bookmarkStart w:id="16" w:name="_Toc508026396"/>
      <w:r w:rsidRPr="00B72A66">
        <w:lastRenderedPageBreak/>
        <w:t>2. La gestion</w:t>
      </w:r>
      <w:bookmarkEnd w:id="16"/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Pr="00C5564F" w:rsidRDefault="00395AB8" w:rsidP="00F351BA">
      <w:pPr>
        <w:pStyle w:val="Titre4"/>
      </w:pPr>
      <w:bookmarkStart w:id="17" w:name="_Toc508026397"/>
      <w:r w:rsidRPr="00C5564F">
        <w:t>« Ajouter un utilisateur »</w:t>
      </w:r>
      <w:bookmarkEnd w:id="17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5564F" w:rsidRDefault="00395AB8" w:rsidP="00395AB8">
      <w:pPr>
        <w:pStyle w:val="Sansinterligne"/>
        <w:rPr>
          <w:color w:val="4472C4" w:themeColor="accent1"/>
          <w:sz w:val="28"/>
        </w:rPr>
      </w:pPr>
    </w:p>
    <w:p w:rsidR="00395AB8" w:rsidRPr="0039450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395AB8" w:rsidRPr="0039450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21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39450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5</w:t>
      </w:r>
    </w:p>
    <w:p w:rsidR="00395AB8" w:rsidRPr="0039450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Ajouter un utilisateur (PACKAGE Gestion)</w:t>
      </w:r>
    </w:p>
    <w:p w:rsidR="00395AB8" w:rsidRPr="0039450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Patron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39450D" w:rsidRDefault="00395AB8" w:rsidP="00395AB8">
      <w:pPr>
        <w:pStyle w:val="Sansinterligne"/>
        <w:tabs>
          <w:tab w:val="left" w:pos="2507"/>
        </w:tabs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patron d’ajouter un utilisateur (session) au système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39450D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</w:t>
      </w:r>
    </w:p>
    <w:p w:rsidR="00395AB8" w:rsidRPr="0039450D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u cas d’utilisation « Ajouter un utilisateur » via le cas d’utilisation « modifier les utilisateurs »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39450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39450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champs à renseigner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ssage des différents champs</w:t>
            </w:r>
          </w:p>
          <w:p w:rsidR="00395AB8" w:rsidRPr="0039450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39450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39450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u récapitulatif du nouvel utilisateur</w:t>
            </w:r>
          </w:p>
          <w:p w:rsidR="00395AB8" w:rsidRPr="0039450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s d’exception</w:t>
      </w: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lastRenderedPageBreak/>
        <w:t>Exception E1 : Après l’étape 2, on se rend compte que cet employé existe déjà (doublon)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120" w:type="dxa"/>
            <w:vAlign w:val="center"/>
          </w:tcPr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Attention un employé de ce nom existe déjà, voulez-vous valider tout de même ? »</w:t>
            </w:r>
          </w:p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120" w:type="dxa"/>
            <w:vAlign w:val="center"/>
          </w:tcPr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x de validation ou non</w:t>
            </w:r>
          </w:p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des données sur la BDD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d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Pr="009D0ED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u cas d’utilisation</w:t>
            </w:r>
          </w:p>
        </w:tc>
      </w:tr>
    </w:tbl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Scenario nominal : après le point 3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39450D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Scenario d’exception : après le point 2d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39450D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Mise à jour de la BDD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39450D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39450D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  <w:r>
        <w:rPr>
          <w:sz w:val="24"/>
          <w:szCs w:val="24"/>
        </w:rPr>
        <w:t xml:space="preserve"> 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Pr="00C5564F" w:rsidRDefault="00395AB8" w:rsidP="00F351BA">
      <w:pPr>
        <w:pStyle w:val="Titre4"/>
      </w:pPr>
      <w:bookmarkStart w:id="18" w:name="_Toc508026398"/>
      <w:r w:rsidRPr="00C5564F">
        <w:lastRenderedPageBreak/>
        <w:t>« Modifier la liste des pizzas »</w:t>
      </w:r>
      <w:bookmarkEnd w:id="18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F6A05" w:rsidRDefault="00395AB8" w:rsidP="00395AB8">
      <w:pPr>
        <w:pStyle w:val="Sansinterligne"/>
        <w:rPr>
          <w:sz w:val="28"/>
        </w:rPr>
      </w:pPr>
    </w:p>
    <w:p w:rsidR="00395AB8" w:rsidRPr="00B562A1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395AB8" w:rsidRPr="00B562A1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5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B562A1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6</w:t>
      </w:r>
    </w:p>
    <w:p w:rsidR="00395AB8" w:rsidRPr="00B562A1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Modifier la liste des pizzas (PACKAGE : gestion)</w:t>
      </w:r>
    </w:p>
    <w:p w:rsidR="00395AB8" w:rsidRPr="00B562A1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Patron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B562A1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patron de modifier (ajouter/supprimer/modifier) les pizzas, ainsi que leurs recettes, des différents points de vente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B562A1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</w:t>
      </w:r>
    </w:p>
    <w:p w:rsidR="00395AB8" w:rsidRPr="00B562A1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Demande « Gérer la liste de pizzas »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on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 du cas d’u. « Choix du point de vente »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el cas d’utilisation « Liste pizzas » 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x d’une pizza à modifier</w:t>
            </w:r>
          </w:p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 ladite pizza ainsi que les options de modification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eignement des modifications à apporter</w:t>
            </w:r>
          </w:p>
        </w:tc>
        <w:tc>
          <w:tcPr>
            <w:tcW w:w="3572" w:type="dxa"/>
            <w:vAlign w:val="center"/>
          </w:tcPr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 des informations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B562A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egistrement dans la BDD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s alternatif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on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zza à ajouter</w:t>
            </w:r>
          </w:p>
          <w:p w:rsidR="00395AB8" w:rsidRPr="003973F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3973F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3973F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3973F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 du cas d’u. « Ajouter une pizza »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3973F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3973F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au point 2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s d’exception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lors de l’étape 6, une ou plusieurs informations n’est/ne sont pas bonne(s) ou manquante(s)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</w:t>
            </w:r>
          </w:p>
        </w:tc>
        <w:tc>
          <w:tcPr>
            <w:tcW w:w="3120" w:type="dxa"/>
            <w:vAlign w:val="center"/>
          </w:tcPr>
          <w:p w:rsidR="00395AB8" w:rsidRPr="0011155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11155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11155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L’information est manquante/incorrecte »</w:t>
            </w:r>
          </w:p>
          <w:p w:rsidR="00395AB8" w:rsidRPr="0011155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b</w:t>
            </w:r>
          </w:p>
        </w:tc>
        <w:tc>
          <w:tcPr>
            <w:tcW w:w="3120" w:type="dxa"/>
            <w:vAlign w:val="center"/>
          </w:tcPr>
          <w:p w:rsidR="00395AB8" w:rsidRPr="0011155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11155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11155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11155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au point 5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D6295E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Après le point 7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D6295E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MAJ de la BDD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Ajouter à chaque pizza un logo (*) modifier et (-) supprimer ainsi que (+) pour ajouter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D6295E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  <w:r>
        <w:rPr>
          <w:sz w:val="24"/>
          <w:szCs w:val="24"/>
        </w:rPr>
        <w:t xml:space="preserve"> 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D6295E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  <w:r>
        <w:rPr>
          <w:sz w:val="24"/>
          <w:szCs w:val="24"/>
        </w:rPr>
        <w:t xml:space="preserve"> 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D6295E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- Faut-il trier les pizzas selon les différents points de vente (au cas où elles seraient différentes selon les points de vente) ? Ou faut-il indiquer sur chaque pizza le ou les endroits où elle serait disponible ?</w:t>
      </w:r>
    </w:p>
    <w:p w:rsidR="00395AB8" w:rsidRPr="00C5564F" w:rsidRDefault="00395AB8" w:rsidP="00F351BA">
      <w:pPr>
        <w:pStyle w:val="Titre4"/>
      </w:pPr>
      <w:bookmarkStart w:id="19" w:name="_Toc508026399"/>
      <w:r w:rsidRPr="00C5564F">
        <w:lastRenderedPageBreak/>
        <w:t>« Modifier les recettes »</w:t>
      </w:r>
      <w:bookmarkEnd w:id="19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F6A05" w:rsidRDefault="00395AB8" w:rsidP="00395AB8">
      <w:pPr>
        <w:pStyle w:val="Sansinterligne"/>
        <w:rPr>
          <w:sz w:val="28"/>
        </w:rPr>
      </w:pPr>
    </w:p>
    <w:p w:rsidR="00395AB8" w:rsidRPr="0065656C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395AB8" w:rsidRPr="0065656C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5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65656C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7</w:t>
      </w:r>
    </w:p>
    <w:p w:rsidR="00395AB8" w:rsidRPr="0065656C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Modifier les recettes (PACKAGE : Gestion)</w:t>
      </w:r>
    </w:p>
    <w:p w:rsidR="00395AB8" w:rsidRPr="0065656C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Patron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65656C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de modifier les recettes 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65656C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</w:t>
      </w:r>
    </w:p>
    <w:p w:rsidR="00395AB8" w:rsidRPr="0065656C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u cas d’utilisation « Gérer la liste des pizzas »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Default="00C5564F" w:rsidP="00395AB8">
      <w:pPr>
        <w:pStyle w:val="Sansinterligne"/>
        <w:rPr>
          <w:b/>
          <w:sz w:val="28"/>
          <w:szCs w:val="24"/>
        </w:rPr>
      </w:pPr>
      <w:r>
        <w:rPr>
          <w:b/>
          <w:sz w:val="28"/>
          <w:szCs w:val="24"/>
        </w:rPr>
        <w:t>SCENARIO</w:t>
      </w:r>
      <w:r w:rsidR="00395AB8" w:rsidRPr="00A769E0">
        <w:rPr>
          <w:b/>
          <w:sz w:val="28"/>
          <w:szCs w:val="24"/>
        </w:rPr>
        <w:t>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on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 du cas d’u. « Liste recettes »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ix d’une recette à modifier </w:t>
            </w:r>
          </w:p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 ladite recette et options de modifications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eignement des modifications à apporter</w:t>
            </w:r>
          </w:p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395AB8" w:rsidRDefault="00395AB8" w:rsidP="00395AB8">
            <w:pPr>
              <w:pStyle w:val="Sansinterligne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 des informations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65656C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registrement dans la BDD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énarios d’exception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lors de l’étape 5, une ou plusieurs informations n’est/ne sont pas bonne(s) ou manquante(s)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120" w:type="dxa"/>
            <w:vAlign w:val="center"/>
          </w:tcPr>
          <w:p w:rsidR="00395AB8" w:rsidRPr="0014516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14516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14516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 une information est mauvaise/manquante »</w:t>
            </w:r>
          </w:p>
          <w:p w:rsidR="00395AB8" w:rsidRPr="0014516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120" w:type="dxa"/>
            <w:vAlign w:val="center"/>
          </w:tcPr>
          <w:p w:rsidR="00395AB8" w:rsidRPr="0014516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14516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14516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14516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voi au point 4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1E7A7C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Après le point 6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1E7A7C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MAJ de la BDD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1E7A7C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Ajouter à chaque recette un logo (*) modifier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Pr="00C5564F" w:rsidRDefault="00395AB8" w:rsidP="00F351BA">
      <w:pPr>
        <w:pStyle w:val="Titre4"/>
      </w:pPr>
      <w:bookmarkStart w:id="20" w:name="_Toc508026400"/>
      <w:r w:rsidRPr="00C5564F">
        <w:t>« S’identifier »</w:t>
      </w:r>
      <w:bookmarkEnd w:id="20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F6A05" w:rsidRDefault="00395AB8" w:rsidP="00395AB8">
      <w:pPr>
        <w:pStyle w:val="Sansinterligne"/>
        <w:rPr>
          <w:sz w:val="28"/>
        </w:rPr>
      </w:pPr>
    </w:p>
    <w:p w:rsidR="00395AB8" w:rsidRPr="00E10019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395AB8" w:rsidRPr="00E10019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5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E10019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8</w:t>
      </w:r>
    </w:p>
    <w:p w:rsidR="00395AB8" w:rsidRPr="00E10019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S’identifier (PACKAGE : Gestion)</w:t>
      </w:r>
    </w:p>
    <w:p w:rsidR="00395AB8" w:rsidRPr="00E10019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Patron, employé, Client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E10019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client, au patron et aux employés de s’identifier afin que le système sache quels droits attribuer à l’utilisateur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E10019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</w:t>
      </w:r>
    </w:p>
    <w:p w:rsidR="00395AB8" w:rsidRPr="00E10019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’un des cas d’utilisation du client, de l’employé ou du patron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395AB8" w:rsidRPr="00C5564F" w:rsidRDefault="00395AB8" w:rsidP="00395AB8">
      <w:pPr>
        <w:pStyle w:val="Sansinterligne"/>
        <w:rPr>
          <w:color w:val="4472C4" w:themeColor="accent1"/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le la page « S’identifier »</w:t>
            </w:r>
          </w:p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nde le login et le mot de passe</w:t>
            </w:r>
          </w:p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 le login et le mot de passe</w:t>
            </w:r>
          </w:p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e les informations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Bienvenue X »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énarios d’exception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Exception E1 : lors de l’étape 4, les informations ne sont pas bonnes  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Le mot de passe/login n’est pas bon »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E10019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au point 3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115399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après l’étape 5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F62B39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- Faut-il ajouter un compteur de « mauvaises réponses » ? Si oui, combien ?</w:t>
      </w: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Pr="00C5564F" w:rsidRDefault="00395AB8" w:rsidP="00F351BA">
      <w:pPr>
        <w:pStyle w:val="Titre4"/>
      </w:pPr>
      <w:bookmarkStart w:id="21" w:name="_Toc508026401"/>
      <w:r w:rsidRPr="00C5564F">
        <w:lastRenderedPageBreak/>
        <w:t>« Modifier les sessions utilisateur »</w:t>
      </w:r>
      <w:bookmarkEnd w:id="21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F6A05" w:rsidRDefault="00395AB8" w:rsidP="00395AB8">
      <w:pPr>
        <w:pStyle w:val="Sansinterligne"/>
        <w:rPr>
          <w:sz w:val="28"/>
        </w:rPr>
      </w:pPr>
    </w:p>
    <w:p w:rsidR="00395AB8" w:rsidRPr="009C4C25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 </w:t>
      </w:r>
    </w:p>
    <w:p w:rsidR="00395AB8" w:rsidRPr="009C4C25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5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9C4C25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9</w:t>
      </w:r>
    </w:p>
    <w:p w:rsidR="00395AB8" w:rsidRPr="009C4C25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Modifier les sessions utilisateur (PACKAGE : Gestion)</w:t>
      </w:r>
    </w:p>
    <w:p w:rsidR="00395AB8" w:rsidRPr="009C4C25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Patron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9C4C25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patron de modifier ou supprimer les sessions utilisateur (employés)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9C4C25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</w:t>
      </w:r>
    </w:p>
    <w:p w:rsidR="00395AB8" w:rsidRPr="009C4C2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u cas d’u. « Modifier les sessions utilisateur »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lastRenderedPageBreak/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C5564F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on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s différentes sessions, leurs droits, ainsi que le nom et poste de l’employé correspondant et son point de vente</w:t>
            </w:r>
          </w:p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isit une session à modifier </w:t>
            </w:r>
          </w:p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adite session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eigne les modifications à apporter</w:t>
            </w:r>
          </w:p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 les modifications</w:t>
            </w:r>
          </w:p>
        </w:tc>
        <w:tc>
          <w:tcPr>
            <w:tcW w:w="3572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des données sur la BDD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s alternatif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120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employé</w:t>
            </w:r>
          </w:p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b</w:t>
            </w:r>
          </w:p>
        </w:tc>
        <w:tc>
          <w:tcPr>
            <w:tcW w:w="3120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 du cas d’u. « Ajouter un employé »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c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Pr="009C4C25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au point 1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Pr="00C5564F" w:rsidRDefault="00395AB8" w:rsidP="00395AB8">
      <w:pPr>
        <w:pStyle w:val="Sansinterligne"/>
        <w:rPr>
          <w:color w:val="4472C4" w:themeColor="accent1"/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Scénario nominal : Après l’étape 6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9D0ED2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MAJ de la BDD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9D0ED2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Afficher le nom, prénom, de l’employé, son poste (livreur/pizzaiolo), son point de vente, ses droits (informatiques) (sa date d’embauche ?)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9C4C2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- Le patron peut-il placer un employé à son niveau (donner les droits admins à un employé) ? et dans ce cas, aura-t-il un droit de véto final sur cet employé ?</w:t>
      </w: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 w:rsidP="00395AB8">
      <w:pPr>
        <w:pStyle w:val="Sansinterligne"/>
        <w:ind w:firstLine="720"/>
        <w:rPr>
          <w:color w:val="70AD47" w:themeColor="accent6"/>
          <w:sz w:val="28"/>
        </w:rPr>
      </w:pPr>
    </w:p>
    <w:p w:rsidR="00395AB8" w:rsidRDefault="00395AB8">
      <w:pPr>
        <w:rPr>
          <w:color w:val="00B050"/>
          <w:sz w:val="28"/>
        </w:rPr>
      </w:pPr>
      <w:r>
        <w:rPr>
          <w:color w:val="00B050"/>
          <w:sz w:val="28"/>
        </w:rPr>
        <w:br w:type="page"/>
      </w:r>
    </w:p>
    <w:p w:rsidR="00395AB8" w:rsidRPr="00C5564F" w:rsidRDefault="00395AB8" w:rsidP="00F351BA">
      <w:pPr>
        <w:pStyle w:val="Titre4"/>
      </w:pPr>
      <w:bookmarkStart w:id="22" w:name="_Toc508026402"/>
      <w:r w:rsidRPr="00C5564F">
        <w:lastRenderedPageBreak/>
        <w:t>« Afficher le stock des ingrédients »</w:t>
      </w:r>
      <w:bookmarkEnd w:id="22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F6A05" w:rsidRDefault="00395AB8" w:rsidP="00395AB8">
      <w:pPr>
        <w:pStyle w:val="Sansinterligne"/>
        <w:rPr>
          <w:sz w:val="28"/>
        </w:rPr>
      </w:pPr>
    </w:p>
    <w:p w:rsidR="00395AB8" w:rsidRPr="002370C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  <w:u w:val="single"/>
        </w:rPr>
        <w:t xml:space="preserve"> </w:t>
      </w:r>
      <w:r>
        <w:rPr>
          <w:sz w:val="24"/>
        </w:rPr>
        <w:t xml:space="preserve">Thomas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</w:t>
      </w:r>
    </w:p>
    <w:p w:rsidR="00395AB8" w:rsidRPr="002370C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2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2370C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3</w:t>
      </w:r>
    </w:p>
    <w:p w:rsidR="00395AB8" w:rsidRPr="002370C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Afficher le stock des ingrédients (PACKAGE : Gestion)</w:t>
      </w:r>
    </w:p>
    <w:p w:rsidR="00395AB8" w:rsidRPr="002370C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Patron, (système)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B11046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de lister les stocks d’ingrédients pour définir les pizzas faisables ou non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</w:t>
      </w:r>
    </w:p>
    <w:p w:rsidR="00395AB8" w:rsidRPr="00B11046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demande « afficher stock d’ingrédients » ou « liste pizzas »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ystème ou le patron demande le stock d’ingrédients</w:t>
            </w:r>
          </w:p>
          <w:p w:rsidR="00395AB8" w:rsidRPr="002A36F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2A36F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Pr="002A36F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 de la BDD</w:t>
            </w:r>
          </w:p>
          <w:p w:rsidR="00395AB8" w:rsidRPr="002A36F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95AB8" w:rsidRPr="002A36F1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voi du stock d’ingrédients</w:t>
            </w: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énarios d’exception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après l’étape 2, la base de données ne renvoie rien (il n’y a plus d’ingrédients)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3120" w:type="dxa"/>
            <w:vAlign w:val="center"/>
          </w:tcPr>
          <w:p w:rsidR="00395AB8" w:rsidRPr="008708E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8708E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8708E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 w:rsidRPr="008708E6">
              <w:rPr>
                <w:sz w:val="24"/>
                <w:szCs w:val="24"/>
              </w:rPr>
              <w:t>Affichage</w:t>
            </w:r>
            <w:r>
              <w:rPr>
                <w:sz w:val="24"/>
                <w:szCs w:val="24"/>
              </w:rPr>
              <w:t xml:space="preserve"> « Il n’y a plus d’ingrédients »</w:t>
            </w:r>
          </w:p>
          <w:p w:rsidR="00395AB8" w:rsidRPr="008708E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Pr="00C5564F" w:rsidRDefault="00395AB8" w:rsidP="00395AB8">
      <w:pPr>
        <w:pStyle w:val="Sansinterligne"/>
        <w:rPr>
          <w:color w:val="4472C4" w:themeColor="accent1"/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Scenario nominal : après le point 3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8708E6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Scenario d’exception : après le point 2a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8708E6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Renvoi des valeurs de la BDD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8708E6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Lien vers « Liste pizzas » pour voir quelles pizzas sont réalisables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8708E6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  <w:r>
        <w:rPr>
          <w:sz w:val="24"/>
          <w:szCs w:val="24"/>
        </w:rPr>
        <w:t xml:space="preserve"> 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395AB8" w:rsidRDefault="00395AB8">
      <w:pPr>
        <w:rPr>
          <w:color w:val="00B050"/>
          <w:sz w:val="28"/>
        </w:rPr>
      </w:pPr>
    </w:p>
    <w:p w:rsidR="00395AB8" w:rsidRDefault="00395AB8">
      <w:pPr>
        <w:rPr>
          <w:color w:val="00B050"/>
          <w:sz w:val="28"/>
        </w:rPr>
      </w:pPr>
    </w:p>
    <w:p w:rsidR="00395AB8" w:rsidRDefault="00395AB8">
      <w:pPr>
        <w:rPr>
          <w:color w:val="00B050"/>
          <w:sz w:val="28"/>
        </w:rPr>
      </w:pPr>
    </w:p>
    <w:p w:rsidR="00395AB8" w:rsidRDefault="00395AB8">
      <w:pPr>
        <w:rPr>
          <w:color w:val="00B050"/>
          <w:sz w:val="28"/>
        </w:rPr>
      </w:pPr>
    </w:p>
    <w:p w:rsidR="00395AB8" w:rsidRDefault="00395AB8">
      <w:pPr>
        <w:rPr>
          <w:color w:val="00B050"/>
          <w:sz w:val="28"/>
        </w:rPr>
      </w:pPr>
    </w:p>
    <w:p w:rsidR="00395AB8" w:rsidRDefault="00395AB8">
      <w:pPr>
        <w:rPr>
          <w:color w:val="00B050"/>
          <w:sz w:val="28"/>
        </w:rPr>
      </w:pPr>
    </w:p>
    <w:p w:rsidR="00395AB8" w:rsidRDefault="00395AB8">
      <w:pPr>
        <w:rPr>
          <w:color w:val="00B050"/>
          <w:sz w:val="28"/>
        </w:rPr>
      </w:pPr>
      <w:r>
        <w:rPr>
          <w:color w:val="00B050"/>
          <w:sz w:val="28"/>
        </w:rPr>
        <w:br w:type="page"/>
      </w:r>
    </w:p>
    <w:p w:rsidR="00395AB8" w:rsidRPr="00C5564F" w:rsidRDefault="00395AB8" w:rsidP="00F351BA">
      <w:pPr>
        <w:pStyle w:val="Titre4"/>
      </w:pPr>
      <w:bookmarkStart w:id="23" w:name="_Toc508026403"/>
      <w:r w:rsidRPr="00C5564F">
        <w:lastRenderedPageBreak/>
        <w:t>« Ajouter une pizza »</w:t>
      </w:r>
      <w:bookmarkEnd w:id="23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5564F" w:rsidRDefault="00395AB8" w:rsidP="00395AB8">
      <w:pPr>
        <w:pStyle w:val="Sansinterligne"/>
        <w:rPr>
          <w:color w:val="4472C4" w:themeColor="accent1"/>
          <w:sz w:val="28"/>
        </w:rPr>
      </w:pPr>
    </w:p>
    <w:p w:rsidR="00395AB8" w:rsidRPr="0028584B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395AB8" w:rsidRPr="0028584B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20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28584B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17</w:t>
      </w:r>
    </w:p>
    <w:p w:rsidR="00395AB8" w:rsidRPr="0028584B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Ajouter une pizza (PACKAGE : Gestion)</w:t>
      </w:r>
    </w:p>
    <w:p w:rsidR="00395AB8" w:rsidRPr="0028584B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Patron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28584B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patron d’ajouter une pizza à la liste de pizzas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28584B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</w:t>
      </w:r>
    </w:p>
    <w:p w:rsidR="00395AB8" w:rsidRPr="0028584B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u cas d’u. « Ajouter une pizza » via le cas d’u. « Modifier la liste de pizzas »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on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28584B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s informations à entrer (nom, photo, recette, prix, ingrédients)</w:t>
            </w:r>
          </w:p>
          <w:p w:rsidR="00395AB8" w:rsidRPr="0028584B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t les informations demandées</w:t>
            </w:r>
          </w:p>
          <w:p w:rsidR="00395AB8" w:rsidRPr="0028584B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28584B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28584B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28584B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érifie les informations 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28584B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28584B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de la BDD</w:t>
            </w:r>
          </w:p>
        </w:tc>
      </w:tr>
    </w:tbl>
    <w:p w:rsidR="00395AB8" w:rsidRPr="00A769E0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énarios d’exception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lors de l’étape 3, il manque des informations ou elles sont mal renseignée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on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a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0F02B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0F02B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Erreur dans les informations »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0F02B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0F02BD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au point 2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4920F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Après le point 4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4920F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BDD mise à jour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4920F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395AB8" w:rsidRDefault="00395AB8">
      <w:pPr>
        <w:rPr>
          <w:color w:val="00B050"/>
          <w:sz w:val="28"/>
        </w:rPr>
      </w:pPr>
    </w:p>
    <w:p w:rsidR="00B72A66" w:rsidRDefault="00395AB8" w:rsidP="00395AB8">
      <w:pPr>
        <w:rPr>
          <w:color w:val="00B050"/>
          <w:sz w:val="28"/>
        </w:rPr>
      </w:pPr>
      <w:r>
        <w:rPr>
          <w:color w:val="00B050"/>
          <w:sz w:val="28"/>
        </w:rPr>
        <w:br w:type="page"/>
      </w:r>
    </w:p>
    <w:p w:rsidR="00B72A66" w:rsidRPr="00B72A66" w:rsidRDefault="00B72A66" w:rsidP="00024E50">
      <w:pPr>
        <w:pStyle w:val="Titre3"/>
        <w:rPr>
          <w:color w:val="00B050"/>
        </w:rPr>
      </w:pPr>
      <w:r>
        <w:rPr>
          <w:color w:val="00B050"/>
        </w:rPr>
        <w:lastRenderedPageBreak/>
        <w:tab/>
      </w:r>
      <w:bookmarkStart w:id="24" w:name="_Toc508026404"/>
      <w:r w:rsidRPr="00B72A66">
        <w:t>3. L’interface des commandes</w:t>
      </w:r>
      <w:bookmarkEnd w:id="24"/>
    </w:p>
    <w:p w:rsidR="00B72A66" w:rsidRDefault="00B72A66" w:rsidP="00AE646B">
      <w:pPr>
        <w:pStyle w:val="Sansinterligne"/>
        <w:rPr>
          <w:sz w:val="28"/>
        </w:rPr>
      </w:pPr>
    </w:p>
    <w:p w:rsidR="00395AB8" w:rsidRPr="00C5564F" w:rsidRDefault="00395AB8" w:rsidP="00F351BA">
      <w:pPr>
        <w:pStyle w:val="Titre4"/>
      </w:pPr>
      <w:bookmarkStart w:id="25" w:name="_Toc508026405"/>
      <w:r w:rsidRPr="00C5564F">
        <w:t>« Suivre l’évolution des commandes »</w:t>
      </w:r>
      <w:bookmarkEnd w:id="25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F6A05" w:rsidRDefault="00395AB8" w:rsidP="00395AB8">
      <w:pPr>
        <w:pStyle w:val="Sansinterligne"/>
        <w:rPr>
          <w:sz w:val="28"/>
        </w:rPr>
      </w:pPr>
    </w:p>
    <w:p w:rsidR="00395AB8" w:rsidRPr="00ED773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395AB8" w:rsidRPr="00ED773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5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ED773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11</w:t>
      </w:r>
    </w:p>
    <w:p w:rsidR="00395AB8" w:rsidRPr="00ED773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Suivre l’évolution des commandes (PACKAGE : Interface de commande)</w:t>
      </w:r>
    </w:p>
    <w:p w:rsidR="00395AB8" w:rsidRPr="00ED773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Patron, (employés)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ED773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de suivre en temps réel l’évolution d’une / de plusieurs commandes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ED773D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voir choisi un point de vente</w:t>
      </w:r>
    </w:p>
    <w:p w:rsidR="00395AB8" w:rsidRPr="00ED773D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u cas d’u. « Suivre l’évolution des commandes »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ilisateur demande la page « suivre l’évolution des commandes »</w:t>
            </w:r>
          </w:p>
          <w:p w:rsidR="00395AB8" w:rsidRPr="00D0702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D0702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D0702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’un tableau à 4 colonnes (commandes, en préparation, préparée, en livraison) ainsi que du nom du client de la commande</w:t>
            </w:r>
          </w:p>
          <w:p w:rsidR="00395AB8" w:rsidRPr="00D0702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395AB8" w:rsidRPr="00A769E0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D07022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Après l’étape 2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D07022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aucune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D07022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différencier les colonnes avec différentes couleurs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D07022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  <w:r>
        <w:rPr>
          <w:sz w:val="24"/>
          <w:szCs w:val="24"/>
        </w:rPr>
        <w:t xml:space="preserve"> rafraichissement automatique toutes les secondes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</w: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- Afficher toutes les commandes de tous les points de vente ou seulement celles d’un point de vente en particulier ?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D07022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 xml:space="preserve">- Les employés auront-ils accès à cette fonctionnalité ? cela peut sembler intéressant d’un point de vue organisationnel </w:t>
      </w:r>
    </w:p>
    <w:p w:rsidR="00395AB8" w:rsidRDefault="00395AB8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395AB8" w:rsidRPr="00C5564F" w:rsidRDefault="00395AB8" w:rsidP="00F351BA">
      <w:pPr>
        <w:pStyle w:val="Titre4"/>
      </w:pPr>
      <w:bookmarkStart w:id="26" w:name="_Toc508026406"/>
      <w:r w:rsidRPr="00C5564F">
        <w:lastRenderedPageBreak/>
        <w:t>« Afficher la liste des commandes »</w:t>
      </w:r>
      <w:bookmarkEnd w:id="26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  <w:rPr>
          <w:b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F6A05" w:rsidRDefault="00395AB8" w:rsidP="00395AB8">
      <w:pPr>
        <w:pStyle w:val="Sansinterligne"/>
        <w:rPr>
          <w:sz w:val="28"/>
        </w:rPr>
      </w:pPr>
    </w:p>
    <w:p w:rsidR="00395AB8" w:rsidRPr="00F8077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Thomas </w:t>
      </w:r>
      <w:proofErr w:type="spellStart"/>
      <w:r>
        <w:rPr>
          <w:sz w:val="24"/>
        </w:rPr>
        <w:t>Pelissier</w:t>
      </w:r>
      <w:proofErr w:type="spellEnd"/>
    </w:p>
    <w:p w:rsidR="00395AB8" w:rsidRPr="00F8077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2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F8077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12</w:t>
      </w:r>
    </w:p>
    <w:p w:rsidR="00395AB8" w:rsidRPr="00F8077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Afficher la liste des commandes (PACKAGE : Interface des commandes)</w:t>
      </w:r>
    </w:p>
    <w:p w:rsidR="00395AB8" w:rsidRPr="00F8077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Employé, Patron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F8077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Affiche la liste des commandes en cours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cune</w:t>
      </w:r>
    </w:p>
    <w:p w:rsidR="00395AB8" w:rsidRPr="00F8077D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Demande « Afficher la liste des commandes »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F171EA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le la BDD pour savoir quelles sont les commandes en cours</w:t>
            </w:r>
          </w:p>
          <w:p w:rsidR="00395AB8" w:rsidRPr="00F171EA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Pr="00F171EA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s commandes en cours</w:t>
            </w:r>
          </w:p>
          <w:p w:rsidR="00395AB8" w:rsidRPr="00F171EA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s d’exception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lors de l’étape 1, aucune commande n’est enregistrée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3120" w:type="dxa"/>
            <w:vAlign w:val="center"/>
          </w:tcPr>
          <w:p w:rsidR="00395AB8" w:rsidRPr="006C640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6C640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6C640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 w:rsidRPr="006C6406">
              <w:rPr>
                <w:sz w:val="24"/>
                <w:szCs w:val="24"/>
              </w:rPr>
              <w:t xml:space="preserve">Affichage </w:t>
            </w:r>
            <w:r>
              <w:rPr>
                <w:sz w:val="24"/>
                <w:szCs w:val="24"/>
              </w:rPr>
              <w:t>« Pas de commande enregistrée</w:t>
            </w:r>
            <w:r w:rsidRPr="006C6406">
              <w:rPr>
                <w:sz w:val="24"/>
                <w:szCs w:val="24"/>
              </w:rPr>
              <w:t> »</w:t>
            </w:r>
          </w:p>
          <w:p w:rsidR="00395AB8" w:rsidRPr="006C640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b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6C640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6C6406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u cas d’utilisation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Scenario nominal : après le point 2 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6C6406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Scenario d’exception : après le point 1b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6C6406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Renvoi/affichage de la liste des commandes en cour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6C6406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Afficher la liste des commandes en renseignant le nom du client, la compo de la commande, l’heure à laquelle livrer la commande, le prix de la commande et son état (enregistrée, en préparation, préparée, en livraison)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4C09EA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  <w:r>
        <w:rPr>
          <w:sz w:val="24"/>
          <w:szCs w:val="24"/>
        </w:rPr>
        <w:t xml:space="preserve"> affichage de la liste en 3 secondes max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  <w:r>
        <w:rPr>
          <w:sz w:val="24"/>
          <w:szCs w:val="24"/>
        </w:rPr>
        <w:t xml:space="preserve"> </w:t>
      </w: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007426" w:rsidRDefault="00007426">
      <w:pPr>
        <w:rPr>
          <w:sz w:val="28"/>
        </w:rPr>
      </w:pPr>
      <w:r>
        <w:rPr>
          <w:sz w:val="28"/>
        </w:rPr>
        <w:br w:type="page"/>
      </w:r>
    </w:p>
    <w:p w:rsidR="00395AB8" w:rsidRPr="00C5564F" w:rsidRDefault="00395AB8" w:rsidP="00F351BA">
      <w:pPr>
        <w:pStyle w:val="Titre4"/>
      </w:pPr>
      <w:bookmarkStart w:id="27" w:name="_Toc508026407"/>
      <w:r w:rsidRPr="00C5564F">
        <w:lastRenderedPageBreak/>
        <w:t>« Modifier les commandes »</w:t>
      </w:r>
      <w:bookmarkEnd w:id="27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F6A05" w:rsidRDefault="00395AB8" w:rsidP="00395AB8">
      <w:pPr>
        <w:pStyle w:val="Sansinterligne"/>
        <w:rPr>
          <w:sz w:val="28"/>
        </w:rPr>
      </w:pPr>
    </w:p>
    <w:p w:rsidR="00395AB8" w:rsidRPr="00CF74B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395AB8" w:rsidRPr="00CF74B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6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CF74B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13 </w:t>
      </w:r>
    </w:p>
    <w:p w:rsidR="00395AB8" w:rsidRPr="00CF74BD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Modifier les commandes (PACKAGES : Interface des commandes)</w:t>
      </w:r>
    </w:p>
    <w:p w:rsidR="00395AB8" w:rsidRPr="00CF74B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Employé, Patron, Client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CF74BD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client, à l’employé ou au patron de modifier une commande enregistrée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544493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La commande à modifier est enregistrée</w:t>
      </w:r>
    </w:p>
    <w:p w:rsidR="00395AB8" w:rsidRPr="00544493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u cas d’utilisation « Modifier les commandes »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 du cas d’u. « Liste commandes »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x d’une des commandes à modifier</w:t>
            </w:r>
          </w:p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de ladite command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s</w:t>
            </w:r>
          </w:p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ification des modifications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544493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 de la BDD</w:t>
            </w:r>
          </w:p>
        </w:tc>
      </w:tr>
    </w:tbl>
    <w:p w:rsidR="00395AB8" w:rsidRPr="00A769E0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Scénarios d’exception</w:t>
      </w:r>
    </w:p>
    <w:p w:rsidR="00395AB8" w:rsidRPr="006427F3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lors du point 5, les modifications sont incomplètes ou mauvaise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 w:rsidRPr="00A769E0">
              <w:rPr>
                <w:b/>
                <w:sz w:val="24"/>
                <w:szCs w:val="24"/>
              </w:rPr>
              <w:t>Utilisateur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09489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« Informations mauvaises ou manquantes »</w:t>
            </w:r>
          </w:p>
          <w:p w:rsidR="00395AB8" w:rsidRPr="0009489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</w:t>
            </w:r>
          </w:p>
        </w:tc>
        <w:tc>
          <w:tcPr>
            <w:tcW w:w="3120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09489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09489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voi au point 4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Pr="00C5564F" w:rsidRDefault="00395AB8" w:rsidP="00395AB8">
      <w:pPr>
        <w:pStyle w:val="Sansinterligne"/>
        <w:rPr>
          <w:color w:val="4472C4" w:themeColor="accent1"/>
          <w:sz w:val="24"/>
          <w:szCs w:val="24"/>
        </w:rPr>
      </w:pPr>
    </w:p>
    <w:p w:rsidR="00395AB8" w:rsidRPr="00094897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Après le point 6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094897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MAJ de la BDD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544493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affichage des commandes en cours sous forme de liste (pour le patron et l’employé) 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094897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  <w:r>
        <w:rPr>
          <w:sz w:val="24"/>
          <w:szCs w:val="24"/>
        </w:rPr>
        <w:t xml:space="preserve"> 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007426" w:rsidRDefault="00007426">
      <w:pPr>
        <w:rPr>
          <w:b/>
          <w:color w:val="FF0000"/>
          <w:sz w:val="36"/>
        </w:rPr>
      </w:pPr>
    </w:p>
    <w:p w:rsidR="00007426" w:rsidRDefault="00007426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:rsidR="00395AB8" w:rsidRPr="00C5564F" w:rsidRDefault="00395AB8" w:rsidP="00F351BA">
      <w:pPr>
        <w:pStyle w:val="Titre4"/>
      </w:pPr>
      <w:bookmarkStart w:id="28" w:name="_Toc508026408"/>
      <w:r w:rsidRPr="00C5564F">
        <w:lastRenderedPageBreak/>
        <w:t>« Préparer une commande »</w:t>
      </w:r>
      <w:bookmarkEnd w:id="28"/>
    </w:p>
    <w:p w:rsidR="00395AB8" w:rsidRDefault="00395AB8" w:rsidP="00395AB8">
      <w:pPr>
        <w:pStyle w:val="Sansinterligne"/>
      </w:pPr>
    </w:p>
    <w:p w:rsidR="00395AB8" w:rsidRDefault="00395AB8" w:rsidP="00395AB8">
      <w:pPr>
        <w:pStyle w:val="Sansinterligne"/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395AB8" w:rsidRPr="00CF6A05" w:rsidRDefault="00395AB8" w:rsidP="00395AB8">
      <w:pPr>
        <w:pStyle w:val="Sansinterligne"/>
        <w:rPr>
          <w:sz w:val="28"/>
        </w:rPr>
      </w:pPr>
    </w:p>
    <w:p w:rsidR="00395AB8" w:rsidRPr="003A4D2A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395AB8" w:rsidRPr="003A4D2A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6/02/2018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Pr="003A4D2A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14</w:t>
      </w:r>
    </w:p>
    <w:p w:rsidR="00395AB8" w:rsidRPr="003A4D2A" w:rsidRDefault="00395AB8" w:rsidP="00395AB8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Préparer une commande (PACKAGE :</w:t>
      </w:r>
      <w:r w:rsidRPr="00A17675">
        <w:rPr>
          <w:sz w:val="24"/>
        </w:rPr>
        <w:t xml:space="preserve"> </w:t>
      </w:r>
      <w:r>
        <w:rPr>
          <w:sz w:val="24"/>
        </w:rPr>
        <w:t>Interface des commandes)</w:t>
      </w:r>
    </w:p>
    <w:p w:rsidR="00395AB8" w:rsidRPr="003A4D2A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Employé </w:t>
      </w:r>
    </w:p>
    <w:p w:rsidR="00395AB8" w:rsidRPr="00CF6A05" w:rsidRDefault="00395AB8" w:rsidP="00395AB8">
      <w:pPr>
        <w:pStyle w:val="Sansinterligne"/>
        <w:rPr>
          <w:sz w:val="24"/>
        </w:rPr>
      </w:pPr>
    </w:p>
    <w:p w:rsidR="00395AB8" w:rsidRDefault="00395AB8" w:rsidP="00395AB8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à l’employé d’avoir accès à des infos afin de préparer une commande 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3A4D2A" w:rsidRDefault="00395AB8" w:rsidP="00395AB8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Au moins une commande est enregistrée</w:t>
      </w:r>
    </w:p>
    <w:p w:rsidR="00395AB8" w:rsidRPr="00816A7E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u cas d’u. « Préparer une commande »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C5564F" w:rsidP="00395AB8">
      <w:pPr>
        <w:pStyle w:val="Sansinterligne"/>
        <w:rPr>
          <w:b/>
          <w:color w:val="4472C4" w:themeColor="accent1"/>
          <w:sz w:val="28"/>
          <w:szCs w:val="24"/>
        </w:rPr>
      </w:pPr>
      <w:r>
        <w:rPr>
          <w:b/>
          <w:color w:val="4472C4" w:themeColor="accent1"/>
          <w:sz w:val="28"/>
          <w:szCs w:val="24"/>
        </w:rPr>
        <w:lastRenderedPageBreak/>
        <w:t>SCENARIO</w:t>
      </w:r>
      <w:r w:rsidR="00395AB8" w:rsidRPr="00C5564F">
        <w:rPr>
          <w:b/>
          <w:color w:val="4472C4" w:themeColor="accent1"/>
          <w:sz w:val="28"/>
          <w:szCs w:val="24"/>
        </w:rPr>
        <w:t>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é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ployé appelle la page « Préparer une commande »</w:t>
            </w:r>
          </w:p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it appel au cas d’u. </w:t>
            </w:r>
          </w:p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 Liste commandes »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 une commande</w:t>
            </w:r>
          </w:p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 une pizza de la commande</w:t>
            </w:r>
          </w:p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C139E0" w:rsidRDefault="00395AB8" w:rsidP="00395AB8">
            <w:pPr>
              <w:pStyle w:val="Sansinterligne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C139E0">
              <w:rPr>
                <w:b/>
                <w:i/>
                <w:color w:val="00B050"/>
                <w:sz w:val="24"/>
                <w:szCs w:val="24"/>
              </w:rPr>
              <w:t xml:space="preserve">État de la pizza : </w:t>
            </w:r>
          </w:p>
          <w:p w:rsidR="00395AB8" w:rsidRPr="00C139E0" w:rsidRDefault="00395AB8" w:rsidP="00395AB8">
            <w:pPr>
              <w:pStyle w:val="Sansinterligne"/>
              <w:jc w:val="center"/>
              <w:rPr>
                <w:i/>
                <w:sz w:val="24"/>
                <w:szCs w:val="24"/>
              </w:rPr>
            </w:pPr>
            <w:r w:rsidRPr="00C139E0">
              <w:rPr>
                <w:b/>
                <w:i/>
                <w:color w:val="00B050"/>
                <w:sz w:val="24"/>
                <w:szCs w:val="24"/>
              </w:rPr>
              <w:t>Commande -&gt; en préparation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el du cas d’u. « Afficher recette »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egarde de la date/heure (chrono)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ui sur « fin de préparation »</w:t>
            </w: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i/>
                <w:color w:val="00B050"/>
                <w:sz w:val="24"/>
                <w:szCs w:val="24"/>
              </w:rPr>
            </w:pPr>
          </w:p>
          <w:p w:rsidR="00395AB8" w:rsidRPr="00C139E0" w:rsidRDefault="00395AB8" w:rsidP="00395AB8">
            <w:pPr>
              <w:pStyle w:val="Sansinterligne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C139E0">
              <w:rPr>
                <w:b/>
                <w:i/>
                <w:color w:val="00B050"/>
                <w:sz w:val="24"/>
                <w:szCs w:val="24"/>
              </w:rPr>
              <w:t xml:space="preserve">État de la pizza : 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En préparation -&gt; Préparée</w:t>
            </w:r>
          </w:p>
          <w:p w:rsidR="00395AB8" w:rsidRPr="00816A7E" w:rsidRDefault="00395AB8" w:rsidP="00395AB8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vegarde de la date/heure (chrono)</w:t>
            </w:r>
          </w:p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Pr="00816A7E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« Commande terminée »</w:t>
            </w:r>
          </w:p>
          <w:p w:rsidR="00395AB8" w:rsidRPr="00BF1982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395AB8" w:rsidRPr="00A769E0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Scénarios alternatifs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a</w:t>
            </w:r>
          </w:p>
        </w:tc>
        <w:tc>
          <w:tcPr>
            <w:tcW w:w="3120" w:type="dxa"/>
            <w:vAlign w:val="center"/>
          </w:tcPr>
          <w:p w:rsidR="00395AB8" w:rsidRPr="00D06B6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D06B6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D06B6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e autre pizza fait partie de la commande 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b</w:t>
            </w:r>
          </w:p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95AB8" w:rsidRPr="00D06B6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Pr="00D06B6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voi au point 4 </w:t>
            </w: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s d’exception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xception E1 : après l’étape 3, la pizza à faire est en train (ou a été) préparée par un autre employé</w:t>
      </w:r>
    </w:p>
    <w:p w:rsidR="00395AB8" w:rsidRDefault="00395AB8" w:rsidP="00395AB8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395AB8" w:rsidTr="00395AB8">
        <w:trPr>
          <w:jc w:val="center"/>
        </w:trPr>
        <w:tc>
          <w:tcPr>
            <w:tcW w:w="1915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3572" w:type="dxa"/>
            <w:vAlign w:val="center"/>
          </w:tcPr>
          <w:p w:rsidR="00395AB8" w:rsidRPr="00A769E0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395AB8" w:rsidTr="00395AB8">
        <w:trPr>
          <w:jc w:val="center"/>
        </w:trPr>
        <w:tc>
          <w:tcPr>
            <w:tcW w:w="1915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</w:p>
        </w:tc>
        <w:tc>
          <w:tcPr>
            <w:tcW w:w="3120" w:type="dxa"/>
            <w:vAlign w:val="center"/>
          </w:tcPr>
          <w:p w:rsidR="00395AB8" w:rsidRPr="00D06B6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D06B6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Pr="00D06B6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395AB8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 la pizza « grisée » avec le message correspondant (en préparation ou préparée)</w:t>
            </w:r>
          </w:p>
          <w:p w:rsidR="00395AB8" w:rsidRPr="00D06B67" w:rsidRDefault="00395AB8" w:rsidP="00395AB8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b/>
          <w:sz w:val="28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Scenario nominal : Après le point 9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Scenarios d’exception : Après le point 4</w:t>
      </w:r>
    </w:p>
    <w:p w:rsidR="00395AB8" w:rsidRPr="00A769E0" w:rsidRDefault="00395AB8" w:rsidP="00395AB8">
      <w:pPr>
        <w:pStyle w:val="Sansinterligne"/>
        <w:rPr>
          <w:sz w:val="24"/>
          <w:szCs w:val="24"/>
        </w:rPr>
      </w:pPr>
    </w:p>
    <w:p w:rsidR="00395AB8" w:rsidRPr="006E24F0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modification de l’état des pizzas de la commande  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5564F" w:rsidRDefault="00395AB8" w:rsidP="00395AB8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lastRenderedPageBreak/>
        <w:t>COMPLEMENTS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Affichage sous forme de tableau de 4 colonnes avec le temps de préparation de chaque pizza et l’heure de livraison</w: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7A4725" w:rsidRDefault="00395AB8" w:rsidP="00395AB8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1ADD2A2" wp14:editId="04764B60">
                <wp:simplePos x="0" y="0"/>
                <wp:positionH relativeFrom="column">
                  <wp:posOffset>-232796</wp:posOffset>
                </wp:positionH>
                <wp:positionV relativeFrom="paragraph">
                  <wp:posOffset>-127111</wp:posOffset>
                </wp:positionV>
                <wp:extent cx="6402042" cy="4112119"/>
                <wp:effectExtent l="0" t="0" r="18415" b="2222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042" cy="4112119"/>
                          <a:chOff x="0" y="0"/>
                          <a:chExt cx="6402042" cy="4112119"/>
                        </a:xfrm>
                      </wpg:grpSpPr>
                      <wpg:grpSp>
                        <wpg:cNvPr id="37" name="Groupe 37"/>
                        <wpg:cNvGrpSpPr/>
                        <wpg:grpSpPr>
                          <a:xfrm>
                            <a:off x="0" y="0"/>
                            <a:ext cx="6400800" cy="4112119"/>
                            <a:chOff x="0" y="0"/>
                            <a:chExt cx="6400800" cy="2969119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6400800" cy="29691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onnecteur droit 39"/>
                          <wps:cNvCnPr/>
                          <wps:spPr>
                            <a:xfrm>
                              <a:off x="3183467" y="0"/>
                              <a:ext cx="0" cy="2968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Connecteur droit 40"/>
                          <wps:cNvCnPr/>
                          <wps:spPr>
                            <a:xfrm>
                              <a:off x="1591733" y="0"/>
                              <a:ext cx="0" cy="2968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cteur droit 41"/>
                          <wps:cNvCnPr/>
                          <wps:spPr>
                            <a:xfrm>
                              <a:off x="4854222" y="0"/>
                              <a:ext cx="0" cy="2968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eur droit 42"/>
                          <wps:cNvCnPr/>
                          <wps:spPr>
                            <a:xfrm>
                              <a:off x="0" y="338667"/>
                              <a:ext cx="6400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Zone de texte 43"/>
                        <wps:cNvSpPr txBox="1"/>
                        <wps:spPr>
                          <a:xfrm>
                            <a:off x="0" y="0"/>
                            <a:ext cx="1603163" cy="338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6E9A" w:rsidRPr="004F569E" w:rsidRDefault="002F6E9A" w:rsidP="00395AB8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</w:rPr>
                              </w:pPr>
                              <w:r w:rsidRPr="004F569E">
                                <w:rPr>
                                  <w:b/>
                                  <w:color w:val="4472C4" w:themeColor="accent1"/>
                                </w:rPr>
                                <w:t>Commande enregistr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1591056" y="0"/>
                            <a:ext cx="1591734" cy="338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6E9A" w:rsidRPr="004F569E" w:rsidRDefault="002F6E9A" w:rsidP="00395AB8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</w:rPr>
                              </w:pPr>
                              <w:r w:rsidRPr="004F569E">
                                <w:rPr>
                                  <w:b/>
                                  <w:color w:val="ED7D31" w:themeColor="accent2"/>
                                </w:rPr>
                                <w:t>En prépa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3182112" y="0"/>
                            <a:ext cx="1670755" cy="338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2F6E9A" w:rsidRPr="004F569E" w:rsidRDefault="002F6E9A" w:rsidP="00395AB8">
                              <w:pPr>
                                <w:jc w:val="center"/>
                                <w:rPr>
                                  <w:b/>
                                  <w:color w:val="70AD47" w:themeColor="accent6"/>
                                </w:rPr>
                              </w:pPr>
                              <w:r w:rsidRPr="004F569E">
                                <w:rPr>
                                  <w:b/>
                                  <w:color w:val="70AD47" w:themeColor="accent6"/>
                                </w:rPr>
                                <w:t>Prépar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4846320" y="0"/>
                            <a:ext cx="1546578" cy="338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6E9A" w:rsidRDefault="002F6E9A" w:rsidP="00395AB8">
                              <w:pPr>
                                <w:jc w:val="center"/>
                              </w:pPr>
                              <w:r>
                                <w:t>En livra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0" y="338328"/>
                            <a:ext cx="6400800" cy="338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6E9A" w:rsidRDefault="002F6E9A" w:rsidP="00395AB8">
                              <w:pPr>
                                <w:jc w:val="center"/>
                              </w:pPr>
                              <w:r>
                                <w:t>Client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 : coins arrondis 48"/>
                        <wps:cNvSpPr/>
                        <wps:spPr>
                          <a:xfrm>
                            <a:off x="54864" y="749808"/>
                            <a:ext cx="1447800" cy="8001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6E9A" w:rsidRPr="00D209CE" w:rsidRDefault="002F6E9A" w:rsidP="00395AB8">
                              <w:pPr>
                                <w:jc w:val="center"/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D209CE"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</w:rPr>
                                <w:t>PIZZA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e 49"/>
                        <wpg:cNvGrpSpPr/>
                        <wpg:grpSpPr>
                          <a:xfrm>
                            <a:off x="1636776" y="1938528"/>
                            <a:ext cx="1514475" cy="912495"/>
                            <a:chOff x="0" y="0"/>
                            <a:chExt cx="1514898" cy="912989"/>
                          </a:xfrm>
                        </wpg:grpSpPr>
                        <wpg:grpSp>
                          <wpg:cNvPr id="50" name="Groupe 50"/>
                          <wpg:cNvGrpSpPr/>
                          <wpg:grpSpPr>
                            <a:xfrm>
                              <a:off x="0" y="0"/>
                              <a:ext cx="1514898" cy="912989"/>
                              <a:chOff x="0" y="0"/>
                              <a:chExt cx="1514898" cy="912989"/>
                            </a:xfrm>
                          </wpg:grpSpPr>
                          <wps:wsp>
                            <wps:cNvPr id="51" name="Rectangle : coins arrondis 51"/>
                            <wps:cNvSpPr/>
                            <wps:spPr>
                              <a:xfrm>
                                <a:off x="0" y="112889"/>
                                <a:ext cx="1447800" cy="800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E9A" w:rsidRPr="00D209CE" w:rsidRDefault="002F6E9A" w:rsidP="00395AB8">
                                  <w:pPr>
                                    <w:jc w:val="center"/>
                                    <w:rPr>
                                      <w:b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</w:pPr>
                                  <w:r w:rsidRPr="00D209CE">
                                    <w:rPr>
                                      <w:b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  <w:t>PIZZA #</w:t>
                                  </w:r>
                                  <w:r>
                                    <w:rPr>
                                      <w:b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Zone de texte 52"/>
                            <wps:cNvSpPr txBox="1"/>
                            <wps:spPr>
                              <a:xfrm>
                                <a:off x="982133" y="0"/>
                                <a:ext cx="53276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txbx>
                              <w:txbxContent>
                                <w:p w:rsidR="002F6E9A" w:rsidRPr="00D209CE" w:rsidRDefault="002F6E9A" w:rsidP="00395AB8">
                                  <w:pPr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D209CE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03 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Zone de texte 53"/>
                          <wps:cNvSpPr txBox="1"/>
                          <wps:spPr>
                            <a:xfrm>
                              <a:off x="282222" y="564445"/>
                              <a:ext cx="917222" cy="3345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F6E9A" w:rsidRPr="004F569E" w:rsidRDefault="002F6E9A" w:rsidP="00395AB8">
                                <w:pPr>
                                  <w:rPr>
                                    <w:color w:val="ED7D31" w:themeColor="accent2"/>
                                  </w:rPr>
                                </w:pPr>
                                <w:r w:rsidRPr="004F569E">
                                  <w:rPr>
                                    <w:color w:val="ED7D31" w:themeColor="accent2"/>
                                  </w:rPr>
                                  <w:t>Employé #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e 54"/>
                        <wpg:cNvGrpSpPr/>
                        <wpg:grpSpPr>
                          <a:xfrm>
                            <a:off x="3282696" y="3081528"/>
                            <a:ext cx="1514898" cy="912989"/>
                            <a:chOff x="0" y="0"/>
                            <a:chExt cx="1514898" cy="912989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0"/>
                              <a:ext cx="1514898" cy="912989"/>
                              <a:chOff x="0" y="0"/>
                              <a:chExt cx="1514898" cy="912989"/>
                            </a:xfrm>
                          </wpg:grpSpPr>
                          <wps:wsp>
                            <wps:cNvPr id="56" name="Rectangle : coins arrondis 56"/>
                            <wps:cNvSpPr/>
                            <wps:spPr>
                              <a:xfrm>
                                <a:off x="0" y="112889"/>
                                <a:ext cx="1447800" cy="800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F6E9A" w:rsidRPr="004F569E" w:rsidRDefault="002F6E9A" w:rsidP="00395AB8">
                                  <w:pPr>
                                    <w:jc w:val="center"/>
                                    <w:rPr>
                                      <w:b/>
                                      <w:color w:val="70AD47" w:themeColor="accent6"/>
                                      <w:sz w:val="32"/>
                                      <w:szCs w:val="32"/>
                                    </w:rPr>
                                  </w:pPr>
                                  <w:r w:rsidRPr="004F569E">
                                    <w:rPr>
                                      <w:b/>
                                      <w:color w:val="70AD47" w:themeColor="accent6"/>
                                      <w:sz w:val="32"/>
                                      <w:szCs w:val="32"/>
                                    </w:rPr>
                                    <w:t>PIZZA #</w:t>
                                  </w:r>
                                  <w:r>
                                    <w:rPr>
                                      <w:b/>
                                      <w:color w:val="70AD47" w:themeColor="accent6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Zone de texte 57"/>
                            <wps:cNvSpPr txBox="1"/>
                            <wps:spPr>
                              <a:xfrm>
                                <a:off x="982133" y="0"/>
                                <a:ext cx="53276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txbx>
                              <w:txbxContent>
                                <w:p w:rsidR="002F6E9A" w:rsidRPr="004F569E" w:rsidRDefault="002F6E9A" w:rsidP="00395AB8">
                                  <w:pPr>
                                    <w:rPr>
                                      <w:color w:val="70AD47" w:themeColor="accent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  <w:sz w:val="20"/>
                                      <w:szCs w:val="20"/>
                                    </w:rPr>
                                    <w:t>04 :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Zone de texte 58"/>
                          <wps:cNvSpPr txBox="1"/>
                          <wps:spPr>
                            <a:xfrm>
                              <a:off x="282222" y="564445"/>
                              <a:ext cx="917222" cy="3345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F6E9A" w:rsidRPr="004F569E" w:rsidRDefault="002F6E9A" w:rsidP="00395AB8">
                                <w:pPr>
                                  <w:rPr>
                                    <w:color w:val="70AD47" w:themeColor="accent6"/>
                                  </w:rPr>
                                </w:pPr>
                                <w:r w:rsidRPr="004F569E">
                                  <w:rPr>
                                    <w:color w:val="70AD47" w:themeColor="accent6"/>
                                  </w:rPr>
                                  <w:t>Employé #</w:t>
                                </w:r>
                                <w:r>
                                  <w:rPr>
                                    <w:color w:val="70AD47" w:themeColor="accent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Zone de texte 59"/>
                        <wps:cNvSpPr txBox="1"/>
                        <wps:spPr>
                          <a:xfrm>
                            <a:off x="4855464" y="676656"/>
                            <a:ext cx="1546578" cy="34345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6E9A" w:rsidRDefault="002F6E9A" w:rsidP="00395AB8">
                              <w:pPr>
                                <w:jc w:val="center"/>
                              </w:pPr>
                            </w:p>
                            <w:p w:rsidR="002F6E9A" w:rsidRDefault="002F6E9A" w:rsidP="00395AB8">
                              <w:pPr>
                                <w:jc w:val="center"/>
                              </w:pPr>
                            </w:p>
                            <w:p w:rsidR="002F6E9A" w:rsidRDefault="002F6E9A" w:rsidP="00395AB8">
                              <w:pPr>
                                <w:jc w:val="center"/>
                              </w:pPr>
                            </w:p>
                            <w:p w:rsidR="002F6E9A" w:rsidRDefault="002F6E9A" w:rsidP="00395AB8">
                              <w:pPr>
                                <w:jc w:val="center"/>
                              </w:pPr>
                            </w:p>
                            <w:p w:rsidR="002F6E9A" w:rsidRDefault="002F6E9A" w:rsidP="00395AB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ivraison :</w:t>
                              </w:r>
                            </w:p>
                            <w:p w:rsidR="002F6E9A" w:rsidRPr="004F569E" w:rsidRDefault="002F6E9A" w:rsidP="00395AB8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0h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DD2A2" id="Groupe 36" o:spid="_x0000_s1026" style="position:absolute;margin-left:-18.35pt;margin-top:-10pt;width:504.1pt;height:323.8pt;z-index:251697152" coordsize="64020,4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">
                <v:group id="Groupe 37" o:spid="_x0000_s1027" style="position:absolute;width:64008;height:41121" coordsize="64008,29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28" style="position:absolute;width:64008;height:29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" filled="f" strokecolor="#002060" strokeweight="1pt"/>
                  <v:line id="Connecteur droit 39" o:spid="_x0000_s1029" style="position:absolute;visibility:visible;mso-wrap-style:square" from="31834,0" to="31834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" strokecolor="#002060" strokeweight=".5pt">
                    <v:stroke joinstyle="miter"/>
                  </v:line>
                  <v:line id="Connecteur droit 40" o:spid="_x0000_s1030" style="position:absolute;visibility:visible;mso-wrap-style:square" from="15917,0" to="15917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" strokecolor="#002060" strokeweight=".5pt">
                    <v:stroke joinstyle="miter"/>
                  </v:line>
                  <v:line id="Connecteur droit 41" o:spid="_x0000_s1031" style="position:absolute;visibility:visible;mso-wrap-style:square" from="48542,0" to="48542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" strokecolor="#002060" strokeweight=".5pt">
                    <v:stroke joinstyle="miter"/>
                  </v:line>
                  <v:line id="Connecteur droit 42" o:spid="_x0000_s1032" style="position:absolute;visibility:visible;mso-wrap-style:square" from="0,3386" to="64008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" strokecolor="#002060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3" o:spid="_x0000_s1033" type="#_x0000_t202" style="position:absolute;width:1603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2F6E9A" w:rsidRPr="004F569E" w:rsidRDefault="002F6E9A" w:rsidP="00395AB8">
                        <w:pPr>
                          <w:jc w:val="center"/>
                          <w:rPr>
                            <w:b/>
                            <w:color w:val="4472C4" w:themeColor="accent1"/>
                          </w:rPr>
                        </w:pPr>
                        <w:r w:rsidRPr="004F569E">
                          <w:rPr>
                            <w:b/>
                            <w:color w:val="4472C4" w:themeColor="accent1"/>
                          </w:rPr>
                          <w:t>Commande enregistrée</w:t>
                        </w:r>
                      </w:p>
                    </w:txbxContent>
                  </v:textbox>
                </v:shape>
                <v:shape id="Zone de texte 44" o:spid="_x0000_s1034" type="#_x0000_t202" style="position:absolute;left:15910;width:15917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2F6E9A" w:rsidRPr="004F569E" w:rsidRDefault="002F6E9A" w:rsidP="00395AB8">
                        <w:pPr>
                          <w:jc w:val="center"/>
                          <w:rPr>
                            <w:b/>
                            <w:color w:val="ED7D31" w:themeColor="accent2"/>
                          </w:rPr>
                        </w:pPr>
                        <w:r w:rsidRPr="004F569E">
                          <w:rPr>
                            <w:b/>
                            <w:color w:val="ED7D31" w:themeColor="accent2"/>
                          </w:rPr>
                          <w:t>En préparation</w:t>
                        </w:r>
                      </w:p>
                    </w:txbxContent>
                  </v:textbox>
                </v:shape>
                <v:shape id="Zone de texte 45" o:spid="_x0000_s1035" type="#_x0000_t202" style="position:absolute;left:31821;width:16707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" fillcolor="white [3201]" strokecolor="#002060" strokeweight=".5pt">
                  <v:textbox>
                    <w:txbxContent>
                      <w:p w:rsidR="002F6E9A" w:rsidRPr="004F569E" w:rsidRDefault="002F6E9A" w:rsidP="00395AB8">
                        <w:pPr>
                          <w:jc w:val="center"/>
                          <w:rPr>
                            <w:b/>
                            <w:color w:val="70AD47" w:themeColor="accent6"/>
                          </w:rPr>
                        </w:pPr>
                        <w:r w:rsidRPr="004F569E">
                          <w:rPr>
                            <w:b/>
                            <w:color w:val="70AD47" w:themeColor="accent6"/>
                          </w:rPr>
                          <w:t>Préparée</w:t>
                        </w:r>
                      </w:p>
                    </w:txbxContent>
                  </v:textbox>
                </v:shape>
                <v:shape id="Zone de texte 46" o:spid="_x0000_s1036" type="#_x0000_t202" style="position:absolute;left:48463;width:15465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2F6E9A" w:rsidRDefault="002F6E9A" w:rsidP="00395AB8">
                        <w:pPr>
                          <w:jc w:val="center"/>
                        </w:pPr>
                        <w:r>
                          <w:t>En livraison</w:t>
                        </w:r>
                      </w:p>
                    </w:txbxContent>
                  </v:textbox>
                </v:shape>
                <v:shape id="Zone de texte 47" o:spid="_x0000_s1037" type="#_x0000_t202" style="position:absolute;top:3383;width:64008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2F6E9A" w:rsidRDefault="002F6E9A" w:rsidP="00395AB8">
                        <w:pPr>
                          <w:jc w:val="center"/>
                        </w:pPr>
                        <w:r>
                          <w:t>Client #1</w:t>
                        </w:r>
                      </w:p>
                    </w:txbxContent>
                  </v:textbox>
                </v:shape>
                <v:roundrect id="Rectangle : coins arrondis 48" o:spid="_x0000_s1038" style="position:absolute;left:548;top:7498;width:14478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" filled="f" strokecolor="#4472c4 [3204]" strokeweight="1.5pt">
                  <v:stroke joinstyle="miter"/>
                  <v:textbox>
                    <w:txbxContent>
                      <w:p w:rsidR="002F6E9A" w:rsidRPr="00D209CE" w:rsidRDefault="002F6E9A" w:rsidP="00395AB8">
                        <w:pPr>
                          <w:jc w:val="center"/>
                          <w:rPr>
                            <w:b/>
                            <w:color w:val="4472C4" w:themeColor="accent1"/>
                            <w:sz w:val="32"/>
                            <w:szCs w:val="32"/>
                          </w:rPr>
                        </w:pPr>
                        <w:r w:rsidRPr="00D209CE">
                          <w:rPr>
                            <w:b/>
                            <w:color w:val="4472C4" w:themeColor="accent1"/>
                            <w:sz w:val="32"/>
                            <w:szCs w:val="32"/>
                          </w:rPr>
                          <w:t>PIZZA #1</w:t>
                        </w:r>
                      </w:p>
                    </w:txbxContent>
                  </v:textbox>
                </v:roundrect>
                <v:group id="Groupe 49" o:spid="_x0000_s1039" style="position:absolute;left:16367;top:19385;width:15145;height:9125" coordsize="15148,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50" o:spid="_x0000_s1040" style="position:absolute;width:15148;height:9129" coordsize="15148,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oundrect id="Rectangle : coins arrondis 51" o:spid="_x0000_s1041" style="position:absolute;top:1128;width:14478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" filled="f" strokecolor="#ed7d31 [3205]" strokeweight="1.5pt">
                      <v:stroke joinstyle="miter"/>
                      <v:textbox>
                        <w:txbxContent>
                          <w:p w:rsidR="002F6E9A" w:rsidRPr="00D209CE" w:rsidRDefault="002F6E9A" w:rsidP="00395AB8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D209CE"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>PIZZA #</w:t>
                            </w:r>
                            <w:r>
                              <w:rPr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shape id="Zone de texte 52" o:spid="_x0000_s1042" type="#_x0000_t202" style="position:absolute;left:9821;width:532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" fillcolor="white [3201]" strokecolor="#ed7d31 [3205]" strokeweight="1.5pt">
                      <v:textbox>
                        <w:txbxContent>
                          <w:p w:rsidR="002F6E9A" w:rsidRPr="00D209CE" w:rsidRDefault="002F6E9A" w:rsidP="00395AB8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D209CE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03 :45</w:t>
                            </w:r>
                          </w:p>
                        </w:txbxContent>
                      </v:textbox>
                    </v:shape>
                  </v:group>
                  <v:shape id="Zone de texte 53" o:spid="_x0000_s1043" type="#_x0000_t202" style="position:absolute;left:2822;top:5644;width:917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<v:textbox>
                      <w:txbxContent>
                        <w:p w:rsidR="002F6E9A" w:rsidRPr="004F569E" w:rsidRDefault="002F6E9A" w:rsidP="00395AB8">
                          <w:pPr>
                            <w:rPr>
                              <w:color w:val="ED7D31" w:themeColor="accent2"/>
                            </w:rPr>
                          </w:pPr>
                          <w:r w:rsidRPr="004F569E">
                            <w:rPr>
                              <w:color w:val="ED7D31" w:themeColor="accent2"/>
                            </w:rPr>
                            <w:t>Employé #1</w:t>
                          </w:r>
                        </w:p>
                      </w:txbxContent>
                    </v:textbox>
                  </v:shape>
                </v:group>
                <v:group id="Groupe 54" o:spid="_x0000_s1044" style="position:absolute;left:32826;top:30815;width:15149;height:9130" coordsize="15148,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e 55" o:spid="_x0000_s1045" style="position:absolute;width:15148;height:9129" coordsize="15148,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oundrect id="Rectangle : coins arrondis 56" o:spid="_x0000_s1046" style="position:absolute;top:1128;width:14478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" filled="f" strokecolor="#70ad47 [3209]" strokeweight="1.5pt">
                      <v:stroke joinstyle="miter"/>
                      <v:textbox>
                        <w:txbxContent>
                          <w:p w:rsidR="002F6E9A" w:rsidRPr="004F569E" w:rsidRDefault="002F6E9A" w:rsidP="00395AB8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 w:rsidRPr="004F569E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>PIZZA #</w:t>
                            </w:r>
                            <w:r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shape id="Zone de texte 57" o:spid="_x0000_s1047" type="#_x0000_t202" style="position:absolute;left:9821;width:532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" fillcolor="white [3201]" strokecolor="#70ad47 [3209]" strokeweight="1.5pt">
                      <v:textbox>
                        <w:txbxContent>
                          <w:p w:rsidR="002F6E9A" w:rsidRPr="004F569E" w:rsidRDefault="002F6E9A" w:rsidP="00395AB8">
                            <w:pP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0AD47" w:themeColor="accent6"/>
                                <w:sz w:val="20"/>
                                <w:szCs w:val="20"/>
                              </w:rPr>
                              <w:t>04 :20</w:t>
                            </w:r>
                          </w:p>
                        </w:txbxContent>
                      </v:textbox>
                    </v:shape>
                  </v:group>
                  <v:shape id="Zone de texte 58" o:spid="_x0000_s1048" type="#_x0000_t202" style="position:absolute;left:2822;top:5644;width:917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  <v:textbox>
                      <w:txbxContent>
                        <w:p w:rsidR="002F6E9A" w:rsidRPr="004F569E" w:rsidRDefault="002F6E9A" w:rsidP="00395AB8">
                          <w:pPr>
                            <w:rPr>
                              <w:color w:val="70AD47" w:themeColor="accent6"/>
                            </w:rPr>
                          </w:pPr>
                          <w:r w:rsidRPr="004F569E">
                            <w:rPr>
                              <w:color w:val="70AD47" w:themeColor="accent6"/>
                            </w:rPr>
                            <w:t>Employé #</w:t>
                          </w:r>
                          <w:r>
                            <w:rPr>
                              <w:color w:val="70AD47" w:themeColor="accent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Zone de texte 59" o:spid="_x0000_s1049" type="#_x0000_t202" style="position:absolute;left:48554;top:6766;width:15466;height:34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2F6E9A" w:rsidRDefault="002F6E9A" w:rsidP="00395AB8">
                        <w:pPr>
                          <w:jc w:val="center"/>
                        </w:pPr>
                      </w:p>
                      <w:p w:rsidR="002F6E9A" w:rsidRDefault="002F6E9A" w:rsidP="00395AB8">
                        <w:pPr>
                          <w:jc w:val="center"/>
                        </w:pPr>
                      </w:p>
                      <w:p w:rsidR="002F6E9A" w:rsidRDefault="002F6E9A" w:rsidP="00395AB8">
                        <w:pPr>
                          <w:jc w:val="center"/>
                        </w:pPr>
                      </w:p>
                      <w:p w:rsidR="002F6E9A" w:rsidRDefault="002F6E9A" w:rsidP="00395AB8">
                        <w:pPr>
                          <w:jc w:val="center"/>
                        </w:pPr>
                      </w:p>
                      <w:p w:rsidR="002F6E9A" w:rsidRDefault="002F6E9A" w:rsidP="00395AB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ivraison :</w:t>
                        </w:r>
                      </w:p>
                      <w:p w:rsidR="002F6E9A" w:rsidRPr="004F569E" w:rsidRDefault="002F6E9A" w:rsidP="00395AB8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h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7912B3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  <w:r>
        <w:rPr>
          <w:sz w:val="24"/>
          <w:szCs w:val="24"/>
        </w:rPr>
        <w:t xml:space="preserve"> Affichage des chronos en temps réel (rafraîchissement toutes les secondes)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Pr="00BF1982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  <w:r>
        <w:rPr>
          <w:sz w:val="24"/>
          <w:szCs w:val="24"/>
        </w:rPr>
        <w:t xml:space="preserve"> Dans cette idée, chaque poste de pizzaiolo possède une interface afin de renseigner les étapes de préparation (écran</w:t>
      </w:r>
      <w:r w:rsidR="00910E95">
        <w:rPr>
          <w:sz w:val="24"/>
          <w:szCs w:val="24"/>
        </w:rPr>
        <w:t xml:space="preserve"> tactile</w:t>
      </w:r>
      <w:r>
        <w:rPr>
          <w:sz w:val="24"/>
          <w:szCs w:val="24"/>
        </w:rPr>
        <w:t xml:space="preserve"> à proscrire car les mains seront sales, donc plutôt des boutons facilement lavables) ainsi qu’un écran (peut être </w:t>
      </w:r>
      <w:r w:rsidR="00910E95">
        <w:rPr>
          <w:sz w:val="24"/>
          <w:szCs w:val="24"/>
        </w:rPr>
        <w:t>commun)</w:t>
      </w:r>
      <w:r>
        <w:rPr>
          <w:sz w:val="24"/>
          <w:szCs w:val="24"/>
        </w:rPr>
        <w:t xml:space="preserve"> afin d’afficher les étapes de préparation</w:t>
      </w:r>
    </w:p>
    <w:p w:rsidR="00395AB8" w:rsidRPr="00CF6A05" w:rsidRDefault="00395AB8" w:rsidP="00395AB8">
      <w:pPr>
        <w:pStyle w:val="Sansinterligne"/>
        <w:rPr>
          <w:sz w:val="24"/>
          <w:szCs w:val="24"/>
        </w:rPr>
      </w:pPr>
    </w:p>
    <w:p w:rsidR="00395AB8" w:rsidRDefault="00395AB8" w:rsidP="00395AB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007426" w:rsidRDefault="00007426">
      <w:pPr>
        <w:rPr>
          <w:b/>
          <w:color w:val="FF0000"/>
          <w:sz w:val="36"/>
        </w:rPr>
      </w:pPr>
    </w:p>
    <w:p w:rsidR="00007426" w:rsidRDefault="00007426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:rsidR="00910E95" w:rsidRPr="00C5564F" w:rsidRDefault="00910E95" w:rsidP="00F351BA">
      <w:pPr>
        <w:pStyle w:val="Titre4"/>
      </w:pPr>
      <w:bookmarkStart w:id="29" w:name="_Toc508026409"/>
      <w:r w:rsidRPr="00C5564F">
        <w:lastRenderedPageBreak/>
        <w:t>« Afficher recette »</w:t>
      </w:r>
      <w:bookmarkEnd w:id="29"/>
    </w:p>
    <w:p w:rsidR="00910E95" w:rsidRDefault="00910E95" w:rsidP="00910E95">
      <w:pPr>
        <w:pStyle w:val="Sansinterligne"/>
      </w:pPr>
    </w:p>
    <w:p w:rsidR="00910E95" w:rsidRDefault="00910E95" w:rsidP="00910E95">
      <w:pPr>
        <w:pStyle w:val="Sansinterligne"/>
      </w:pPr>
    </w:p>
    <w:p w:rsidR="00910E95" w:rsidRPr="00C5564F" w:rsidRDefault="00910E95" w:rsidP="00910E95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910E95" w:rsidRPr="00CF6A05" w:rsidRDefault="00910E95" w:rsidP="00910E95">
      <w:pPr>
        <w:pStyle w:val="Sansinterligne"/>
        <w:rPr>
          <w:sz w:val="28"/>
        </w:rPr>
      </w:pPr>
    </w:p>
    <w:p w:rsidR="00910E95" w:rsidRPr="00805964" w:rsidRDefault="00910E95" w:rsidP="00910E95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910E95" w:rsidRPr="00805964" w:rsidRDefault="00910E95" w:rsidP="00910E95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9/02/2018</w:t>
      </w:r>
    </w:p>
    <w:p w:rsidR="00910E95" w:rsidRPr="00CF6A05" w:rsidRDefault="00910E95" w:rsidP="00910E95">
      <w:pPr>
        <w:pStyle w:val="Sansinterligne"/>
        <w:rPr>
          <w:sz w:val="24"/>
        </w:rPr>
      </w:pPr>
    </w:p>
    <w:p w:rsidR="00910E95" w:rsidRPr="00805964" w:rsidRDefault="00910E95" w:rsidP="00910E95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15</w:t>
      </w:r>
    </w:p>
    <w:p w:rsidR="00910E95" w:rsidRPr="00805964" w:rsidRDefault="00910E95" w:rsidP="00910E95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Afficher recettes (PACKAGE : Interface des commandes)</w:t>
      </w:r>
    </w:p>
    <w:p w:rsidR="00910E95" w:rsidRPr="00805964" w:rsidRDefault="00910E95" w:rsidP="00910E95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Employé (pizzaiolo)</w:t>
      </w:r>
    </w:p>
    <w:p w:rsidR="00910E95" w:rsidRPr="00CF6A05" w:rsidRDefault="00910E95" w:rsidP="00910E95">
      <w:pPr>
        <w:pStyle w:val="Sansinterligne"/>
        <w:rPr>
          <w:sz w:val="24"/>
        </w:rPr>
      </w:pPr>
    </w:p>
    <w:p w:rsidR="00910E95" w:rsidRPr="00805964" w:rsidRDefault="00910E95" w:rsidP="00910E95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d’afficher la recette d’une pizza (ingrédients + préparation)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Pr="00805964" w:rsidRDefault="00910E95" w:rsidP="00910E95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Choix d’une pizza dans le cas d’u. « Liste pizzas »</w:t>
      </w:r>
    </w:p>
    <w:p w:rsidR="00910E95" w:rsidRPr="00805964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u cas d’u. « Afficher recettes » ou appel depuis « Préparer une commande » 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Pr="00A769E0" w:rsidRDefault="00910E95" w:rsidP="00910E95">
      <w:pPr>
        <w:pStyle w:val="Sansinterligne"/>
        <w:rPr>
          <w:sz w:val="24"/>
          <w:szCs w:val="24"/>
        </w:rPr>
      </w:pPr>
    </w:p>
    <w:p w:rsidR="00910E95" w:rsidRDefault="00C5564F" w:rsidP="00910E95">
      <w:pPr>
        <w:pStyle w:val="Sansinterligne"/>
        <w:rPr>
          <w:b/>
          <w:sz w:val="28"/>
          <w:szCs w:val="24"/>
        </w:rPr>
      </w:pPr>
      <w:r>
        <w:rPr>
          <w:b/>
          <w:sz w:val="28"/>
          <w:szCs w:val="24"/>
        </w:rPr>
        <w:t>SCENARIO</w:t>
      </w:r>
      <w:r w:rsidR="00910E95" w:rsidRPr="00A769E0">
        <w:rPr>
          <w:b/>
          <w:sz w:val="28"/>
          <w:szCs w:val="24"/>
        </w:rPr>
        <w:t>S</w:t>
      </w:r>
    </w:p>
    <w:p w:rsidR="00910E95" w:rsidRDefault="00910E95" w:rsidP="00910E95">
      <w:pPr>
        <w:pStyle w:val="Sansinterligne"/>
        <w:rPr>
          <w:sz w:val="24"/>
          <w:szCs w:val="24"/>
          <w:u w:val="single"/>
        </w:rPr>
      </w:pPr>
    </w:p>
    <w:p w:rsidR="00910E95" w:rsidRPr="00CF6A05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910E95" w:rsidRDefault="00910E95" w:rsidP="00910E95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910E95" w:rsidTr="002F6E9A">
        <w:trPr>
          <w:jc w:val="center"/>
        </w:trPr>
        <w:tc>
          <w:tcPr>
            <w:tcW w:w="1915" w:type="dxa"/>
          </w:tcPr>
          <w:p w:rsidR="00910E95" w:rsidRPr="00A769E0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910E95" w:rsidRPr="00A769E0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é</w:t>
            </w:r>
          </w:p>
        </w:tc>
        <w:tc>
          <w:tcPr>
            <w:tcW w:w="3572" w:type="dxa"/>
            <w:vAlign w:val="center"/>
          </w:tcPr>
          <w:p w:rsidR="00910E95" w:rsidRPr="00A769E0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910E95" w:rsidTr="002F6E9A">
        <w:trPr>
          <w:jc w:val="center"/>
        </w:trPr>
        <w:tc>
          <w:tcPr>
            <w:tcW w:w="1915" w:type="dxa"/>
            <w:vAlign w:val="center"/>
          </w:tcPr>
          <w:p w:rsidR="00910E95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910E95" w:rsidRPr="00805964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a recette de la pizza choisie sous la forme : ingrédients puis étape de préparation</w:t>
            </w:r>
          </w:p>
          <w:p w:rsidR="00910E95" w:rsidRPr="00805964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</w:tbl>
    <w:p w:rsidR="00910E95" w:rsidRPr="00A769E0" w:rsidRDefault="00910E95" w:rsidP="00910E95">
      <w:pPr>
        <w:pStyle w:val="Sansinterligne"/>
        <w:rPr>
          <w:sz w:val="24"/>
          <w:szCs w:val="24"/>
          <w:u w:val="single"/>
        </w:rPr>
      </w:pPr>
    </w:p>
    <w:p w:rsidR="00910E95" w:rsidRPr="00C5564F" w:rsidRDefault="00910E95" w:rsidP="00910E95">
      <w:pPr>
        <w:pStyle w:val="Sansinterligne"/>
        <w:rPr>
          <w:b/>
          <w:color w:val="4472C4" w:themeColor="accent1"/>
          <w:sz w:val="28"/>
          <w:szCs w:val="24"/>
        </w:rPr>
      </w:pPr>
    </w:p>
    <w:p w:rsidR="00910E95" w:rsidRPr="00C5564F" w:rsidRDefault="00910E95" w:rsidP="00910E95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Pr="00030504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après le point 1</w:t>
      </w:r>
    </w:p>
    <w:p w:rsidR="00910E95" w:rsidRPr="00A769E0" w:rsidRDefault="00910E95" w:rsidP="00910E95">
      <w:pPr>
        <w:pStyle w:val="Sansinterligne"/>
        <w:rPr>
          <w:sz w:val="24"/>
          <w:szCs w:val="24"/>
        </w:rPr>
      </w:pPr>
    </w:p>
    <w:p w:rsidR="00910E95" w:rsidRPr="00030504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Aucune</w:t>
      </w: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F351BA" w:rsidRDefault="00F351BA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Pr="00C5564F" w:rsidRDefault="00910E95" w:rsidP="00910E95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lastRenderedPageBreak/>
        <w:t>COMPLEMENTS</w:t>
      </w: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Pr="00030504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affichage de la photo de la pizza, sa description, les ingrédients qui la composent ainsi que les étapes de préparation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Pr="00CF6A05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Pr="00CF6A05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Pr="00CF6A05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007426" w:rsidRDefault="00007426">
      <w:pPr>
        <w:rPr>
          <w:b/>
          <w:color w:val="FF0000"/>
          <w:sz w:val="36"/>
        </w:rPr>
      </w:pPr>
    </w:p>
    <w:p w:rsidR="00007426" w:rsidRDefault="00007426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:rsidR="00910E95" w:rsidRPr="00C5564F" w:rsidRDefault="00910E95" w:rsidP="00F351BA">
      <w:pPr>
        <w:pStyle w:val="Titre4"/>
      </w:pPr>
      <w:bookmarkStart w:id="30" w:name="_Toc508026410"/>
      <w:r w:rsidRPr="00C5564F">
        <w:lastRenderedPageBreak/>
        <w:t>« Affichage des informations de livraison »</w:t>
      </w:r>
      <w:bookmarkEnd w:id="30"/>
    </w:p>
    <w:p w:rsidR="00910E95" w:rsidRDefault="00910E95" w:rsidP="00910E95">
      <w:pPr>
        <w:pStyle w:val="Sansinterligne"/>
      </w:pPr>
    </w:p>
    <w:p w:rsidR="00910E95" w:rsidRPr="00C5564F" w:rsidRDefault="00910E95" w:rsidP="00910E95">
      <w:pPr>
        <w:pStyle w:val="Sansinterligne"/>
        <w:rPr>
          <w:color w:val="4472C4" w:themeColor="accent1"/>
        </w:rPr>
      </w:pPr>
    </w:p>
    <w:p w:rsidR="00910E95" w:rsidRPr="00C5564F" w:rsidRDefault="00910E95" w:rsidP="00910E95">
      <w:pPr>
        <w:pStyle w:val="Sansinterligne"/>
        <w:rPr>
          <w:b/>
          <w:color w:val="4472C4" w:themeColor="accent1"/>
          <w:sz w:val="28"/>
        </w:rPr>
      </w:pPr>
      <w:r w:rsidRPr="00C5564F">
        <w:rPr>
          <w:b/>
          <w:color w:val="4472C4" w:themeColor="accent1"/>
          <w:sz w:val="28"/>
        </w:rPr>
        <w:t>IDENTIFICATION</w:t>
      </w:r>
    </w:p>
    <w:p w:rsidR="00910E95" w:rsidRPr="00CF6A05" w:rsidRDefault="00910E95" w:rsidP="00910E95">
      <w:pPr>
        <w:pStyle w:val="Sansinterligne"/>
        <w:rPr>
          <w:sz w:val="28"/>
        </w:rPr>
      </w:pPr>
    </w:p>
    <w:p w:rsidR="00910E95" w:rsidRPr="00247A0B" w:rsidRDefault="00910E95" w:rsidP="00910E95">
      <w:pPr>
        <w:pStyle w:val="Sansinterligne"/>
        <w:rPr>
          <w:sz w:val="24"/>
        </w:rPr>
      </w:pPr>
      <w:r w:rsidRPr="00A769E0">
        <w:rPr>
          <w:sz w:val="24"/>
          <w:u w:val="single"/>
        </w:rPr>
        <w:t>Auteur :</w:t>
      </w:r>
      <w:r>
        <w:rPr>
          <w:sz w:val="24"/>
        </w:rPr>
        <w:t xml:space="preserve"> </w:t>
      </w:r>
      <w:proofErr w:type="spellStart"/>
      <w:r>
        <w:rPr>
          <w:sz w:val="24"/>
        </w:rPr>
        <w:t>Pelissier</w:t>
      </w:r>
      <w:proofErr w:type="spellEnd"/>
      <w:r>
        <w:rPr>
          <w:sz w:val="24"/>
        </w:rPr>
        <w:t xml:space="preserve"> Thomas</w:t>
      </w:r>
    </w:p>
    <w:p w:rsidR="00910E95" w:rsidRPr="00247A0B" w:rsidRDefault="00910E95" w:rsidP="00910E95">
      <w:pPr>
        <w:pStyle w:val="Sansinterligne"/>
        <w:rPr>
          <w:sz w:val="24"/>
        </w:rPr>
      </w:pPr>
      <w:r>
        <w:rPr>
          <w:sz w:val="24"/>
          <w:u w:val="single"/>
        </w:rPr>
        <w:t>Date :</w:t>
      </w:r>
      <w:r>
        <w:rPr>
          <w:sz w:val="24"/>
        </w:rPr>
        <w:t xml:space="preserve"> 19/02/2018</w:t>
      </w:r>
    </w:p>
    <w:p w:rsidR="00910E95" w:rsidRPr="00CF6A05" w:rsidRDefault="00910E95" w:rsidP="00910E95">
      <w:pPr>
        <w:pStyle w:val="Sansinterligne"/>
        <w:rPr>
          <w:sz w:val="24"/>
        </w:rPr>
      </w:pPr>
    </w:p>
    <w:p w:rsidR="00910E95" w:rsidRPr="00247A0B" w:rsidRDefault="00910E95" w:rsidP="00910E95">
      <w:pPr>
        <w:pStyle w:val="Sansinterligne"/>
        <w:rPr>
          <w:sz w:val="24"/>
        </w:rPr>
      </w:pPr>
      <w:r>
        <w:rPr>
          <w:sz w:val="24"/>
          <w:u w:val="single"/>
        </w:rPr>
        <w:t>Numéro :</w:t>
      </w:r>
      <w:r>
        <w:rPr>
          <w:sz w:val="24"/>
        </w:rPr>
        <w:t xml:space="preserve"> 16</w:t>
      </w:r>
    </w:p>
    <w:p w:rsidR="00910E95" w:rsidRPr="00247A0B" w:rsidRDefault="00910E95" w:rsidP="00910E95">
      <w:pPr>
        <w:pStyle w:val="Sansinterligne"/>
        <w:rPr>
          <w:sz w:val="24"/>
        </w:rPr>
      </w:pPr>
      <w:r>
        <w:rPr>
          <w:sz w:val="24"/>
          <w:u w:val="single"/>
        </w:rPr>
        <w:t>Nom :</w:t>
      </w:r>
      <w:r>
        <w:rPr>
          <w:sz w:val="24"/>
        </w:rPr>
        <w:t xml:space="preserve"> Affichage des informations de livraison (PACKAGE : Interface des commandes)</w:t>
      </w:r>
    </w:p>
    <w:p w:rsidR="00910E95" w:rsidRPr="00247A0B" w:rsidRDefault="00910E95" w:rsidP="00910E95">
      <w:pPr>
        <w:pStyle w:val="Sansinterligne"/>
        <w:rPr>
          <w:sz w:val="24"/>
        </w:rPr>
      </w:pPr>
      <w:r w:rsidRPr="00A769E0">
        <w:rPr>
          <w:sz w:val="24"/>
          <w:u w:val="single"/>
        </w:rPr>
        <w:t>Acteur(s) :</w:t>
      </w:r>
      <w:r>
        <w:rPr>
          <w:sz w:val="24"/>
        </w:rPr>
        <w:t xml:space="preserve"> Employés (livreur)</w:t>
      </w:r>
    </w:p>
    <w:p w:rsidR="00910E95" w:rsidRPr="00CF6A05" w:rsidRDefault="00910E95" w:rsidP="00910E95">
      <w:pPr>
        <w:pStyle w:val="Sansinterligne"/>
        <w:rPr>
          <w:sz w:val="24"/>
        </w:rPr>
      </w:pPr>
    </w:p>
    <w:p w:rsidR="00910E95" w:rsidRPr="00247A0B" w:rsidRDefault="00910E95" w:rsidP="00910E95">
      <w:pPr>
        <w:pStyle w:val="Sansinterligne"/>
        <w:rPr>
          <w:sz w:val="24"/>
        </w:rPr>
      </w:pPr>
      <w:r w:rsidRPr="00A769E0">
        <w:rPr>
          <w:sz w:val="24"/>
          <w:u w:val="single"/>
        </w:rPr>
        <w:t>Description :</w:t>
      </w:r>
      <w:r>
        <w:rPr>
          <w:sz w:val="24"/>
        </w:rPr>
        <w:t xml:space="preserve"> Permet au livreur d’avoir accès aux informations de livraison(s)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Pr="00247A0B" w:rsidRDefault="00910E95" w:rsidP="00910E95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ré-conditions</w:t>
      </w:r>
      <w:proofErr w:type="spellEnd"/>
      <w:r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Qu’il y ait eu au moins 1 commande </w:t>
      </w:r>
    </w:p>
    <w:p w:rsidR="00910E95" w:rsidRPr="00247A0B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Démarrage :</w:t>
      </w:r>
      <w:r>
        <w:rPr>
          <w:sz w:val="24"/>
          <w:szCs w:val="24"/>
        </w:rPr>
        <w:t xml:space="preserve"> Appel du cas d’u. « Affichage des informations de livraison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Pr="00A769E0" w:rsidRDefault="00910E95" w:rsidP="00910E95">
      <w:pPr>
        <w:pStyle w:val="Sansinterligne"/>
        <w:rPr>
          <w:sz w:val="24"/>
          <w:szCs w:val="24"/>
        </w:rPr>
      </w:pPr>
    </w:p>
    <w:p w:rsidR="00910E95" w:rsidRDefault="00C5564F" w:rsidP="00910E95">
      <w:pPr>
        <w:pStyle w:val="Sansinterligne"/>
        <w:rPr>
          <w:b/>
          <w:sz w:val="28"/>
          <w:szCs w:val="24"/>
        </w:rPr>
      </w:pPr>
      <w:r>
        <w:rPr>
          <w:b/>
          <w:sz w:val="28"/>
          <w:szCs w:val="24"/>
        </w:rPr>
        <w:t>SCENARIO</w:t>
      </w:r>
      <w:r w:rsidR="00910E95" w:rsidRPr="00A769E0">
        <w:rPr>
          <w:b/>
          <w:sz w:val="28"/>
          <w:szCs w:val="24"/>
        </w:rPr>
        <w:t>S</w:t>
      </w:r>
    </w:p>
    <w:p w:rsidR="00910E95" w:rsidRDefault="00910E95" w:rsidP="00910E95">
      <w:pPr>
        <w:pStyle w:val="Sansinterligne"/>
        <w:rPr>
          <w:sz w:val="24"/>
          <w:szCs w:val="24"/>
          <w:u w:val="single"/>
        </w:rPr>
      </w:pPr>
    </w:p>
    <w:p w:rsidR="00910E95" w:rsidRPr="00CF6A05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Scénario nominal</w:t>
      </w:r>
    </w:p>
    <w:p w:rsidR="00910E95" w:rsidRDefault="00910E95" w:rsidP="00910E95">
      <w:pPr>
        <w:pStyle w:val="Sansinterligne"/>
        <w:rPr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20"/>
        <w:gridCol w:w="3572"/>
      </w:tblGrid>
      <w:tr w:rsidR="00910E95" w:rsidTr="002F6E9A">
        <w:trPr>
          <w:jc w:val="center"/>
        </w:trPr>
        <w:tc>
          <w:tcPr>
            <w:tcW w:w="1915" w:type="dxa"/>
          </w:tcPr>
          <w:p w:rsidR="00910E95" w:rsidRPr="00A769E0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ape</w:t>
            </w:r>
          </w:p>
        </w:tc>
        <w:tc>
          <w:tcPr>
            <w:tcW w:w="3120" w:type="dxa"/>
          </w:tcPr>
          <w:p w:rsidR="00910E95" w:rsidRPr="00A769E0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é</w:t>
            </w:r>
          </w:p>
        </w:tc>
        <w:tc>
          <w:tcPr>
            <w:tcW w:w="3572" w:type="dxa"/>
            <w:vAlign w:val="center"/>
          </w:tcPr>
          <w:p w:rsidR="00910E95" w:rsidRPr="00A769E0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</w:t>
            </w:r>
          </w:p>
        </w:tc>
      </w:tr>
      <w:tr w:rsidR="00910E95" w:rsidTr="002F6E9A">
        <w:trPr>
          <w:jc w:val="center"/>
        </w:trPr>
        <w:tc>
          <w:tcPr>
            <w:tcW w:w="1915" w:type="dxa"/>
            <w:vAlign w:val="center"/>
          </w:tcPr>
          <w:p w:rsidR="00910E95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910E95" w:rsidRPr="00247A0B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0E95" w:rsidRPr="00247A0B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el du cas d’u.  « </w:t>
            </w:r>
            <w:proofErr w:type="gramStart"/>
            <w:r>
              <w:rPr>
                <w:sz w:val="24"/>
                <w:szCs w:val="24"/>
              </w:rPr>
              <w:t>liste</w:t>
            </w:r>
            <w:proofErr w:type="gramEnd"/>
            <w:r>
              <w:rPr>
                <w:sz w:val="24"/>
                <w:szCs w:val="24"/>
              </w:rPr>
              <w:t xml:space="preserve"> des commandes »</w:t>
            </w:r>
          </w:p>
        </w:tc>
      </w:tr>
      <w:tr w:rsidR="00910E95" w:rsidTr="002F6E9A">
        <w:trPr>
          <w:jc w:val="center"/>
        </w:trPr>
        <w:tc>
          <w:tcPr>
            <w:tcW w:w="1915" w:type="dxa"/>
            <w:vAlign w:val="center"/>
          </w:tcPr>
          <w:p w:rsidR="00910E95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t une des commandes</w:t>
            </w:r>
          </w:p>
          <w:p w:rsidR="00910E95" w:rsidRPr="00247A0B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0E95" w:rsidRPr="00247A0B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</w:tr>
      <w:tr w:rsidR="00910E95" w:rsidTr="002F6E9A">
        <w:trPr>
          <w:jc w:val="center"/>
        </w:trPr>
        <w:tc>
          <w:tcPr>
            <w:tcW w:w="1915" w:type="dxa"/>
            <w:vAlign w:val="center"/>
          </w:tcPr>
          <w:p w:rsidR="00910E95" w:rsidRDefault="00910E95" w:rsidP="002F6E9A">
            <w:pPr>
              <w:pStyle w:val="Sansinterlig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910E95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  <w:p w:rsidR="00910E95" w:rsidRPr="00247A0B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910E95" w:rsidRPr="00247A0B" w:rsidRDefault="00910E95" w:rsidP="002F6E9A">
            <w:pPr>
              <w:pStyle w:val="Sansinterlign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e les informations de ladite commande</w:t>
            </w:r>
          </w:p>
        </w:tc>
      </w:tr>
    </w:tbl>
    <w:p w:rsidR="00910E95" w:rsidRPr="00A769E0" w:rsidRDefault="00910E95" w:rsidP="00910E95">
      <w:pPr>
        <w:pStyle w:val="Sansinterligne"/>
        <w:rPr>
          <w:sz w:val="24"/>
          <w:szCs w:val="24"/>
          <w:u w:val="single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b/>
          <w:sz w:val="28"/>
          <w:szCs w:val="24"/>
        </w:rPr>
      </w:pPr>
    </w:p>
    <w:p w:rsidR="00910E95" w:rsidRPr="00C5564F" w:rsidRDefault="00910E95" w:rsidP="00910E95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t>FIN ET POST CONDITIONS</w:t>
      </w: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Pr="00247A0B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Fin :</w:t>
      </w:r>
      <w:r>
        <w:rPr>
          <w:sz w:val="24"/>
          <w:szCs w:val="24"/>
        </w:rPr>
        <w:t xml:space="preserve"> Après l’étape 3</w:t>
      </w:r>
    </w:p>
    <w:p w:rsidR="00910E95" w:rsidRPr="00A769E0" w:rsidRDefault="00910E95" w:rsidP="00910E95">
      <w:pPr>
        <w:pStyle w:val="Sansinterligne"/>
        <w:rPr>
          <w:sz w:val="24"/>
          <w:szCs w:val="24"/>
        </w:rPr>
      </w:pPr>
    </w:p>
    <w:p w:rsidR="00910E95" w:rsidRPr="00247A0B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ost conditions :</w:t>
      </w:r>
      <w:r>
        <w:rPr>
          <w:sz w:val="24"/>
          <w:szCs w:val="24"/>
        </w:rPr>
        <w:t xml:space="preserve"> Aucune</w:t>
      </w: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F351BA" w:rsidRDefault="00F351BA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Pr="00C5564F" w:rsidRDefault="00910E95" w:rsidP="00910E95">
      <w:pPr>
        <w:pStyle w:val="Sansinterligne"/>
        <w:rPr>
          <w:b/>
          <w:color w:val="4472C4" w:themeColor="accent1"/>
          <w:sz w:val="28"/>
          <w:szCs w:val="24"/>
        </w:rPr>
      </w:pPr>
      <w:r w:rsidRPr="00C5564F">
        <w:rPr>
          <w:b/>
          <w:color w:val="4472C4" w:themeColor="accent1"/>
          <w:sz w:val="28"/>
          <w:szCs w:val="24"/>
        </w:rPr>
        <w:lastRenderedPageBreak/>
        <w:t>COMPLEMENTS</w:t>
      </w: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Pr="00247A0B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Ergonomie :</w:t>
      </w:r>
      <w:r>
        <w:rPr>
          <w:sz w:val="24"/>
          <w:szCs w:val="24"/>
        </w:rPr>
        <w:t xml:space="preserve"> L’affichage de la commande doit contenir : la photo de chaque pizza et sa quantité, son nom, … puis les informations sur le client (nom, adresse, #tel, …) et enfin l’heure de livraison prévue et un lien vers un GPS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Pr="00CF6A05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erformances attendues :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Pr="00CF6A05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Contraintes :</w:t>
      </w:r>
    </w:p>
    <w:p w:rsidR="00910E95" w:rsidRPr="00CF6A0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Problèmes non résolus :</w:t>
      </w: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910E95" w:rsidRDefault="00910E95" w:rsidP="00910E95">
      <w:pPr>
        <w:pStyle w:val="Sansinterligne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- Peut-il y avoir un système d’optimisation de la livraison ? </w:t>
      </w:r>
      <w:r w:rsidRPr="00247A0B">
        <w:rPr>
          <w:i/>
          <w:sz w:val="24"/>
          <w:szCs w:val="24"/>
        </w:rPr>
        <w:t>par exemple attendre 5 minutes la fin de préparation de la 2</w:t>
      </w:r>
      <w:r w:rsidRPr="00247A0B">
        <w:rPr>
          <w:i/>
          <w:sz w:val="24"/>
          <w:szCs w:val="24"/>
          <w:vertAlign w:val="superscript"/>
        </w:rPr>
        <w:t>ème</w:t>
      </w:r>
      <w:r w:rsidRPr="00247A0B">
        <w:rPr>
          <w:i/>
          <w:sz w:val="24"/>
          <w:szCs w:val="24"/>
        </w:rPr>
        <w:t xml:space="preserve"> commande car elle doit être livrée à proximité de </w:t>
      </w:r>
      <w:r>
        <w:rPr>
          <w:i/>
          <w:sz w:val="24"/>
          <w:szCs w:val="24"/>
        </w:rPr>
        <w:t>la 1</w:t>
      </w:r>
      <w:r w:rsidRPr="00247A0B">
        <w:rPr>
          <w:i/>
          <w:sz w:val="24"/>
          <w:szCs w:val="24"/>
          <w:vertAlign w:val="superscript"/>
        </w:rPr>
        <w:t>ère</w:t>
      </w:r>
      <w:r>
        <w:rPr>
          <w:i/>
          <w:sz w:val="24"/>
          <w:szCs w:val="24"/>
        </w:rPr>
        <w:t xml:space="preserve"> qui </w:t>
      </w:r>
      <w:r w:rsidRPr="00247A0B">
        <w:rPr>
          <w:i/>
          <w:sz w:val="24"/>
          <w:szCs w:val="24"/>
        </w:rPr>
        <w:t>est déjà prête</w:t>
      </w:r>
    </w:p>
    <w:p w:rsidR="00910E95" w:rsidRDefault="00910E95" w:rsidP="00910E95">
      <w:pPr>
        <w:pStyle w:val="Sansinterligne"/>
        <w:rPr>
          <w:sz w:val="24"/>
          <w:szCs w:val="24"/>
        </w:rPr>
      </w:pPr>
    </w:p>
    <w:p w:rsidR="00007426" w:rsidRDefault="00007426">
      <w:pPr>
        <w:rPr>
          <w:b/>
          <w:color w:val="FF0000"/>
          <w:sz w:val="36"/>
        </w:rPr>
      </w:pPr>
    </w:p>
    <w:p w:rsidR="00007426" w:rsidRDefault="00007426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:rsidR="00B72A66" w:rsidRDefault="001933FB" w:rsidP="007030B9">
      <w:pPr>
        <w:pStyle w:val="Titre1"/>
      </w:pPr>
      <w:bookmarkStart w:id="31" w:name="_Toc508026411"/>
      <w:r w:rsidRPr="001933FB">
        <w:lastRenderedPageBreak/>
        <w:t>III. Cycle de vie des commandes</w:t>
      </w:r>
      <w:bookmarkEnd w:id="31"/>
    </w:p>
    <w:p w:rsidR="00946671" w:rsidRDefault="00946671" w:rsidP="00946671">
      <w:pPr>
        <w:pStyle w:val="Sansinterligne"/>
        <w:rPr>
          <w:b/>
          <w:color w:val="FF0000"/>
          <w:sz w:val="28"/>
        </w:rPr>
      </w:pPr>
    </w:p>
    <w:p w:rsidR="00946671" w:rsidRDefault="00946671" w:rsidP="00946671">
      <w:pPr>
        <w:pStyle w:val="Sansinterligne"/>
        <w:rPr>
          <w:b/>
          <w:color w:val="FF0000"/>
          <w:sz w:val="28"/>
        </w:rPr>
      </w:pPr>
    </w:p>
    <w:p w:rsidR="00946671" w:rsidRDefault="003D1F48" w:rsidP="00946671">
      <w:pPr>
        <w:pStyle w:val="Sansinterlig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l existe 2 possibilités dans le cycle de vie d’une commande :</w:t>
      </w:r>
    </w:p>
    <w:p w:rsidR="003D1F48" w:rsidRDefault="003D1F48" w:rsidP="00946671">
      <w:pPr>
        <w:pStyle w:val="Sansinterlig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La commande est livrée à domicile</w:t>
      </w:r>
    </w:p>
    <w:p w:rsidR="003D1F48" w:rsidRPr="00946671" w:rsidRDefault="003D1F48" w:rsidP="00946671">
      <w:pPr>
        <w:pStyle w:val="Sansinterlig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>- Le client vient la chercher dans son point de vente</w:t>
      </w:r>
    </w:p>
    <w:p w:rsidR="00946671" w:rsidRDefault="00946671" w:rsidP="00946671">
      <w:pPr>
        <w:pStyle w:val="Sansinterligne"/>
        <w:rPr>
          <w:b/>
          <w:color w:val="FF0000"/>
          <w:sz w:val="28"/>
        </w:rPr>
      </w:pPr>
    </w:p>
    <w:p w:rsidR="003D1F48" w:rsidRDefault="003D1F48" w:rsidP="00946671">
      <w:pPr>
        <w:pStyle w:val="Sansinterligne"/>
        <w:rPr>
          <w:color w:val="000000" w:themeColor="text1"/>
          <w:sz w:val="28"/>
        </w:rPr>
      </w:pPr>
      <w:r w:rsidRPr="003D1F48">
        <w:rPr>
          <w:color w:val="000000" w:themeColor="text1"/>
          <w:sz w:val="28"/>
        </w:rPr>
        <w:t xml:space="preserve">Si la commande est </w:t>
      </w:r>
      <w:r w:rsidRPr="003D1F48">
        <w:rPr>
          <w:b/>
          <w:color w:val="000000" w:themeColor="text1"/>
          <w:sz w:val="28"/>
        </w:rPr>
        <w:t>livrée à domicile</w:t>
      </w:r>
      <w:r w:rsidRPr="003D1F48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elle fera intervenir 3 acteurs : le client, l’employé pizzaiolo et l’employé livreur.</w:t>
      </w:r>
    </w:p>
    <w:p w:rsidR="003D1F48" w:rsidRDefault="003D1F48" w:rsidP="00946671">
      <w:pPr>
        <w:pStyle w:val="Sansinterligne"/>
        <w:rPr>
          <w:color w:val="000000" w:themeColor="text1"/>
          <w:sz w:val="28"/>
        </w:rPr>
      </w:pPr>
    </w:p>
    <w:p w:rsidR="003D1F48" w:rsidRPr="003D1F48" w:rsidRDefault="003D1F48" w:rsidP="00946671">
      <w:pPr>
        <w:pStyle w:val="Sansinterlig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i</w:t>
      </w:r>
      <w:r w:rsidRPr="003D1F48">
        <w:rPr>
          <w:b/>
          <w:color w:val="000000" w:themeColor="text1"/>
          <w:sz w:val="28"/>
        </w:rPr>
        <w:t xml:space="preserve"> le client vient chercher la commande au point de vente</w:t>
      </w:r>
      <w:r>
        <w:rPr>
          <w:color w:val="000000" w:themeColor="text1"/>
          <w:sz w:val="28"/>
        </w:rPr>
        <w:t>, elle fera intervenir 2 acteurs : le client et l’employé pizzaiolo.</w:t>
      </w:r>
    </w:p>
    <w:p w:rsidR="003D1F48" w:rsidRPr="003D1F48" w:rsidRDefault="003D1F48" w:rsidP="00946671">
      <w:pPr>
        <w:pStyle w:val="Sansinterligne"/>
        <w:rPr>
          <w:color w:val="000000" w:themeColor="text1"/>
          <w:sz w:val="28"/>
        </w:rPr>
      </w:pPr>
    </w:p>
    <w:p w:rsidR="00946671" w:rsidRPr="003D1F48" w:rsidRDefault="003D1F48" w:rsidP="00946671">
      <w:pPr>
        <w:pStyle w:val="Sansinterlig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Pour une meilleure compréhension du diagramme ci-dessous, chaque acteur est représenté par une colonne : </w:t>
      </w:r>
      <w:r w:rsidRPr="003D1F48">
        <w:rPr>
          <w:color w:val="00B0F0"/>
          <w:sz w:val="28"/>
        </w:rPr>
        <w:t>Client</w:t>
      </w:r>
      <w:r>
        <w:rPr>
          <w:color w:val="000000" w:themeColor="text1"/>
          <w:sz w:val="28"/>
        </w:rPr>
        <w:t xml:space="preserve">, Système, </w:t>
      </w:r>
      <w:r w:rsidRPr="003D1F48">
        <w:rPr>
          <w:color w:val="C00000"/>
          <w:sz w:val="28"/>
        </w:rPr>
        <w:t>Employé pizzaiolo</w:t>
      </w:r>
      <w:r>
        <w:rPr>
          <w:color w:val="000000" w:themeColor="text1"/>
          <w:sz w:val="28"/>
        </w:rPr>
        <w:t xml:space="preserve">, </w:t>
      </w:r>
      <w:r w:rsidRPr="003D1F48">
        <w:rPr>
          <w:color w:val="70AD47" w:themeColor="accent6"/>
          <w:sz w:val="28"/>
        </w:rPr>
        <w:t>Employé livreur</w:t>
      </w:r>
    </w:p>
    <w:p w:rsidR="001933FB" w:rsidRPr="003D1F48" w:rsidRDefault="001933FB" w:rsidP="001933FB">
      <w:pPr>
        <w:pStyle w:val="Sansinterligne"/>
        <w:rPr>
          <w:color w:val="000000" w:themeColor="text1"/>
          <w:sz w:val="28"/>
        </w:rPr>
      </w:pPr>
    </w:p>
    <w:p w:rsidR="00B72A66" w:rsidRPr="003D1F48" w:rsidRDefault="00B72A66" w:rsidP="00AE646B">
      <w:pPr>
        <w:pStyle w:val="Sansinterligne"/>
        <w:rPr>
          <w:color w:val="000000" w:themeColor="text1"/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A30708" w:rsidRDefault="00A30708" w:rsidP="00AE646B">
      <w:pPr>
        <w:pStyle w:val="Sansinterligne"/>
        <w:rPr>
          <w:sz w:val="28"/>
        </w:rPr>
      </w:pPr>
      <w:r>
        <w:rPr>
          <w:sz w:val="28"/>
        </w:rPr>
        <w:lastRenderedPageBreak/>
        <w:tab/>
      </w:r>
    </w:p>
    <w:p w:rsidR="00A30708" w:rsidRDefault="00A30708" w:rsidP="00AE646B">
      <w:pPr>
        <w:pStyle w:val="Sansinterligne"/>
        <w:rPr>
          <w:color w:val="00B050"/>
          <w:sz w:val="32"/>
          <w:u w:val="single"/>
        </w:rPr>
      </w:pPr>
    </w:p>
    <w:p w:rsidR="00B72A66" w:rsidRPr="00A30708" w:rsidRDefault="00A30708" w:rsidP="007030B9">
      <w:pPr>
        <w:pStyle w:val="Titre2"/>
      </w:pPr>
      <w:bookmarkStart w:id="32" w:name="_Toc508026412"/>
      <w:r w:rsidRPr="00A30708">
        <w:t xml:space="preserve">A) </w:t>
      </w:r>
      <w:r w:rsidR="00B44FE9">
        <w:t>Passage d’</w:t>
      </w:r>
      <w:r w:rsidRPr="00A30708">
        <w:t>une commande</w:t>
      </w:r>
      <w:bookmarkEnd w:id="32"/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A30708" w:rsidP="00AE646B">
      <w:pPr>
        <w:pStyle w:val="Sansinterligne"/>
        <w:rPr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760000" cy="5356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3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B72A66" w:rsidRDefault="00B72A66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Pr="00A30708" w:rsidRDefault="00A30708" w:rsidP="007030B9">
      <w:pPr>
        <w:pStyle w:val="Titre2"/>
      </w:pPr>
      <w:bookmarkStart w:id="33" w:name="_Toc508026413"/>
      <w:r w:rsidRPr="00A30708">
        <w:t>B) Préparation de la commande</w:t>
      </w:r>
      <w:bookmarkEnd w:id="33"/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DE265B" w:rsidP="00AE646B">
      <w:pPr>
        <w:pStyle w:val="Sansinterligne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0000" cy="5734800"/>
                <wp:effectExtent l="0" t="0" r="4445" b="0"/>
                <wp:wrapNone/>
                <wp:docPr id="21" name="Group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30000" cy="5734800"/>
                          <a:chOff x="0" y="0"/>
                          <a:chExt cx="5759450" cy="476504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0" y="0"/>
                            <a:ext cx="5759450" cy="4765040"/>
                            <a:chOff x="0" y="0"/>
                            <a:chExt cx="5759450" cy="476504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88950"/>
                              <a:ext cx="5759450" cy="4276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Image 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50" y="0"/>
                              <a:ext cx="3679200" cy="250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5406" y="56098"/>
                            <a:ext cx="192595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8F808" id="Groupe 21" o:spid="_x0000_s1026" style="position:absolute;margin-left:0;margin-top:0;width:545.65pt;height:451.55pt;z-index:251677696;mso-position-horizontal:center;mso-position-horizontal-relative:page;mso-position-vertical:center;mso-position-vertical-relative:page;mso-width-relative:margin;mso-height-relative:margin" coordsize="57594,47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ucq9pAF8AAABfAAAVAAAAZHJzL21lZGlhL2ltYWdlMy5qcGVn&#10;/9j/4AAQSkZJRgABAQEAYABgAAD/4Rs4RXhpZgAATU0AKgAAAAgABgALAAIAAAAmAAAIYgESAAMA&#10;AAABAAEAAAExAAIAAAAmAAAIiAEyAAIAAAAUAAAIrodpAAQAAAABAAAIwuocAAcAAAgMAAAAVgAA&#10;EUY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dpbmRvd3MgUGhvdG8gRWRpdG9yIDEwLjAuMTAwMTEuMTYzODQAV2luZG93cyBQ&#10;aG90byBFZGl0b3IgMTAuMC4xMDAxMS4xNjM4NAAyMDE4OjAzOjA1IDExOjUxOjA5AAAGkAMAAgAA&#10;ABQAABEckAQAAgAAABQAABEwkpEAAgAAAAMwMAAAkpIAAgAAAAMwMAAAoAEAAwAAAAEAAQAA6hwA&#10;BwAACAwAAAkQ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4bXA9Imh0dHA6Ly9ucy5hZG9iZS5jb20veGFwLzEuMC8iPjx4bXA6&#10;Q3JlYXRvclRvb2w+V2luZG93cyBQaG90byBFZGl0b3IgMTAuMC4xMDAxMS4xNjM4NDwveG1wOkNy&#10;ZWF0b3JUb29sPjx4bXA6Q3JlYXRlRGF0ZT4yMDE4LTAzLTAyVDE3OjAyOjEyPC94bXA6Q3JlYXRl&#10;RGF0ZT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8P3hwYWNrZXQgZW5kPSd3Jz8+/9sAQwADAgIDAgIDAwMD&#10;BAMDBAUIBQUEBAUKBwcGCAwKDAwLCgsLDQ4SEA0OEQ4LCxAWEBETFBUVFQwPFxgWFBgSFBUU/9sA&#10;QwEDBAQFBAUJBQUJFA0LDRQUFBQUFBQUFBQUFBQUFBQUFBQUFBQUFBQUFBQUFBQUFBQUFBQUFBQU&#10;FBQUFBQUFBQU/8AAEQgAHAF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Tg6MDM6MDUgMTE6NDA6MTgAAAaQAwACAAAAFAAAERyQBAACAAAAFAAAETCSkQACAAAA&#10;AzAwAACSkgACAAAAAzAwAACgAQADAAAAAQABAADqHAAHAAAIDAAACRA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xOC0wMy0wMlQxNzowMjoxM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DMC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4OjAzOjA1IDExOjM0OjE2AAAGkAMAAgAAABQAABEckAQAAgAAABQAABEw&#10;kpEAAgAAAAM0NwAAkpIAAgAAAAM0Nw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eG1wPSJodHRwOi8vbnMuYWRvYmUuY29tL3hhcC8xLjAvIj48&#10;eG1wOkNyZWF0b3JUb29sPldpbmRvd3MgUGhvdG8gRWRpdG9yIDEwLjAuMTAwMTEuMTYzODQ8L3ht&#10;cDpDcmVhdG9yVG9vbD48eG1wOkNyZWF0ZURhdGU+MjAxOC0wMy0wMlQxNzo0Njo0OC40NzM8L3ht&#10;cDpDcmVhdGVEYXRlPjwvcmRmOkRlc2NyaXB0aW9uPjwvcmRmOlJERj48L3g6eG1wbWV0YT4N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Dw/eHBhY2tldCBlbmQ9J3cnPz7/2wBDAAMC&#10;AgMCAgMDAwMEAwMEBQgFBQQEBQoHBwYIDAoMDAsKCwsNDhIQDQ4RDgsLEBYQERMUFRUVDA8XGBYU&#10;GBIUFRT/2wBDAQMEBAUEBQkFBQkUDQsNFBQUFBQUFBQUFBQUFBQUFBQUFBQUFBQUFBQUFBQUFBQU&#10;FBQUFBQUFBQUFBQUFBQUFBT/wAARCAM1BF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">
                <o:lock v:ext="edit" aspectratio="t"/>
                <v:group id="Groupe 17" o:spid="_x0000_s1027" style="position:absolute;width:57594;height:47650" coordsize="57594,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" o:spid="_x0000_s1028" type="#_x0000_t75" style="position:absolute;top:4889;width:57594;height:4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">
                    <v:imagedata r:id="rId18" o:title=""/>
                  </v:shape>
                  <v:shape id="Image 9" o:spid="_x0000_s1029" type="#_x0000_t75" style="position:absolute;left:444;width:36792;height:25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">
                    <v:imagedata r:id="rId19" o:title=""/>
                  </v:shape>
                </v:group>
                <v:shape id="Image 18" o:spid="_x0000_s1030" type="#_x0000_t75" style="position:absolute;left:37754;top:560;width:19259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">
                  <v:imagedata r:id="rId20" o:title=""/>
                </v:shape>
                <w10:wrap anchorx="page" anchory="page"/>
              </v:group>
            </w:pict>
          </mc:Fallback>
        </mc:AlternateContent>
      </w: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 w:rsidP="00AE646B">
      <w:pPr>
        <w:pStyle w:val="Sansinterligne"/>
        <w:rPr>
          <w:sz w:val="28"/>
        </w:rPr>
      </w:pPr>
    </w:p>
    <w:p w:rsidR="001933FB" w:rsidRDefault="001933FB">
      <w:pPr>
        <w:rPr>
          <w:sz w:val="28"/>
        </w:rPr>
      </w:pPr>
      <w:r>
        <w:rPr>
          <w:sz w:val="28"/>
        </w:rPr>
        <w:br w:type="page"/>
      </w:r>
    </w:p>
    <w:p w:rsidR="00C30DA4" w:rsidRDefault="00C30DA4" w:rsidP="007030B9">
      <w:pPr>
        <w:pStyle w:val="Titre2"/>
        <w:rPr>
          <w:sz w:val="28"/>
        </w:rPr>
      </w:pPr>
      <w:bookmarkStart w:id="34" w:name="_Toc508026414"/>
      <w:r w:rsidRPr="00C30DA4">
        <w:lastRenderedPageBreak/>
        <w:t>C) Commande sur place</w:t>
      </w:r>
      <w:bookmarkEnd w:id="34"/>
    </w:p>
    <w:p w:rsidR="001933FB" w:rsidRDefault="00CA18CF" w:rsidP="00C30DA4">
      <w:pPr>
        <w:pStyle w:val="Sansinterligne"/>
        <w:rPr>
          <w:sz w:val="28"/>
          <w:u w:val="single"/>
        </w:rPr>
      </w:pPr>
      <w:r>
        <w:rPr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02800" cy="4114859"/>
                <wp:effectExtent l="0" t="0" r="3175" b="0"/>
                <wp:wrapNone/>
                <wp:docPr id="29" name="Group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102800" cy="4114859"/>
                          <a:chOff x="0" y="0"/>
                          <a:chExt cx="5759450" cy="3338285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1885"/>
                            <a:ext cx="5759450" cy="29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4" y="65314"/>
                            <a:ext cx="187198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4792" y="0"/>
                            <a:ext cx="368998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4A407" id="Groupe 29" o:spid="_x0000_s1026" style="position:absolute;margin-left:0;margin-top:0;width:559.3pt;height:324pt;z-index:251688960;mso-position-horizontal:center;mso-position-horizontal-relative:page;mso-position-vertical:center;mso-position-vertical-relative:page;mso-width-relative:margin;mso-height-relative:margin" coordsize="57594,33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ByCGxBYXQAAWF0AABUAAABkcnMvbWVkaWEvaW1hZ2UzLmpwZWf/2P/gABBKRklGAAEBAQBgAGAA&#10;AP/hGDp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Tg6MDM6MDUgMTE6NDA6MTg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PD94cGFja2V0IGVuZD0ndyc/Pv/b&#10;AEMAAwICAwICAwMDAwQDAwQFCAUFBAQFCgcHBggMCgwMCwoLCw0OEhANDhEOCwsQFhARExQVFRUM&#10;DxcYFhQYEhQVFP/bAEMBAwQEBQQFCQUFCRQNCw0UFBQUFBQUFBQUFBQUFBQUFBQUFBQUFBQUFBQU&#10;FBQUFBQUFBQUFBQUFBQUFBQUFBQUFP/AABEIADMC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dp&#10;bmRvd3MgUGhvdG8gRWRpdG9yIDEwLjAuMTAwMTEuMTYzODQAV2luZG93cyBQaG90byBFZGl0b3Ig&#10;MTAuMC4xMDAxMS4xNjM4NAAyMDE4OjAzOjA1IDExOjM5OjEwAAAGkAMAAgAAABQAABEckAQAAgAA&#10;ABQAABEwkpEAAgAAAAM0NwAAkpIAAgAAAAM0NwAAoAEAAwAAAAEAAQAA6hwABwAACAwAAAk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9yVG9vbD5XaW5kb3dzIFBob3RvIEVkaXRvciAxMC4wLjEwMDExLjE2Mzg0&#10;PC94bXA6Q3JlYXRvclRvb2w+PHhtcDpDcmVhdGVEYXRlPjIwMTgtMDMtMDJUMTc6NDY6NDguNDcz&#10;PC94bXA6Q3JlYXRlRGF0ZT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8P3hwYWNrZXQgZW5kPSd3Jz8+/9sA&#10;QwADAgIDAgIDAwMDBAMDBAUIBQUEBAUKBwcGCAwKDAwLCgsLDQ4SEA0OEQ4LCxAWEBETFBUVFQwP&#10;FxgWFBgSFBUU/9sAQwEDBAQFBAUJBQUJFA0LDRQUFBQUFBQUFBQUFBQUFBQUFBQUFBQUFBQUFBQU&#10;FBQUFBQUFBQUFBQUFBQUFBQUFBQU/8AAEQgAGgFl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E4OjAzOjA1IDExOjM1OjE5AAAG&#10;kAMAAgAAABQAABEckAQAAgAAABQAABEwkpEAAgAAAAMwMAAAkpIAAgAAAAMwMA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xOC0wMy0wMlQxNzowMjoxM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jQET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">
                <o:lock v:ext="edit" aspectratio="t"/>
                <v:shape id="Image 22" o:spid="_x0000_s1027" type="#_x0000_t75" style="position:absolute;top:3918;width:57594;height:2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">
                  <v:imagedata r:id="rId23" o:title=""/>
                </v:shape>
                <v:shape id="Image 23" o:spid="_x0000_s1028" type="#_x0000_t75" style="position:absolute;left:401;top:653;width:18720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">
                  <v:imagedata r:id="rId24" o:title=""/>
                </v:shape>
                <v:shape id="Image 26" o:spid="_x0000_s1029" type="#_x0000_t75" style="position:absolute;left:20347;width:36900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1933FB" w:rsidRPr="00C30DA4">
        <w:rPr>
          <w:sz w:val="28"/>
          <w:u w:val="single"/>
        </w:rPr>
        <w:br w:type="page"/>
      </w:r>
    </w:p>
    <w:p w:rsidR="00C30DA4" w:rsidRDefault="00A331F6" w:rsidP="007030B9">
      <w:pPr>
        <w:pStyle w:val="Titre2"/>
      </w:pPr>
      <w:bookmarkStart w:id="35" w:name="_Toc508026415"/>
      <w:r>
        <w:lastRenderedPageBreak/>
        <w:t>D) Commande à livrer</w:t>
      </w:r>
      <w:bookmarkEnd w:id="35"/>
    </w:p>
    <w:p w:rsidR="00A331F6" w:rsidRPr="00A331F6" w:rsidRDefault="00A331F6" w:rsidP="00C30DA4">
      <w:pPr>
        <w:pStyle w:val="Sansinterligne"/>
        <w:rPr>
          <w:sz w:val="28"/>
        </w:rPr>
      </w:pPr>
    </w:p>
    <w:p w:rsidR="001933FB" w:rsidRPr="00894A06" w:rsidRDefault="00A331F6" w:rsidP="00AE646B">
      <w:pPr>
        <w:pStyle w:val="Sansinterligne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1600" cy="4323600"/>
                <wp:effectExtent l="0" t="0" r="3810" b="1270"/>
                <wp:wrapNone/>
                <wp:docPr id="35" name="Group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1600" cy="4323600"/>
                          <a:chOff x="0" y="0"/>
                          <a:chExt cx="7311390" cy="432248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2930"/>
                            <a:ext cx="7311390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59" y="39268"/>
                            <a:ext cx="138557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431" y="0"/>
                            <a:ext cx="272478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680" y="44878"/>
                            <a:ext cx="1425575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Image 3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3721" y="39268"/>
                            <a:ext cx="1421765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19BC2" id="Groupe 35" o:spid="_x0000_s1026" style="position:absolute;margin-left:0;margin-top:0;width:575.7pt;height:340.45pt;z-index:251695104;mso-position-horizontal:center;mso-position-horizontal-relative:page;mso-position-vertical:center;mso-position-vertical-relative:page;mso-width-relative:margin;mso-height-relative:margin" coordsize="73113,432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">
                <o:lock v:ext="edit" aspectratio="t"/>
                <v:shape id="Image 30" o:spid="_x0000_s1027" type="#_x0000_t75" style="position:absolute;top:3029;width:73113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">
                  <v:imagedata r:id="rId30" o:title=""/>
                </v:shape>
                <v:shape id="Image 31" o:spid="_x0000_s1028" type="#_x0000_t75" style="position:absolute;left:336;top:392;width:13856;height: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">
                  <v:imagedata r:id="rId31" o:title=""/>
                </v:shape>
                <v:shape id="Image 32" o:spid="_x0000_s1029" type="#_x0000_t75" style="position:absolute;left:15034;width:27248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">
                  <v:imagedata r:id="rId32" o:title=""/>
                </v:shape>
                <v:shape id="Image 33" o:spid="_x0000_s1030" type="#_x0000_t75" style="position:absolute;left:42746;top:448;width:1425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">
                  <v:imagedata r:id="rId33" o:title=""/>
                </v:shape>
                <v:shape id="Image 34" o:spid="_x0000_s1031" type="#_x0000_t75" style="position:absolute;left:57837;top:392;width:14217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">
                  <v:imagedata r:id="rId34" o:title=""/>
                </v:shape>
                <w10:wrap anchorx="page" anchory="page"/>
              </v:group>
            </w:pict>
          </mc:Fallback>
        </mc:AlternateContent>
      </w:r>
    </w:p>
    <w:sectPr w:rsidR="001933FB" w:rsidRPr="00894A06" w:rsidSect="005B60A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6B"/>
    <w:rsid w:val="00007426"/>
    <w:rsid w:val="00024E50"/>
    <w:rsid w:val="00066CD0"/>
    <w:rsid w:val="000F2045"/>
    <w:rsid w:val="001933FB"/>
    <w:rsid w:val="001B0F31"/>
    <w:rsid w:val="002F6E9A"/>
    <w:rsid w:val="003123CC"/>
    <w:rsid w:val="003642DC"/>
    <w:rsid w:val="00395AB8"/>
    <w:rsid w:val="003B1A0B"/>
    <w:rsid w:val="003D1F48"/>
    <w:rsid w:val="00467F71"/>
    <w:rsid w:val="005B60AD"/>
    <w:rsid w:val="005D64B8"/>
    <w:rsid w:val="006915F6"/>
    <w:rsid w:val="007030B9"/>
    <w:rsid w:val="00711132"/>
    <w:rsid w:val="00712620"/>
    <w:rsid w:val="007233CF"/>
    <w:rsid w:val="00743B41"/>
    <w:rsid w:val="00835BF3"/>
    <w:rsid w:val="008500A5"/>
    <w:rsid w:val="00894A06"/>
    <w:rsid w:val="008C0FC4"/>
    <w:rsid w:val="00910E95"/>
    <w:rsid w:val="00946671"/>
    <w:rsid w:val="009868A1"/>
    <w:rsid w:val="009C3703"/>
    <w:rsid w:val="00A148FE"/>
    <w:rsid w:val="00A30708"/>
    <w:rsid w:val="00A331F6"/>
    <w:rsid w:val="00AE646B"/>
    <w:rsid w:val="00B44FE9"/>
    <w:rsid w:val="00B50DE8"/>
    <w:rsid w:val="00B72A66"/>
    <w:rsid w:val="00C30A49"/>
    <w:rsid w:val="00C30DA4"/>
    <w:rsid w:val="00C5564F"/>
    <w:rsid w:val="00CA18CF"/>
    <w:rsid w:val="00DC3614"/>
    <w:rsid w:val="00DE265B"/>
    <w:rsid w:val="00E54279"/>
    <w:rsid w:val="00F351BA"/>
    <w:rsid w:val="00F720DE"/>
    <w:rsid w:val="00F8267C"/>
    <w:rsid w:val="00FD2CB6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A6E9"/>
  <w15:chartTrackingRefBased/>
  <w15:docId w15:val="{F130D257-8374-4BBF-90BB-4D08A2AF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030B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030B9"/>
    <w:pPr>
      <w:keepNext/>
      <w:keepLines/>
      <w:spacing w:before="40" w:after="0"/>
      <w:outlineLvl w:val="1"/>
    </w:pPr>
    <w:rPr>
      <w:rFonts w:eastAsiaTheme="majorEastAsia" w:cstheme="majorBidi"/>
      <w:color w:val="00B05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24E50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4472C4" w:themeColor="accent1"/>
      <w:sz w:val="28"/>
      <w:szCs w:val="24"/>
    </w:rPr>
  </w:style>
  <w:style w:type="paragraph" w:styleId="Titre4">
    <w:name w:val="heading 4"/>
    <w:aliases w:val="NomsCasDU"/>
    <w:basedOn w:val="Normal"/>
    <w:next w:val="Normal"/>
    <w:link w:val="Titre4Car"/>
    <w:autoRedefine/>
    <w:uiPriority w:val="9"/>
    <w:unhideWhenUsed/>
    <w:qFormat/>
    <w:rsid w:val="00F351BA"/>
    <w:pPr>
      <w:keepNext/>
      <w:keepLines/>
      <w:spacing w:before="40" w:after="0"/>
      <w:jc w:val="center"/>
      <w:outlineLvl w:val="3"/>
    </w:pPr>
    <w:rPr>
      <w:rFonts w:eastAsiaTheme="majorEastAsia" w:cstheme="majorBidi"/>
      <w:b/>
      <w:iCs/>
      <w:color w:val="2F5496" w:themeColor="accent1" w:themeShade="BF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646B"/>
    <w:pPr>
      <w:spacing w:after="0" w:line="240" w:lineRule="auto"/>
    </w:pPr>
    <w:rPr>
      <w:lang w:val="fr-FR"/>
    </w:rPr>
  </w:style>
  <w:style w:type="table" w:styleId="Grilledutableau">
    <w:name w:val="Table Grid"/>
    <w:basedOn w:val="TableauNormal"/>
    <w:uiPriority w:val="39"/>
    <w:rsid w:val="00007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030B9"/>
    <w:rPr>
      <w:rFonts w:eastAsiaTheme="majorEastAsia" w:cstheme="majorBidi"/>
      <w:b/>
      <w:color w:val="FF0000"/>
      <w:sz w:val="36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30B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030B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030B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030B9"/>
    <w:rPr>
      <w:rFonts w:eastAsiaTheme="majorEastAsia" w:cstheme="majorBidi"/>
      <w:color w:val="00B050"/>
      <w:sz w:val="32"/>
      <w:szCs w:val="26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024E50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24E50"/>
    <w:rPr>
      <w:rFonts w:eastAsiaTheme="majorEastAsia" w:cstheme="majorBidi"/>
      <w:color w:val="4472C4" w:themeColor="accent1"/>
      <w:sz w:val="28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024E50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itre4Car">
    <w:name w:val="Titre 4 Car"/>
    <w:aliases w:val="NomsCasDU Car"/>
    <w:basedOn w:val="Policepardfaut"/>
    <w:link w:val="Titre4"/>
    <w:uiPriority w:val="9"/>
    <w:rsid w:val="00F351BA"/>
    <w:rPr>
      <w:rFonts w:eastAsiaTheme="majorEastAsia" w:cstheme="majorBidi"/>
      <w:b/>
      <w:iCs/>
      <w:color w:val="2F5496" w:themeColor="accent1" w:themeShade="BF"/>
      <w:sz w:val="36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2F6E9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D3D3C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D3D3C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D3D3C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D3D3C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D3D3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33E2-B61A-4312-B081-0AD85B9B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4</Pages>
  <Words>4600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lissier</dc:creator>
  <cp:keywords/>
  <dc:description/>
  <cp:lastModifiedBy>thomas pelissier</cp:lastModifiedBy>
  <cp:revision>17</cp:revision>
  <dcterms:created xsi:type="dcterms:W3CDTF">2018-03-01T17:58:00Z</dcterms:created>
  <dcterms:modified xsi:type="dcterms:W3CDTF">2018-03-05T14:18:00Z</dcterms:modified>
</cp:coreProperties>
</file>